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6AB0" w14:textId="77777777" w:rsidR="002F03BB" w:rsidRPr="009731D7" w:rsidRDefault="00B85A35">
      <w:pPr>
        <w:spacing w:after="20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p w14:paraId="05C7BA22" w14:textId="77777777" w:rsidR="002F03BB" w:rsidRPr="009731D7" w:rsidRDefault="00B85A35">
      <w:pPr>
        <w:spacing w:after="1126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p w14:paraId="5A3C55CF" w14:textId="77777777" w:rsidR="002F03BB" w:rsidRPr="009731D7" w:rsidRDefault="00B85A35">
      <w:pPr>
        <w:spacing w:after="635" w:line="259" w:lineRule="auto"/>
        <w:ind w:left="137" w:firstLine="0"/>
        <w:jc w:val="left"/>
      </w:pPr>
      <w:r w:rsidRPr="009731D7">
        <w:rPr>
          <w:i w:val="0"/>
          <w:sz w:val="32"/>
        </w:rPr>
        <w:t xml:space="preserve">ОТЧЕТ ЭМИТЕНТА ЭМИССИОННЫХ ЦЕННЫХ БУМАГ </w:t>
      </w:r>
    </w:p>
    <w:p w14:paraId="14BB5F69" w14:textId="77777777" w:rsidR="00F332E0" w:rsidRPr="009731D7" w:rsidRDefault="00F332E0" w:rsidP="00F332E0">
      <w:pPr>
        <w:spacing w:after="436" w:line="259" w:lineRule="auto"/>
        <w:ind w:left="1" w:firstLine="0"/>
        <w:jc w:val="center"/>
        <w:rPr>
          <w:sz w:val="28"/>
        </w:rPr>
      </w:pPr>
      <w:r w:rsidRPr="009731D7">
        <w:rPr>
          <w:sz w:val="28"/>
        </w:rPr>
        <w:t>Акционерное общество “</w:t>
      </w:r>
      <w:r>
        <w:rPr>
          <w:sz w:val="28"/>
        </w:rPr>
        <w:t>Северный коммунар</w:t>
      </w:r>
      <w:r w:rsidRPr="009731D7">
        <w:rPr>
          <w:sz w:val="28"/>
        </w:rPr>
        <w:t>”</w:t>
      </w:r>
    </w:p>
    <w:p w14:paraId="7347FE4E" w14:textId="77777777" w:rsidR="00F332E0" w:rsidRPr="009731D7" w:rsidRDefault="00F332E0" w:rsidP="00F332E0">
      <w:pPr>
        <w:spacing w:after="436" w:line="259" w:lineRule="auto"/>
        <w:ind w:left="1" w:firstLine="0"/>
        <w:jc w:val="center"/>
        <w:rPr>
          <w:sz w:val="28"/>
        </w:rPr>
      </w:pPr>
      <w:r w:rsidRPr="009731D7">
        <w:rPr>
          <w:sz w:val="28"/>
        </w:rPr>
        <w:t xml:space="preserve">Код эмитента: </w:t>
      </w:r>
      <w:r>
        <w:rPr>
          <w:b w:val="0"/>
          <w:bCs/>
          <w:i w:val="0"/>
          <w:iCs/>
          <w:sz w:val="28"/>
          <w:szCs w:val="28"/>
        </w:rPr>
        <w:t>03341-D</w:t>
      </w:r>
    </w:p>
    <w:p w14:paraId="277F2B0C" w14:textId="4C40097F" w:rsidR="002F03BB" w:rsidRPr="009731D7" w:rsidRDefault="00B85A35">
      <w:pPr>
        <w:spacing w:after="493" w:line="259" w:lineRule="auto"/>
        <w:ind w:left="0" w:right="8" w:firstLine="0"/>
        <w:jc w:val="center"/>
      </w:pPr>
      <w:r w:rsidRPr="009731D7">
        <w:rPr>
          <w:i w:val="0"/>
          <w:sz w:val="32"/>
        </w:rPr>
        <w:t>за 12 месяцев 202</w:t>
      </w:r>
      <w:r w:rsidR="009F2E2E">
        <w:rPr>
          <w:i w:val="0"/>
          <w:sz w:val="32"/>
        </w:rPr>
        <w:t>4</w:t>
      </w:r>
      <w:r w:rsidRPr="009731D7">
        <w:rPr>
          <w:i w:val="0"/>
          <w:sz w:val="32"/>
        </w:rPr>
        <w:t xml:space="preserve"> г. </w:t>
      </w:r>
    </w:p>
    <w:p w14:paraId="54A3304B" w14:textId="77777777" w:rsidR="002F03BB" w:rsidRPr="009731D7" w:rsidRDefault="00B85A35">
      <w:pPr>
        <w:spacing w:after="266" w:line="282" w:lineRule="auto"/>
        <w:ind w:left="19" w:firstLine="0"/>
        <w:jc w:val="center"/>
      </w:pPr>
      <w:r w:rsidRPr="009731D7">
        <w:rPr>
          <w:i w:val="0"/>
          <w:sz w:val="24"/>
        </w:rPr>
        <w:t xml:space="preserve">Информация, содержащаяся в настоящем отчете эмитента, подлежит раскрытию в соответствии с законодательством Российской Федерации о ценных бумагах </w:t>
      </w:r>
    </w:p>
    <w:p w14:paraId="13808B49" w14:textId="77777777" w:rsidR="002F03BB" w:rsidRPr="009731D7" w:rsidRDefault="00B85A35">
      <w:pPr>
        <w:spacing w:after="0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tbl>
      <w:tblPr>
        <w:tblStyle w:val="TableGrid"/>
        <w:tblW w:w="9254" w:type="dxa"/>
        <w:tblInd w:w="-72" w:type="dxa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1963"/>
        <w:gridCol w:w="7291"/>
      </w:tblGrid>
      <w:tr w:rsidR="00F332E0" w:rsidRPr="009731D7" w14:paraId="338B8E53" w14:textId="77777777" w:rsidTr="00F332E0">
        <w:trPr>
          <w:trHeight w:val="518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6C216C" w14:textId="77777777" w:rsidR="00F332E0" w:rsidRPr="009731D7" w:rsidRDefault="00F332E0" w:rsidP="00F332E0">
            <w:pPr>
              <w:spacing w:after="0" w:line="259" w:lineRule="auto"/>
              <w:ind w:left="72" w:firstLine="0"/>
              <w:jc w:val="left"/>
            </w:pPr>
            <w:r w:rsidRPr="009731D7">
              <w:rPr>
                <w:b w:val="0"/>
                <w:i w:val="0"/>
              </w:rPr>
              <w:t xml:space="preserve">Адрес эмитента </w:t>
            </w:r>
          </w:p>
        </w:tc>
        <w:tc>
          <w:tcPr>
            <w:tcW w:w="729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44AB8BE" w14:textId="77777777" w:rsidR="00F332E0" w:rsidRPr="00AD7865" w:rsidRDefault="00F332E0" w:rsidP="00F332E0">
            <w:pPr>
              <w:spacing w:after="34" w:line="259" w:lineRule="auto"/>
              <w:ind w:left="0" w:firstLine="0"/>
              <w:jc w:val="left"/>
              <w:rPr>
                <w:b w:val="0"/>
                <w:i w:val="0"/>
              </w:rPr>
            </w:pPr>
            <w:r w:rsidRPr="00AD7865">
              <w:rPr>
                <w:b w:val="0"/>
                <w:i w:val="0"/>
              </w:rPr>
              <w:t>160029 Россия, Вологодская область, г. Вологда, Машиностроительная 19</w:t>
            </w:r>
          </w:p>
          <w:p w14:paraId="390C9A63" w14:textId="77777777" w:rsidR="00F332E0" w:rsidRPr="009731D7" w:rsidRDefault="00F332E0" w:rsidP="00F332E0">
            <w:pPr>
              <w:spacing w:after="0" w:line="259" w:lineRule="auto"/>
              <w:ind w:left="0" w:firstLine="0"/>
              <w:jc w:val="left"/>
            </w:pPr>
          </w:p>
        </w:tc>
      </w:tr>
      <w:tr w:rsidR="00F332E0" w:rsidRPr="009731D7" w14:paraId="18D28DF1" w14:textId="77777777" w:rsidTr="00F332E0">
        <w:trPr>
          <w:trHeight w:val="576"/>
        </w:trPr>
        <w:tc>
          <w:tcPr>
            <w:tcW w:w="19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BDFCF23" w14:textId="77777777" w:rsidR="00F332E0" w:rsidRPr="009731D7" w:rsidRDefault="00F332E0" w:rsidP="00F332E0">
            <w:pPr>
              <w:spacing w:after="0" w:line="259" w:lineRule="auto"/>
              <w:ind w:left="72" w:firstLine="0"/>
              <w:jc w:val="left"/>
            </w:pPr>
            <w:r w:rsidRPr="009731D7">
              <w:rPr>
                <w:b w:val="0"/>
                <w:i w:val="0"/>
              </w:rPr>
              <w:t xml:space="preserve">Контактное лицо эмитента 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1A220C" w14:textId="1AEA4A34" w:rsidR="00F332E0" w:rsidRPr="009731D7" w:rsidRDefault="00F332E0" w:rsidP="00F332E0">
            <w:pPr>
              <w:spacing w:after="34" w:line="259" w:lineRule="auto"/>
              <w:ind w:left="0" w:firstLine="0"/>
              <w:jc w:val="left"/>
            </w:pPr>
            <w:r w:rsidRPr="00BA71A0">
              <w:rPr>
                <w:rStyle w:val="Subst"/>
                <w:bCs/>
                <w:iCs/>
              </w:rPr>
              <w:t>Корягин Сергей Викторович</w:t>
            </w:r>
            <w:r>
              <w:rPr>
                <w:b w:val="0"/>
                <w:i w:val="0"/>
              </w:rPr>
              <w:t xml:space="preserve">, </w:t>
            </w:r>
            <w:r w:rsidRPr="009731D7">
              <w:rPr>
                <w:b w:val="0"/>
                <w:i w:val="0"/>
              </w:rPr>
              <w:t>Телефон:</w:t>
            </w:r>
            <w:r w:rsidRPr="009731D7">
              <w:rPr>
                <w:i w:val="0"/>
              </w:rPr>
              <w:t xml:space="preserve"> </w:t>
            </w:r>
            <w:r>
              <w:rPr>
                <w:b w:val="0"/>
                <w:bCs/>
              </w:rPr>
              <w:t>(8172) 272693</w:t>
            </w:r>
          </w:p>
          <w:p w14:paraId="1998DFE8" w14:textId="08C27CA8" w:rsidR="00F332E0" w:rsidRPr="009731D7" w:rsidRDefault="00F332E0" w:rsidP="00F332E0">
            <w:pPr>
              <w:spacing w:after="0" w:line="259" w:lineRule="auto"/>
              <w:ind w:left="0" w:firstLine="0"/>
              <w:jc w:val="left"/>
            </w:pPr>
            <w:r w:rsidRPr="009731D7">
              <w:rPr>
                <w:b w:val="0"/>
                <w:i w:val="0"/>
              </w:rPr>
              <w:t>Адрес электронной почты:</w:t>
            </w:r>
            <w:r w:rsidRPr="009731D7">
              <w:rPr>
                <w:i w:val="0"/>
              </w:rPr>
              <w:t xml:space="preserve"> </w:t>
            </w:r>
            <w:hyperlink r:id="rId8" w:history="1">
              <w:r w:rsidRPr="00D06A7E">
                <w:rPr>
                  <w:rStyle w:val="a3"/>
                  <w:b w:val="0"/>
                  <w:bCs/>
                  <w:lang w:val="en-US"/>
                </w:rPr>
                <w:t>sk</w:t>
              </w:r>
              <w:r w:rsidRPr="00D06A7E">
                <w:rPr>
                  <w:rStyle w:val="a3"/>
                  <w:b w:val="0"/>
                  <w:bCs/>
                </w:rPr>
                <w:t>-1917@</w:t>
              </w:r>
              <w:r w:rsidRPr="00D06A7E">
                <w:rPr>
                  <w:rStyle w:val="a3"/>
                  <w:b w:val="0"/>
                  <w:bCs/>
                  <w:lang w:val="en-US"/>
                </w:rPr>
                <w:t>mail</w:t>
              </w:r>
              <w:r w:rsidRPr="00D06A7E">
                <w:rPr>
                  <w:rStyle w:val="a3"/>
                  <w:b w:val="0"/>
                  <w:bCs/>
                </w:rPr>
                <w:t>.</w:t>
              </w:r>
              <w:r w:rsidRPr="00D06A7E">
                <w:rPr>
                  <w:rStyle w:val="a3"/>
                  <w:b w:val="0"/>
                  <w:bCs/>
                  <w:lang w:val="en-US"/>
                </w:rPr>
                <w:t>ru</w:t>
              </w:r>
            </w:hyperlink>
          </w:p>
        </w:tc>
      </w:tr>
      <w:tr w:rsidR="00F332E0" w:rsidRPr="009731D7" w14:paraId="5467654C" w14:textId="77777777" w:rsidTr="00F332E0">
        <w:trPr>
          <w:trHeight w:val="305"/>
        </w:trPr>
        <w:tc>
          <w:tcPr>
            <w:tcW w:w="19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9C150A" w14:textId="77777777" w:rsidR="00F332E0" w:rsidRPr="009731D7" w:rsidRDefault="00F332E0" w:rsidP="00F332E0">
            <w:pPr>
              <w:spacing w:after="0" w:line="259" w:lineRule="auto"/>
              <w:ind w:left="72" w:firstLine="0"/>
              <w:jc w:val="left"/>
            </w:pPr>
            <w:r w:rsidRPr="009731D7">
              <w:rPr>
                <w:b w:val="0"/>
                <w:i w:val="0"/>
              </w:rPr>
              <w:t xml:space="preserve"> </w:t>
            </w:r>
          </w:p>
        </w:tc>
        <w:tc>
          <w:tcPr>
            <w:tcW w:w="7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E00D34" w14:textId="77777777" w:rsidR="00F332E0" w:rsidRPr="009731D7" w:rsidRDefault="00F332E0" w:rsidP="00F332E0">
            <w:pPr>
              <w:spacing w:after="160" w:line="259" w:lineRule="auto"/>
              <w:ind w:left="0" w:firstLine="0"/>
              <w:jc w:val="left"/>
            </w:pPr>
          </w:p>
        </w:tc>
      </w:tr>
      <w:tr w:rsidR="00F332E0" w:rsidRPr="009731D7" w14:paraId="0FA8CCBC" w14:textId="77777777" w:rsidTr="00F332E0">
        <w:trPr>
          <w:trHeight w:val="535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A5F38C" w14:textId="77777777" w:rsidR="00F332E0" w:rsidRPr="009731D7" w:rsidRDefault="00F332E0" w:rsidP="00F332E0">
            <w:pPr>
              <w:spacing w:after="0" w:line="259" w:lineRule="auto"/>
              <w:ind w:left="72" w:firstLine="0"/>
              <w:jc w:val="left"/>
            </w:pPr>
            <w:r w:rsidRPr="009731D7">
              <w:rPr>
                <w:b w:val="0"/>
                <w:i w:val="0"/>
              </w:rPr>
              <w:t xml:space="preserve">Адрес страницы в сети Интернет </w:t>
            </w:r>
          </w:p>
        </w:tc>
        <w:tc>
          <w:tcPr>
            <w:tcW w:w="72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7CFAA9" w14:textId="71298FEA" w:rsidR="00F332E0" w:rsidRPr="009731D7" w:rsidRDefault="00C24B5D" w:rsidP="00F332E0">
            <w:pPr>
              <w:spacing w:after="0" w:line="259" w:lineRule="auto"/>
              <w:ind w:left="0" w:firstLine="0"/>
              <w:jc w:val="left"/>
            </w:pPr>
            <w:hyperlink r:id="rId9" w:history="1">
              <w:r w:rsidR="00A4185D" w:rsidRPr="00E67CCF">
                <w:rPr>
                  <w:rStyle w:val="a3"/>
                  <w:b w:val="0"/>
                  <w:bCs/>
                </w:rPr>
                <w:t>https://disclosure.1prime.ru/portal/default.aspx?emId=3525017031</w:t>
              </w:r>
            </w:hyperlink>
          </w:p>
        </w:tc>
      </w:tr>
    </w:tbl>
    <w:p w14:paraId="59C309A3" w14:textId="77777777" w:rsidR="002F03BB" w:rsidRPr="009731D7" w:rsidRDefault="00B85A35">
      <w:pPr>
        <w:spacing w:after="0" w:line="259" w:lineRule="auto"/>
        <w:ind w:left="0" w:firstLine="0"/>
        <w:jc w:val="left"/>
      </w:pPr>
      <w:r w:rsidRPr="009731D7">
        <w:rPr>
          <w:b w:val="0"/>
          <w:i w:val="0"/>
        </w:rPr>
        <w:t xml:space="preserve"> </w:t>
      </w:r>
    </w:p>
    <w:tbl>
      <w:tblPr>
        <w:tblStyle w:val="TableGrid"/>
        <w:tblW w:w="9254" w:type="dxa"/>
        <w:tblInd w:w="-72" w:type="dxa"/>
        <w:tblCellMar>
          <w:top w:w="31" w:type="dxa"/>
          <w:right w:w="94" w:type="dxa"/>
        </w:tblCellMar>
        <w:tblLook w:val="04A0" w:firstRow="1" w:lastRow="0" w:firstColumn="1" w:lastColumn="0" w:noHBand="0" w:noVBand="1"/>
      </w:tblPr>
      <w:tblGrid>
        <w:gridCol w:w="5646"/>
        <w:gridCol w:w="3608"/>
      </w:tblGrid>
      <w:tr w:rsidR="00B85A35" w:rsidRPr="009731D7" w14:paraId="36ED976F" w14:textId="77777777">
        <w:trPr>
          <w:trHeight w:val="1796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A4295B" w14:textId="77777777" w:rsidR="00F332E0" w:rsidRPr="009731D7" w:rsidRDefault="00F332E0" w:rsidP="00F332E0">
            <w:pPr>
              <w:spacing w:before="200"/>
            </w:pPr>
            <w:r>
              <w:t>Генеральный директор</w:t>
            </w:r>
          </w:p>
          <w:p w14:paraId="5877C869" w14:textId="005745B2" w:rsidR="00B85A35" w:rsidRPr="009731D7" w:rsidRDefault="00B85A35" w:rsidP="00F332E0">
            <w:r w:rsidRPr="009731D7">
              <w:t xml:space="preserve">Дата: </w:t>
            </w:r>
            <w:r w:rsidR="00F332E0">
              <w:t>25</w:t>
            </w:r>
            <w:r w:rsidRPr="009731D7">
              <w:t xml:space="preserve"> апреля 202</w:t>
            </w:r>
            <w:r w:rsidR="00EF269F">
              <w:t>5</w:t>
            </w:r>
            <w:r w:rsidRPr="009731D7">
              <w:t xml:space="preserve"> г.</w:t>
            </w:r>
          </w:p>
        </w:tc>
        <w:tc>
          <w:tcPr>
            <w:tcW w:w="3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5056DD" w14:textId="77777777" w:rsidR="00B85A35" w:rsidRPr="009731D7" w:rsidRDefault="00B85A35" w:rsidP="00AC1573">
            <w:pPr>
              <w:spacing w:before="200"/>
            </w:pPr>
          </w:p>
          <w:p w14:paraId="53211348" w14:textId="2DBF2463" w:rsidR="00B85A35" w:rsidRPr="009731D7" w:rsidRDefault="009F2E2E" w:rsidP="009F2E2E">
            <w:pPr>
              <w:spacing w:before="200" w:after="200"/>
              <w:ind w:left="199" w:firstLine="0"/>
            </w:pPr>
            <w:r>
              <w:t>________</w:t>
            </w:r>
            <w:r w:rsidR="00EF269F" w:rsidRPr="006F7AC9">
              <w:rPr>
                <w:rFonts w:ascii="Calibri" w:hAnsi="Calibri" w:cs="Calibri"/>
              </w:rPr>
              <w:t xml:space="preserve"> </w:t>
            </w:r>
            <w:r w:rsidR="00F332E0" w:rsidRPr="00BA71A0">
              <w:rPr>
                <w:rStyle w:val="Subst"/>
                <w:bCs/>
                <w:iCs/>
              </w:rPr>
              <w:t>Корягин Сергей Викторович</w:t>
            </w:r>
            <w:r w:rsidR="00B85A35" w:rsidRPr="009731D7">
              <w:tab/>
              <w:t>подпись</w:t>
            </w:r>
          </w:p>
        </w:tc>
      </w:tr>
    </w:tbl>
    <w:p w14:paraId="53D754D7" w14:textId="77777777" w:rsidR="002F03BB" w:rsidRPr="009731D7" w:rsidRDefault="00B85A35">
      <w:pPr>
        <w:spacing w:after="20" w:line="259" w:lineRule="auto"/>
        <w:ind w:left="0" w:firstLine="0"/>
        <w:jc w:val="left"/>
        <w:rPr>
          <w:b w:val="0"/>
          <w:i w:val="0"/>
        </w:rPr>
      </w:pPr>
      <w:r w:rsidRPr="009731D7">
        <w:rPr>
          <w:b w:val="0"/>
          <w:i w:val="0"/>
        </w:rPr>
        <w:t xml:space="preserve"> </w:t>
      </w:r>
    </w:p>
    <w:p w14:paraId="06DE9BF1" w14:textId="77777777" w:rsidR="00B85A35" w:rsidRPr="009731D7" w:rsidRDefault="00B85A35">
      <w:pPr>
        <w:spacing w:after="160" w:line="259" w:lineRule="auto"/>
        <w:ind w:left="0" w:firstLine="0"/>
        <w:jc w:val="left"/>
        <w:rPr>
          <w:b w:val="0"/>
          <w:i w:val="0"/>
        </w:rPr>
      </w:pPr>
      <w:r w:rsidRPr="009731D7">
        <w:rPr>
          <w:b w:val="0"/>
          <w:i w:val="0"/>
        </w:rPr>
        <w:br w:type="page"/>
      </w:r>
    </w:p>
    <w:bookmarkStart w:id="0" w:name="_Toc195533449" w:displacedByCustomXml="next"/>
    <w:sdt>
      <w:sdtPr>
        <w:rPr>
          <w:rFonts w:eastAsiaTheme="minorEastAsia"/>
          <w:b w:val="0"/>
          <w:i w:val="0"/>
          <w:color w:val="auto"/>
          <w:szCs w:val="20"/>
        </w:rPr>
        <w:id w:val="-1168241266"/>
        <w:docPartObj>
          <w:docPartGallery w:val="Table of Contents"/>
        </w:docPartObj>
      </w:sdtPr>
      <w:sdtEndPr>
        <w:rPr>
          <w:rFonts w:eastAsia="Times New Roman"/>
          <w:color w:val="000000"/>
          <w:szCs w:val="22"/>
        </w:rPr>
      </w:sdtEndPr>
      <w:sdtContent>
        <w:bookmarkStart w:id="1" w:name="_GoBack" w:displacedByCustomXml="prev"/>
        <w:bookmarkEnd w:id="1" w:displacedByCustomXml="prev"/>
        <w:bookmarkStart w:id="2" w:name="_Toc186034786" w:displacedByCustomXml="prev"/>
        <w:p w14:paraId="694BA7A4" w14:textId="77777777" w:rsidR="009F681D" w:rsidRPr="00A64C6D" w:rsidRDefault="009F681D" w:rsidP="009F681D">
          <w:pPr>
            <w:keepNext/>
            <w:keepLines/>
            <w:spacing w:after="4"/>
            <w:ind w:left="10" w:right="1"/>
            <w:jc w:val="center"/>
            <w:outlineLvl w:val="0"/>
            <w:rPr>
              <w:b w:val="0"/>
              <w:sz w:val="28"/>
            </w:rPr>
          </w:pPr>
          <w:r w:rsidRPr="00A64C6D">
            <w:rPr>
              <w:sz w:val="28"/>
            </w:rPr>
            <w:t>Оглавление</w:t>
          </w:r>
          <w:bookmarkEnd w:id="0"/>
          <w:bookmarkEnd w:id="2"/>
          <w:r w:rsidRPr="00A64C6D">
            <w:rPr>
              <w:sz w:val="28"/>
            </w:rPr>
            <w:t xml:space="preserve"> </w:t>
          </w:r>
        </w:p>
        <w:p w14:paraId="7E7D3E33" w14:textId="77777777" w:rsidR="009F681D" w:rsidRDefault="009F681D" w:rsidP="009F681D">
          <w:pPr>
            <w:pStyle w:val="11"/>
            <w:tabs>
              <w:tab w:val="right" w:leader="dot" w:pos="9065"/>
            </w:tabs>
            <w:rPr>
              <w:rFonts w:eastAsiaTheme="minorEastAsia"/>
              <w:b/>
              <w:i/>
              <w:color w:val="auto"/>
              <w:szCs w:val="20"/>
            </w:rPr>
          </w:pPr>
        </w:p>
        <w:p w14:paraId="2DF3E40D" w14:textId="23E1A0D9" w:rsidR="00D24C5D" w:rsidRDefault="009F681D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64C6D">
            <w:fldChar w:fldCharType="begin"/>
          </w:r>
          <w:r w:rsidRPr="00A64C6D">
            <w:instrText xml:space="preserve"> TOC \o "1-3" \h \z \u </w:instrText>
          </w:r>
          <w:r w:rsidRPr="00A64C6D">
            <w:fldChar w:fldCharType="separate"/>
          </w:r>
          <w:hyperlink w:anchor="_Toc195533449" w:history="1">
            <w:r w:rsidR="00D24C5D" w:rsidRPr="00540860">
              <w:rPr>
                <w:rStyle w:val="a3"/>
                <w:noProof/>
              </w:rPr>
              <w:t>Оглавление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49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0080849E" w14:textId="142BEB5B" w:rsidR="00D24C5D" w:rsidRDefault="00C24B5D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50" w:history="1">
            <w:r w:rsidR="00D24C5D" w:rsidRPr="00540860">
              <w:rPr>
                <w:rStyle w:val="a3"/>
                <w:noProof/>
              </w:rPr>
              <w:t>Введение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50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4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D6C5639" w14:textId="618850A6" w:rsidR="00D24C5D" w:rsidRDefault="00C24B5D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51" w:history="1">
            <w:r w:rsidR="00D24C5D" w:rsidRPr="00540860">
              <w:rPr>
                <w:rStyle w:val="a3"/>
                <w:noProof/>
              </w:rPr>
              <w:t>Раздел 1. Управленческий отчет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51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4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2034A4B9" w14:textId="31DE5851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52" w:history="1">
            <w:r w:rsidR="00D24C5D" w:rsidRPr="00540860">
              <w:rPr>
                <w:rStyle w:val="a3"/>
                <w:noProof/>
              </w:rPr>
              <w:t>1.1. Общие сведения об эмитенте и его деятельности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52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4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1EA00E3F" w14:textId="46B350FA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53" w:history="1">
            <w:r w:rsidR="00D24C5D" w:rsidRPr="00540860">
              <w:rPr>
                <w:rStyle w:val="a3"/>
                <w:noProof/>
              </w:rPr>
              <w:t>1.2. Сведения о положении эмитента в отрасли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53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6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7D4F53D6" w14:textId="23349E1E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54" w:history="1">
            <w:r w:rsidR="00D24C5D" w:rsidRPr="00540860">
              <w:rPr>
                <w:rStyle w:val="a3"/>
                <w:noProof/>
              </w:rPr>
              <w:t>1.3. Основные операционные показатели, характеризующие деятельность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54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7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6750277C" w14:textId="121EF8F2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55" w:history="1">
            <w:r w:rsidR="00D24C5D" w:rsidRPr="00540860">
              <w:rPr>
                <w:rStyle w:val="a3"/>
                <w:noProof/>
              </w:rPr>
              <w:t>1.4. Основные финансовые показатели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55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8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0907ABDF" w14:textId="08F61CC9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56" w:history="1">
            <w:r w:rsidR="00D24C5D" w:rsidRPr="00540860">
              <w:rPr>
                <w:rStyle w:val="a3"/>
                <w:noProof/>
              </w:rPr>
              <w:t>1.5. Сведения об основных поставщиках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56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8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06594C1A" w14:textId="250B447F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57" w:history="1">
            <w:r w:rsidR="00D24C5D" w:rsidRPr="00540860">
              <w:rPr>
                <w:rStyle w:val="a3"/>
                <w:noProof/>
              </w:rPr>
              <w:t>1.6. Сведения об основных дебиторах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57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8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2AC93CDD" w14:textId="6CF5DB88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58" w:history="1">
            <w:r w:rsidR="00D24C5D" w:rsidRPr="00540860">
              <w:rPr>
                <w:rStyle w:val="a3"/>
                <w:noProof/>
              </w:rPr>
              <w:t>1.7. Сведения об обязательствах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58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8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0530C5B4" w14:textId="258E372F" w:rsidR="00D24C5D" w:rsidRDefault="00C24B5D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59" w:history="1">
            <w:r w:rsidR="00D24C5D" w:rsidRPr="00540860">
              <w:rPr>
                <w:rStyle w:val="a3"/>
                <w:noProof/>
                <w:shd w:val="clear" w:color="auto" w:fill="FFFFFF"/>
              </w:rPr>
              <w:t>1.7.1. Сведения об основных кредиторах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59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8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3B1D2E95" w14:textId="06CFABAE" w:rsidR="00D24C5D" w:rsidRDefault="00C24B5D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60" w:history="1">
            <w:r w:rsidR="00D24C5D" w:rsidRPr="00540860">
              <w:rPr>
                <w:rStyle w:val="a3"/>
                <w:noProof/>
                <w:shd w:val="clear" w:color="auto" w:fill="FFFFFF"/>
              </w:rPr>
              <w:t>1.7.2. Сведения об обязательствах эмитента из предоставленного обеспечения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60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8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6990D9B3" w14:textId="4F8E657D" w:rsidR="00D24C5D" w:rsidRDefault="00C24B5D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61" w:history="1">
            <w:r w:rsidR="00D24C5D" w:rsidRPr="00540860">
              <w:rPr>
                <w:rStyle w:val="a3"/>
                <w:noProof/>
                <w:shd w:val="clear" w:color="auto" w:fill="FFFFFF"/>
              </w:rPr>
              <w:t>1.7.3. Сведения о прочих существенных обязательствах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61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8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74FCA47B" w14:textId="77F2E72E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62" w:history="1">
            <w:r w:rsidR="00D24C5D" w:rsidRPr="00540860">
              <w:rPr>
                <w:rStyle w:val="a3"/>
                <w:noProof/>
              </w:rPr>
              <w:t>1.8. Сведения о перспективах развития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62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8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1B3EF793" w14:textId="47EBF2DD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63" w:history="1">
            <w:r w:rsidR="00D24C5D" w:rsidRPr="00540860">
              <w:rPr>
                <w:rStyle w:val="a3"/>
                <w:noProof/>
              </w:rPr>
              <w:t>1.9. Сведения о рисках, связанных с деятельностью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63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9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9AC83AA" w14:textId="00325D47" w:rsidR="00D24C5D" w:rsidRDefault="00C24B5D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64" w:history="1">
            <w:r w:rsidR="00D24C5D" w:rsidRPr="00540860">
              <w:rPr>
                <w:rStyle w:val="a3"/>
                <w:noProof/>
              </w:rPr>
      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64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9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4A43F29D" w14:textId="546F8FCC" w:rsidR="00D24C5D" w:rsidRDefault="00C24B5D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65" w:history="1">
            <w:r w:rsidR="00D24C5D" w:rsidRPr="00540860">
              <w:rPr>
                <w:rStyle w:val="a3"/>
                <w:noProof/>
              </w:rPr>
              <w:t>контроля, внутреннего аудита, а также сведения о работниках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65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9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2BBF536B" w14:textId="7E3A4D6C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66" w:history="1">
            <w:r w:rsidR="00D24C5D" w:rsidRPr="00540860">
              <w:rPr>
                <w:rStyle w:val="a3"/>
                <w:noProof/>
              </w:rPr>
              <w:t>2.1. Информация о лицах, входящих в состав органов управления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66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9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65EFF64D" w14:textId="6E624F80" w:rsidR="00D24C5D" w:rsidRDefault="00C24B5D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67" w:history="1">
            <w:r w:rsidR="00D24C5D" w:rsidRPr="00540860">
              <w:rPr>
                <w:rStyle w:val="a3"/>
                <w:noProof/>
              </w:rPr>
              <w:t>2.1.1. Состав совета директоров (наблюдательного совета)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67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9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41C8DE49" w14:textId="382B5F8A" w:rsidR="00D24C5D" w:rsidRDefault="00C24B5D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68" w:history="1">
            <w:r w:rsidR="00D24C5D" w:rsidRPr="00540860">
              <w:rPr>
                <w:rStyle w:val="a3"/>
                <w:noProof/>
              </w:rPr>
              <w:t>2.1.2. Информация о единоличном исполнительном органе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68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15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2046917" w14:textId="0AAC24D5" w:rsidR="00D24C5D" w:rsidRDefault="00C24B5D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69" w:history="1">
            <w:r w:rsidR="00D24C5D" w:rsidRPr="00540860">
              <w:rPr>
                <w:rStyle w:val="a3"/>
                <w:noProof/>
              </w:rPr>
              <w:t>2.1.3. Состав коллегиального исполнительного органа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69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17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0E4077A4" w14:textId="7DBCF8E4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70" w:history="1">
            <w:r w:rsidR="00D24C5D" w:rsidRPr="00540860">
              <w:rPr>
                <w:rStyle w:val="a3"/>
                <w:noProof/>
              </w:rPr>
      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70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17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A3A91B6" w14:textId="639A3E2E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71" w:history="1">
            <w:r w:rsidR="00D24C5D" w:rsidRPr="00540860">
              <w:rPr>
                <w:rStyle w:val="a3"/>
                <w:noProof/>
              </w:rPr>
      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71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17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13F4E9BB" w14:textId="6377CC55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72" w:history="1">
            <w:r w:rsidR="00D24C5D" w:rsidRPr="00540860">
              <w:rPr>
                <w:rStyle w:val="a3"/>
                <w:noProof/>
              </w:rPr>
    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72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18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35B77304" w14:textId="2E963D10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73" w:history="1">
            <w:r w:rsidR="00D24C5D" w:rsidRPr="00540860">
              <w:rPr>
                <w:rStyle w:val="a3"/>
                <w:noProof/>
              </w:rPr>
      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73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19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9C43040" w14:textId="7D78DAC0" w:rsidR="00D24C5D" w:rsidRDefault="00C24B5D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74" w:history="1">
            <w:r w:rsidR="00D24C5D" w:rsidRPr="00540860">
              <w:rPr>
                <w:rStyle w:val="a3"/>
                <w:noProof/>
              </w:rPr>
      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74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19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67BF23F" w14:textId="32C11C6B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75" w:history="1">
            <w:r w:rsidR="00D24C5D" w:rsidRPr="00540860">
              <w:rPr>
                <w:rStyle w:val="a3"/>
                <w:noProof/>
              </w:rPr>
              <w:t>3.1. Сведения об общем количестве акционеров (участников, членов)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75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19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6C094369" w14:textId="16CEEC34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76" w:history="1">
            <w:r w:rsidR="00D24C5D" w:rsidRPr="00540860">
              <w:rPr>
                <w:rStyle w:val="a3"/>
                <w:noProof/>
              </w:rPr>
      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76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19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3A6BFBE5" w14:textId="5B0B47D2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77" w:history="1">
            <w:r w:rsidR="00D24C5D" w:rsidRPr="00540860">
              <w:rPr>
                <w:rStyle w:val="a3"/>
                <w:noProof/>
              </w:rPr>
      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77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0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BAB57A2" w14:textId="1C563174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78" w:history="1">
            <w:r w:rsidR="00D24C5D" w:rsidRPr="00540860">
              <w:rPr>
                <w:rStyle w:val="a3"/>
                <w:noProof/>
              </w:rPr>
              <w:t>3.5. Крупные сделки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78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1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74DBAB7" w14:textId="69C97F2A" w:rsidR="00D24C5D" w:rsidRDefault="00C24B5D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79" w:history="1">
            <w:r w:rsidR="00D24C5D" w:rsidRPr="00540860">
              <w:rPr>
                <w:rStyle w:val="a3"/>
                <w:noProof/>
              </w:rPr>
              <w:t>Раздел 4. Дополнительные сведения об эмитенте и о размещенных им ценных бумагах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79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1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C00E8A7" w14:textId="351157C9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80" w:history="1">
            <w:r w:rsidR="00D24C5D" w:rsidRPr="00540860">
              <w:rPr>
                <w:rStyle w:val="a3"/>
                <w:noProof/>
              </w:rPr>
              <w:t>4.1. Подконтрольные эмитенту организации, имеющие для него существенное значение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80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1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29EA3745" w14:textId="2AABF5EB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81" w:history="1">
            <w:r w:rsidR="00D24C5D" w:rsidRPr="00540860">
              <w:rPr>
                <w:rStyle w:val="a3"/>
                <w:noProof/>
              </w:rPr>
              <w:t>4.2. 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81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1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19571B6D" w14:textId="0AE78C3A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82" w:history="1">
            <w:r w:rsidR="00D24C5D" w:rsidRPr="00540860">
              <w:rPr>
                <w:rStyle w:val="a3"/>
                <w:noProof/>
              </w:rPr>
      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82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1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3DC3D168" w14:textId="46456A86" w:rsidR="00D24C5D" w:rsidRDefault="00C24B5D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83" w:history="1">
            <w:r w:rsidR="00D24C5D" w:rsidRPr="00540860">
              <w:rPr>
                <w:rStyle w:val="a3"/>
                <w:noProof/>
              </w:rPr>
              <w:t>4.3.1. Дополнительные сведения об ипотечном покрытии по облигациям эмитента с ипотечным покрытием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83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1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1C454E16" w14:textId="40338BEB" w:rsidR="00D24C5D" w:rsidRDefault="00C24B5D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84" w:history="1">
            <w:r w:rsidR="00D24C5D" w:rsidRPr="00540860">
              <w:rPr>
                <w:rStyle w:val="a3"/>
                <w:noProof/>
              </w:rPr>
              <w:t>4.3.2. Дополнительные сведения о залоговом обеспечении денежными требованиями по  облигациям эмитента с залоговым обеспечением денежными требованиями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84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1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29D16A86" w14:textId="620C13CA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85" w:history="1">
            <w:r w:rsidR="00D24C5D" w:rsidRPr="00540860">
              <w:rPr>
                <w:rStyle w:val="a3"/>
                <w:noProof/>
              </w:rPr>
              <w:t>4.4. Сведения об объявленных и выплаченных дивидендах по акциям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85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1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61F069EC" w14:textId="4D1D902C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86" w:history="1">
            <w:r w:rsidR="00D24C5D" w:rsidRPr="00540860">
              <w:rPr>
                <w:rStyle w:val="a3"/>
                <w:noProof/>
              </w:rPr>
              <w:t>4.5. Сведения об организациях, осуществляющих учет прав на эмиссионные ценные бумаги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86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2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F1C7B5E" w14:textId="34A4B10D" w:rsidR="00D24C5D" w:rsidRDefault="00C24B5D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87" w:history="1">
            <w:r w:rsidR="00D24C5D" w:rsidRPr="00540860">
              <w:rPr>
                <w:rStyle w:val="a3"/>
                <w:noProof/>
              </w:rPr>
              <w:t>4.5.1. Сведения о регистраторе, осуществляющем ведение реестра владельцев ценных бумаг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87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2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62B5AFEB" w14:textId="019B26D0" w:rsidR="00D24C5D" w:rsidRDefault="00C24B5D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88" w:history="1">
            <w:r w:rsidR="00D24C5D" w:rsidRPr="00540860">
              <w:rPr>
                <w:rStyle w:val="a3"/>
                <w:noProof/>
              </w:rPr>
              <w:t>4.5.2. Сведения о депозитарии, осуществляющем централизованный учет прав на ценные бумаги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88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2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6F2AC45A" w14:textId="6E4B9984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89" w:history="1">
            <w:r w:rsidR="00D24C5D" w:rsidRPr="00540860">
              <w:rPr>
                <w:rStyle w:val="a3"/>
                <w:noProof/>
              </w:rPr>
              <w:t>4.6. Информация об аудиторе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89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2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56BBA5CF" w14:textId="7406654E" w:rsidR="00D24C5D" w:rsidRDefault="00C24B5D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90" w:history="1">
            <w:r w:rsidR="00D24C5D" w:rsidRPr="00540860">
              <w:rPr>
                <w:rStyle w:val="a3"/>
                <w:noProof/>
              </w:rPr>
              <w:t>Раздел 5. Консолидированная финансовая отчетность (финансовая отчетность), бухгалтерская (финансовая) отчетность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90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5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77D4CC70" w14:textId="2632BC90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91" w:history="1">
            <w:r w:rsidR="00D24C5D" w:rsidRPr="00540860">
              <w:rPr>
                <w:rStyle w:val="a3"/>
                <w:noProof/>
              </w:rPr>
              <w:t>5.1. Консолидированная финансовая отчетность (финансовая отчетность) эмитента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91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5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39B3E783" w14:textId="656FA5CC" w:rsidR="00D24C5D" w:rsidRDefault="00C24B5D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533492" w:history="1">
            <w:r w:rsidR="00D24C5D" w:rsidRPr="00540860">
              <w:rPr>
                <w:rStyle w:val="a3"/>
                <w:noProof/>
              </w:rPr>
              <w:t>5.2. Бухгалтерская (финансовая) отчетность</w:t>
            </w:r>
            <w:r w:rsidR="00D24C5D">
              <w:rPr>
                <w:noProof/>
                <w:webHidden/>
              </w:rPr>
              <w:tab/>
            </w:r>
            <w:r w:rsidR="00D24C5D">
              <w:rPr>
                <w:noProof/>
                <w:webHidden/>
              </w:rPr>
              <w:fldChar w:fldCharType="begin"/>
            </w:r>
            <w:r w:rsidR="00D24C5D">
              <w:rPr>
                <w:noProof/>
                <w:webHidden/>
              </w:rPr>
              <w:instrText xml:space="preserve"> PAGEREF _Toc195533492 \h </w:instrText>
            </w:r>
            <w:r w:rsidR="00D24C5D">
              <w:rPr>
                <w:noProof/>
                <w:webHidden/>
              </w:rPr>
            </w:r>
            <w:r w:rsidR="00D24C5D">
              <w:rPr>
                <w:noProof/>
                <w:webHidden/>
              </w:rPr>
              <w:fldChar w:fldCharType="separate"/>
            </w:r>
            <w:r w:rsidR="0041588E">
              <w:rPr>
                <w:noProof/>
                <w:webHidden/>
              </w:rPr>
              <w:t>25</w:t>
            </w:r>
            <w:r w:rsidR="00D24C5D">
              <w:rPr>
                <w:noProof/>
                <w:webHidden/>
              </w:rPr>
              <w:fldChar w:fldCharType="end"/>
            </w:r>
          </w:hyperlink>
        </w:p>
        <w:p w14:paraId="2642B319" w14:textId="4322ED3C" w:rsidR="009F681D" w:rsidRPr="00A64C6D" w:rsidRDefault="009F681D" w:rsidP="009F681D">
          <w:pPr>
            <w:rPr>
              <w:b w:val="0"/>
              <w:i w:val="0"/>
            </w:rPr>
          </w:pPr>
          <w:r w:rsidRPr="00A64C6D">
            <w:rPr>
              <w:b w:val="0"/>
              <w:i w:val="0"/>
            </w:rPr>
            <w:fldChar w:fldCharType="end"/>
          </w:r>
        </w:p>
      </w:sdtContent>
    </w:sdt>
    <w:p w14:paraId="67DD9E0C" w14:textId="77777777" w:rsidR="009F681D" w:rsidRPr="00A64C6D" w:rsidRDefault="009F681D" w:rsidP="009F681D">
      <w:pPr>
        <w:spacing w:after="5" w:line="269" w:lineRule="auto"/>
        <w:ind w:left="194"/>
        <w:rPr>
          <w:b w:val="0"/>
          <w:i w:val="0"/>
        </w:rPr>
      </w:pPr>
      <w:r w:rsidRPr="00A64C6D">
        <w:br w:type="page"/>
      </w:r>
    </w:p>
    <w:p w14:paraId="3C0515A4" w14:textId="77777777" w:rsidR="009F681D" w:rsidRPr="0041588E" w:rsidRDefault="009F681D" w:rsidP="009F681D">
      <w:pPr>
        <w:keepNext/>
        <w:keepLines/>
        <w:spacing w:after="0"/>
        <w:ind w:left="10" w:right="2"/>
        <w:jc w:val="center"/>
        <w:outlineLvl w:val="0"/>
        <w:rPr>
          <w:b w:val="0"/>
          <w:szCs w:val="20"/>
        </w:rPr>
      </w:pPr>
      <w:bookmarkStart w:id="3" w:name="_Toc186034787"/>
      <w:bookmarkStart w:id="4" w:name="_Toc195533450"/>
      <w:r w:rsidRPr="0041588E">
        <w:rPr>
          <w:szCs w:val="20"/>
        </w:rPr>
        <w:lastRenderedPageBreak/>
        <w:t>Введение</w:t>
      </w:r>
      <w:bookmarkEnd w:id="3"/>
      <w:bookmarkEnd w:id="4"/>
      <w:r w:rsidRPr="0041588E">
        <w:rPr>
          <w:szCs w:val="20"/>
        </w:rPr>
        <w:t xml:space="preserve"> </w:t>
      </w:r>
    </w:p>
    <w:p w14:paraId="2A1C01E8" w14:textId="77777777" w:rsidR="009F681D" w:rsidRPr="0041588E" w:rsidRDefault="009F681D" w:rsidP="009F681D">
      <w:pPr>
        <w:spacing w:after="213" w:line="269" w:lineRule="auto"/>
        <w:ind w:left="10"/>
        <w:rPr>
          <w:szCs w:val="20"/>
        </w:rPr>
      </w:pPr>
    </w:p>
    <w:p w14:paraId="0F81E625" w14:textId="77777777" w:rsidR="009F681D" w:rsidRPr="0041588E" w:rsidRDefault="009F681D" w:rsidP="009F681D">
      <w:pPr>
        <w:spacing w:after="213" w:line="269" w:lineRule="auto"/>
        <w:ind w:left="10"/>
        <w:rPr>
          <w:b w:val="0"/>
          <w:i w:val="0"/>
          <w:szCs w:val="20"/>
        </w:rPr>
      </w:pPr>
      <w:r w:rsidRPr="0041588E">
        <w:rPr>
          <w:szCs w:val="20"/>
        </w:rPr>
        <w:t xml:space="preserve">Информация, содержащаяся в отчете эмитента, подлежит раскрытию в соответствии с пунктом 4 статьи 30 Федерального закона "О рынке ценных бумаг" </w:t>
      </w:r>
    </w:p>
    <w:p w14:paraId="0566CA26" w14:textId="77777777" w:rsidR="009F681D" w:rsidRPr="0041588E" w:rsidRDefault="009F681D" w:rsidP="009F681D">
      <w:pPr>
        <w:spacing w:after="59" w:line="269" w:lineRule="auto"/>
        <w:ind w:left="10"/>
        <w:rPr>
          <w:b w:val="0"/>
          <w:i w:val="0"/>
          <w:szCs w:val="20"/>
        </w:rPr>
      </w:pPr>
      <w:r w:rsidRPr="0041588E">
        <w:rPr>
          <w:szCs w:val="20"/>
        </w:rPr>
        <w:t xml:space="preserve">Основания возникновения у эмитента обязанности осуществлять раскрытие информации в форме отчета эмитента </w:t>
      </w:r>
    </w:p>
    <w:p w14:paraId="5365C9D4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14:paraId="02FCA26F" w14:textId="77777777" w:rsidR="009F681D" w:rsidRPr="0041588E" w:rsidRDefault="009F681D" w:rsidP="009F681D">
      <w:pPr>
        <w:spacing w:after="49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30F03CB0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Эмитент является непубличным акционерным обществом </w:t>
      </w:r>
    </w:p>
    <w:p w14:paraId="0B5506E8" w14:textId="77777777" w:rsidR="009F681D" w:rsidRPr="0041588E" w:rsidRDefault="009F681D" w:rsidP="009F681D">
      <w:pPr>
        <w:spacing w:after="22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57F6AA07" w14:textId="77777777" w:rsidR="009F681D" w:rsidRPr="0041588E" w:rsidRDefault="009F681D" w:rsidP="009F681D">
      <w:pPr>
        <w:spacing w:after="5" w:line="269" w:lineRule="auto"/>
        <w:ind w:left="10"/>
        <w:rPr>
          <w:b w:val="0"/>
          <w:i w:val="0"/>
          <w:szCs w:val="20"/>
        </w:rPr>
      </w:pPr>
      <w:r w:rsidRPr="0041588E">
        <w:rPr>
          <w:szCs w:val="20"/>
        </w:rPr>
        <w:t xml:space="preserve">Сведения об отчетности, которая (ссылка на которую) содержится в отчете эмитента и на основании которой в отчете эмитента раскрывается информация о финансово-хозяйственной деятельности эмитента: </w:t>
      </w:r>
    </w:p>
    <w:p w14:paraId="2CE5ADC7" w14:textId="56000E5F" w:rsidR="009F681D" w:rsidRPr="0041588E" w:rsidRDefault="009F681D" w:rsidP="009F681D">
      <w:pPr>
        <w:ind w:left="10"/>
        <w:rPr>
          <w:b w:val="0"/>
          <w:i w:val="0"/>
          <w:szCs w:val="20"/>
        </w:rPr>
      </w:pPr>
      <w:r w:rsidRPr="0041588E">
        <w:rPr>
          <w:szCs w:val="20"/>
        </w:rPr>
        <w:t xml:space="preserve">В отчёте содержится ссылка на отчетность следующего вида: годовая бухгалтерская (финансовая) отчетность за 2024 год, на основании которой в отчете эмитента раскрывается информация о финансово-хозяйственной деятельности эмитента. </w:t>
      </w:r>
    </w:p>
    <w:p w14:paraId="02487FF7" w14:textId="77777777" w:rsidR="009F681D" w:rsidRPr="0041588E" w:rsidRDefault="009F681D" w:rsidP="009F681D">
      <w:pPr>
        <w:spacing w:after="86" w:line="259" w:lineRule="auto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3261E3F3" w14:textId="77777777" w:rsidR="009F681D" w:rsidRPr="0041588E" w:rsidRDefault="009F681D" w:rsidP="009F681D">
      <w:pPr>
        <w:ind w:left="10"/>
        <w:rPr>
          <w:b w:val="0"/>
          <w:i w:val="0"/>
          <w:szCs w:val="20"/>
        </w:rPr>
      </w:pPr>
      <w:r w:rsidRPr="0041588E">
        <w:rPr>
          <w:szCs w:val="20"/>
        </w:rPr>
        <w:t>Консолидированная финансовая отчетность эмитентом не составляется.</w:t>
      </w:r>
    </w:p>
    <w:p w14:paraId="7072A41D" w14:textId="77777777" w:rsidR="009F681D" w:rsidRPr="0041588E" w:rsidRDefault="009F681D" w:rsidP="009F681D">
      <w:pPr>
        <w:ind w:left="10"/>
        <w:rPr>
          <w:b w:val="0"/>
          <w:i w:val="0"/>
          <w:szCs w:val="20"/>
        </w:rPr>
      </w:pPr>
    </w:p>
    <w:p w14:paraId="790EDE46" w14:textId="77777777" w:rsidR="009F681D" w:rsidRPr="0041588E" w:rsidRDefault="009F681D" w:rsidP="009F681D">
      <w:pPr>
        <w:ind w:left="10"/>
        <w:rPr>
          <w:b w:val="0"/>
          <w:i w:val="0"/>
          <w:szCs w:val="20"/>
        </w:rPr>
      </w:pPr>
      <w:r w:rsidRPr="0041588E">
        <w:rPr>
          <w:szCs w:val="20"/>
        </w:rPr>
        <w:t xml:space="preserve">Информация о бухгалтерской (финансовой) отчетности, на основании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</w:t>
      </w:r>
    </w:p>
    <w:p w14:paraId="4A721971" w14:textId="77777777" w:rsidR="009F681D" w:rsidRPr="0041588E" w:rsidRDefault="009F681D" w:rsidP="009F681D">
      <w:pPr>
        <w:ind w:left="10"/>
        <w:rPr>
          <w:b w:val="0"/>
          <w:i w:val="0"/>
          <w:szCs w:val="20"/>
        </w:rPr>
      </w:pPr>
    </w:p>
    <w:p w14:paraId="1646E131" w14:textId="77777777" w:rsidR="009F681D" w:rsidRPr="0041588E" w:rsidRDefault="009F681D" w:rsidP="009F681D">
      <w:pPr>
        <w:ind w:left="10"/>
        <w:rPr>
          <w:b w:val="0"/>
          <w:i w:val="0"/>
          <w:szCs w:val="20"/>
        </w:rPr>
      </w:pPr>
      <w:r w:rsidRPr="0041588E">
        <w:rPr>
          <w:szCs w:val="20"/>
        </w:rPr>
        <w:t xml:space="preserve">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 </w:t>
      </w:r>
    </w:p>
    <w:p w14:paraId="3839BFCF" w14:textId="77777777" w:rsidR="009F681D" w:rsidRPr="0041588E" w:rsidRDefault="009F681D" w:rsidP="009F681D">
      <w:pPr>
        <w:ind w:left="10"/>
        <w:rPr>
          <w:b w:val="0"/>
          <w:i w:val="0"/>
          <w:szCs w:val="20"/>
        </w:rPr>
      </w:pPr>
    </w:p>
    <w:p w14:paraId="1A804C15" w14:textId="77777777" w:rsidR="009F681D" w:rsidRPr="0041588E" w:rsidRDefault="009F681D" w:rsidP="009F681D">
      <w:pPr>
        <w:ind w:left="10"/>
        <w:rPr>
          <w:b w:val="0"/>
          <w:i w:val="0"/>
          <w:szCs w:val="20"/>
        </w:rPr>
      </w:pPr>
      <w:r w:rsidRPr="0041588E">
        <w:rPr>
          <w:szCs w:val="20"/>
        </w:rPr>
        <w:t xml:space="preserve"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 </w:t>
      </w:r>
    </w:p>
    <w:p w14:paraId="46F379FA" w14:textId="77777777" w:rsidR="009F681D" w:rsidRPr="0041588E" w:rsidRDefault="009F681D" w:rsidP="009F681D">
      <w:pPr>
        <w:ind w:left="10"/>
        <w:rPr>
          <w:b w:val="0"/>
          <w:i w:val="0"/>
          <w:szCs w:val="20"/>
        </w:rPr>
      </w:pPr>
    </w:p>
    <w:p w14:paraId="059B3614" w14:textId="77777777" w:rsidR="009F681D" w:rsidRPr="0041588E" w:rsidRDefault="009F681D" w:rsidP="009F681D">
      <w:pPr>
        <w:spacing w:after="464"/>
        <w:ind w:left="10"/>
        <w:rPr>
          <w:b w:val="0"/>
          <w:i w:val="0"/>
          <w:szCs w:val="20"/>
        </w:rPr>
      </w:pPr>
      <w:r w:rsidRPr="0041588E">
        <w:rPr>
          <w:szCs w:val="20"/>
        </w:rPr>
        <w:t xml:space="preserve"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 </w:t>
      </w:r>
    </w:p>
    <w:p w14:paraId="2E7650F8" w14:textId="77777777" w:rsidR="009F681D" w:rsidRPr="0041588E" w:rsidRDefault="009F681D" w:rsidP="009F681D">
      <w:pPr>
        <w:keepNext/>
        <w:keepLines/>
        <w:spacing w:after="186"/>
        <w:ind w:left="10" w:right="7"/>
        <w:jc w:val="center"/>
        <w:outlineLvl w:val="0"/>
        <w:rPr>
          <w:b w:val="0"/>
          <w:szCs w:val="20"/>
        </w:rPr>
      </w:pPr>
      <w:bookmarkStart w:id="5" w:name="_Toc186034788"/>
      <w:bookmarkStart w:id="6" w:name="_Toc195533451"/>
      <w:r w:rsidRPr="0041588E">
        <w:rPr>
          <w:szCs w:val="20"/>
        </w:rPr>
        <w:t>Раздел 1. Управленческий отчет эмитента</w:t>
      </w:r>
      <w:bookmarkEnd w:id="5"/>
      <w:bookmarkEnd w:id="6"/>
      <w:r w:rsidRPr="0041588E">
        <w:rPr>
          <w:szCs w:val="20"/>
        </w:rPr>
        <w:t xml:space="preserve"> </w:t>
      </w:r>
    </w:p>
    <w:p w14:paraId="0C0CFA50" w14:textId="77777777" w:rsidR="009F681D" w:rsidRPr="0041588E" w:rsidRDefault="009F681D" w:rsidP="009F681D">
      <w:pPr>
        <w:keepNext/>
        <w:keepLines/>
        <w:spacing w:after="27" w:line="269" w:lineRule="auto"/>
        <w:ind w:left="-5"/>
        <w:outlineLvl w:val="1"/>
        <w:rPr>
          <w:b w:val="0"/>
          <w:szCs w:val="20"/>
        </w:rPr>
      </w:pPr>
      <w:bookmarkStart w:id="7" w:name="_Toc186034789"/>
      <w:bookmarkStart w:id="8" w:name="_Toc195533452"/>
      <w:r w:rsidRPr="0041588E">
        <w:rPr>
          <w:szCs w:val="20"/>
        </w:rPr>
        <w:t>1.1. Общие сведения об эмитенте и его деятельности</w:t>
      </w:r>
      <w:bookmarkEnd w:id="7"/>
      <w:bookmarkEnd w:id="8"/>
      <w:r w:rsidRPr="0041588E">
        <w:rPr>
          <w:szCs w:val="20"/>
        </w:rPr>
        <w:t xml:space="preserve"> </w:t>
      </w:r>
    </w:p>
    <w:p w14:paraId="68EB75B9" w14:textId="77777777" w:rsidR="009F681D" w:rsidRPr="0041588E" w:rsidRDefault="009F681D" w:rsidP="009F681D">
      <w:pPr>
        <w:spacing w:after="5" w:line="321" w:lineRule="auto"/>
        <w:ind w:left="194"/>
        <w:rPr>
          <w:szCs w:val="20"/>
        </w:rPr>
      </w:pPr>
    </w:p>
    <w:p w14:paraId="089A54DF" w14:textId="77777777" w:rsidR="00F332E0" w:rsidRPr="0041588E" w:rsidRDefault="00F332E0" w:rsidP="00F332E0">
      <w:pPr>
        <w:spacing w:after="5" w:line="321" w:lineRule="auto"/>
        <w:ind w:left="194"/>
        <w:rPr>
          <w:b w:val="0"/>
          <w:i w:val="0"/>
          <w:szCs w:val="20"/>
        </w:rPr>
      </w:pPr>
    </w:p>
    <w:p w14:paraId="23B6A69C" w14:textId="77777777" w:rsidR="00F332E0" w:rsidRPr="0041588E" w:rsidRDefault="00F332E0" w:rsidP="00F332E0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Полное фирменное наименование эмитента: </w:t>
      </w:r>
      <w:r w:rsidRPr="0041588E">
        <w:rPr>
          <w:b w:val="0"/>
          <w:i w:val="0"/>
          <w:szCs w:val="20"/>
        </w:rPr>
        <w:t>Акционерное общество “Северный коммунар”</w:t>
      </w:r>
    </w:p>
    <w:p w14:paraId="31227FF8" w14:textId="77777777" w:rsidR="00F332E0" w:rsidRPr="0041588E" w:rsidRDefault="00F332E0" w:rsidP="00F332E0">
      <w:pPr>
        <w:rPr>
          <w:szCs w:val="20"/>
        </w:rPr>
      </w:pPr>
      <w:r w:rsidRPr="0041588E">
        <w:rPr>
          <w:szCs w:val="20"/>
        </w:rPr>
        <w:t xml:space="preserve">Сокращенное фирменное наименование эмитента: </w:t>
      </w:r>
      <w:r w:rsidRPr="0041588E">
        <w:rPr>
          <w:b w:val="0"/>
          <w:i w:val="0"/>
          <w:szCs w:val="20"/>
        </w:rPr>
        <w:t>АО "Северный коммунар"</w:t>
      </w:r>
    </w:p>
    <w:p w14:paraId="13942A02" w14:textId="77777777" w:rsidR="00F332E0" w:rsidRPr="0041588E" w:rsidRDefault="00F332E0" w:rsidP="00F332E0">
      <w:pPr>
        <w:rPr>
          <w:b w:val="0"/>
          <w:i w:val="0"/>
          <w:szCs w:val="20"/>
        </w:rPr>
      </w:pPr>
    </w:p>
    <w:p w14:paraId="361C4B32" w14:textId="77777777" w:rsidR="00F332E0" w:rsidRPr="0041588E" w:rsidRDefault="00F332E0" w:rsidP="00F332E0">
      <w:pPr>
        <w:rPr>
          <w:b w:val="0"/>
          <w:i w:val="0"/>
          <w:szCs w:val="20"/>
        </w:rPr>
      </w:pPr>
      <w:r w:rsidRPr="0041588E">
        <w:rPr>
          <w:b w:val="0"/>
          <w:i w:val="0"/>
          <w:szCs w:val="20"/>
        </w:rPr>
        <w:t xml:space="preserve">Изменение наименования эмитента: до </w:t>
      </w:r>
      <w:r w:rsidRPr="0041588E">
        <w:rPr>
          <w:rStyle w:val="Subst"/>
          <w:bCs/>
          <w:iCs/>
          <w:szCs w:val="20"/>
        </w:rPr>
        <w:t>24.05.2017г</w:t>
      </w:r>
      <w:r w:rsidRPr="0041588E">
        <w:rPr>
          <w:b w:val="0"/>
          <w:i w:val="0"/>
          <w:szCs w:val="20"/>
        </w:rPr>
        <w:t>. было</w:t>
      </w:r>
    </w:p>
    <w:p w14:paraId="767D870A" w14:textId="77777777" w:rsidR="00F332E0" w:rsidRPr="0041588E" w:rsidRDefault="00F332E0" w:rsidP="00F332E0">
      <w:pPr>
        <w:ind w:left="199" w:firstLine="0"/>
        <w:rPr>
          <w:rStyle w:val="Subst"/>
          <w:bCs/>
          <w:iCs/>
          <w:szCs w:val="20"/>
        </w:rPr>
      </w:pPr>
      <w:r w:rsidRPr="0041588E">
        <w:rPr>
          <w:szCs w:val="20"/>
        </w:rPr>
        <w:t>Полное фирменное наименование эмитента:</w:t>
      </w:r>
      <w:r w:rsidRPr="0041588E">
        <w:rPr>
          <w:rStyle w:val="Subst"/>
          <w:bCs/>
          <w:iCs/>
          <w:szCs w:val="20"/>
        </w:rPr>
        <w:t xml:space="preserve"> Открытое акционерное общество "</w:t>
      </w:r>
      <w:r w:rsidRPr="0041588E">
        <w:rPr>
          <w:b w:val="0"/>
          <w:i w:val="0"/>
          <w:szCs w:val="20"/>
        </w:rPr>
        <w:t>Северный коммунар</w:t>
      </w:r>
      <w:r w:rsidRPr="0041588E">
        <w:rPr>
          <w:rStyle w:val="Subst"/>
          <w:bCs/>
          <w:iCs/>
          <w:szCs w:val="20"/>
        </w:rPr>
        <w:t>"</w:t>
      </w:r>
    </w:p>
    <w:p w14:paraId="48B28E95" w14:textId="77777777" w:rsidR="00F332E0" w:rsidRPr="0041588E" w:rsidRDefault="00F332E0" w:rsidP="00F332E0">
      <w:pPr>
        <w:rPr>
          <w:szCs w:val="20"/>
        </w:rPr>
      </w:pPr>
      <w:r w:rsidRPr="0041588E">
        <w:rPr>
          <w:szCs w:val="20"/>
        </w:rPr>
        <w:lastRenderedPageBreak/>
        <w:t>Сокращенное фирменное наименование эмитента:</w:t>
      </w:r>
      <w:r w:rsidRPr="0041588E">
        <w:rPr>
          <w:rStyle w:val="Subst"/>
          <w:bCs/>
          <w:iCs/>
          <w:szCs w:val="20"/>
        </w:rPr>
        <w:t xml:space="preserve"> ОАО "</w:t>
      </w:r>
      <w:r w:rsidRPr="0041588E">
        <w:rPr>
          <w:b w:val="0"/>
          <w:i w:val="0"/>
          <w:szCs w:val="20"/>
        </w:rPr>
        <w:t xml:space="preserve"> Северный коммунар</w:t>
      </w:r>
      <w:r w:rsidRPr="0041588E">
        <w:rPr>
          <w:rStyle w:val="Subst"/>
          <w:bCs/>
          <w:iCs/>
          <w:szCs w:val="20"/>
        </w:rPr>
        <w:t xml:space="preserve"> "</w:t>
      </w:r>
    </w:p>
    <w:p w14:paraId="0514BF07" w14:textId="77777777" w:rsidR="00F332E0" w:rsidRPr="0041588E" w:rsidRDefault="00F332E0" w:rsidP="00F332E0">
      <w:pPr>
        <w:spacing w:after="33"/>
        <w:ind w:left="194"/>
        <w:rPr>
          <w:szCs w:val="20"/>
        </w:rPr>
      </w:pPr>
      <w:r w:rsidRPr="0041588E">
        <w:rPr>
          <w:szCs w:val="20"/>
        </w:rPr>
        <w:t xml:space="preserve">   </w:t>
      </w:r>
    </w:p>
    <w:p w14:paraId="07F11B4E" w14:textId="77777777" w:rsidR="00F332E0" w:rsidRPr="0041588E" w:rsidRDefault="00F332E0" w:rsidP="00F332E0">
      <w:pPr>
        <w:spacing w:after="33"/>
        <w:ind w:left="184" w:firstLine="0"/>
        <w:rPr>
          <w:szCs w:val="20"/>
        </w:rPr>
      </w:pPr>
      <w:r w:rsidRPr="0041588E">
        <w:rPr>
          <w:szCs w:val="20"/>
        </w:rPr>
        <w:t>Реорганизации эмитента в течение трех последних лет, предшествующих дате окончания     отчетного периода, за который составлен отчет эмитента, не осуществлялись</w:t>
      </w:r>
      <w:r w:rsidRPr="0041588E">
        <w:rPr>
          <w:b w:val="0"/>
          <w:i w:val="0"/>
          <w:szCs w:val="20"/>
        </w:rPr>
        <w:t xml:space="preserve"> </w:t>
      </w:r>
    </w:p>
    <w:p w14:paraId="47B135CF" w14:textId="77777777" w:rsidR="00F332E0" w:rsidRPr="0041588E" w:rsidRDefault="00F332E0" w:rsidP="00F332E0">
      <w:pPr>
        <w:spacing w:after="58" w:line="259" w:lineRule="auto"/>
        <w:ind w:left="401" w:firstLine="0"/>
        <w:jc w:val="left"/>
        <w:rPr>
          <w:szCs w:val="20"/>
        </w:rPr>
      </w:pPr>
    </w:p>
    <w:p w14:paraId="746A220F" w14:textId="77777777" w:rsidR="00F332E0" w:rsidRPr="0041588E" w:rsidRDefault="00F332E0" w:rsidP="00F332E0">
      <w:pPr>
        <w:spacing w:after="5" w:line="269" w:lineRule="auto"/>
        <w:ind w:left="194"/>
        <w:rPr>
          <w:szCs w:val="20"/>
        </w:rPr>
      </w:pPr>
      <w:r w:rsidRPr="0041588E">
        <w:rPr>
          <w:b w:val="0"/>
          <w:i w:val="0"/>
          <w:szCs w:val="20"/>
        </w:rPr>
        <w:t xml:space="preserve">Сведения о способе создания эмитента: </w:t>
      </w:r>
    </w:p>
    <w:p w14:paraId="26A98DD1" w14:textId="77777777" w:rsidR="00F332E0" w:rsidRPr="0041588E" w:rsidRDefault="00F332E0" w:rsidP="00F332E0">
      <w:pPr>
        <w:ind w:firstLine="567"/>
        <w:rPr>
          <w:szCs w:val="20"/>
        </w:rPr>
      </w:pPr>
      <w:r w:rsidRPr="0041588E">
        <w:rPr>
          <w:szCs w:val="20"/>
        </w:rPr>
        <w:t>Способ создания: Приватизация-</w:t>
      </w:r>
    </w:p>
    <w:p w14:paraId="51B241D9" w14:textId="77777777" w:rsidR="00F332E0" w:rsidRPr="0041588E" w:rsidRDefault="00F332E0" w:rsidP="00F332E0">
      <w:pPr>
        <w:ind w:firstLine="567"/>
        <w:rPr>
          <w:szCs w:val="20"/>
        </w:rPr>
      </w:pPr>
      <w:r w:rsidRPr="0041588E">
        <w:rPr>
          <w:szCs w:val="20"/>
        </w:rPr>
        <w:t>В декабре 1992 года комитет по управлению имуществом администрации Вологодской области учреждает на базе завода акционерное общество открытого типа «Северный коммунар» с числом акционеров 1170 человек, с уставным капиталом 32572 тыс. руб. Устав общества зарегистрирован за 1943 постановлением г. Вологды № 2062 от 29. 12. 1992 года.</w:t>
      </w:r>
    </w:p>
    <w:p w14:paraId="3E950124" w14:textId="77777777" w:rsidR="00F332E0" w:rsidRPr="0041588E" w:rsidRDefault="00F332E0" w:rsidP="00F332E0">
      <w:pPr>
        <w:ind w:firstLine="567"/>
        <w:rPr>
          <w:b w:val="0"/>
          <w:i w:val="0"/>
          <w:szCs w:val="20"/>
        </w:rPr>
      </w:pPr>
      <w:r w:rsidRPr="0041588E">
        <w:rPr>
          <w:szCs w:val="20"/>
        </w:rPr>
        <w:br/>
      </w:r>
    </w:p>
    <w:p w14:paraId="75599DB6" w14:textId="77777777" w:rsidR="00F332E0" w:rsidRPr="0041588E" w:rsidRDefault="00F332E0" w:rsidP="00F332E0">
      <w:pPr>
        <w:rPr>
          <w:szCs w:val="20"/>
        </w:rPr>
      </w:pPr>
      <w:r w:rsidRPr="0041588E">
        <w:rPr>
          <w:b w:val="0"/>
          <w:i w:val="0"/>
          <w:szCs w:val="20"/>
        </w:rPr>
        <w:t>Дата создания эмитента:</w:t>
      </w:r>
      <w:r w:rsidRPr="0041588E">
        <w:rPr>
          <w:szCs w:val="20"/>
        </w:rPr>
        <w:t xml:space="preserve"> </w:t>
      </w:r>
      <w:r w:rsidRPr="0041588E">
        <w:rPr>
          <w:rStyle w:val="Subst"/>
          <w:bCs/>
          <w:iCs/>
          <w:szCs w:val="20"/>
        </w:rPr>
        <w:t>29.12.1992</w:t>
      </w:r>
    </w:p>
    <w:p w14:paraId="0A0454F1" w14:textId="77777777" w:rsidR="00F332E0" w:rsidRPr="0041588E" w:rsidRDefault="00F332E0" w:rsidP="00F332E0">
      <w:pPr>
        <w:rPr>
          <w:szCs w:val="20"/>
        </w:rPr>
      </w:pPr>
    </w:p>
    <w:p w14:paraId="633B64E9" w14:textId="77777777" w:rsidR="00F332E0" w:rsidRPr="0041588E" w:rsidRDefault="00F332E0" w:rsidP="00F332E0">
      <w:pPr>
        <w:rPr>
          <w:szCs w:val="20"/>
        </w:rPr>
      </w:pPr>
      <w:r w:rsidRPr="0041588E">
        <w:rPr>
          <w:szCs w:val="20"/>
        </w:rPr>
        <w:t xml:space="preserve">основной государственный регистрационный номер (ОГРН) </w:t>
      </w:r>
      <w:r w:rsidRPr="0041588E">
        <w:rPr>
          <w:rStyle w:val="Subst"/>
          <w:bCs/>
          <w:iCs/>
          <w:szCs w:val="20"/>
        </w:rPr>
        <w:t>1023500870227</w:t>
      </w:r>
    </w:p>
    <w:p w14:paraId="789B23CB" w14:textId="77777777" w:rsidR="00F332E0" w:rsidRPr="0041588E" w:rsidRDefault="00F332E0" w:rsidP="00F332E0">
      <w:pPr>
        <w:ind w:left="200"/>
        <w:rPr>
          <w:szCs w:val="20"/>
        </w:rPr>
      </w:pPr>
      <w:r w:rsidRPr="0041588E">
        <w:rPr>
          <w:szCs w:val="20"/>
        </w:rPr>
        <w:t xml:space="preserve">идентификационный номер налогоплательщика (ИНН) </w:t>
      </w:r>
      <w:r w:rsidRPr="0041588E">
        <w:rPr>
          <w:rStyle w:val="Subst"/>
          <w:bCs/>
          <w:iCs/>
          <w:szCs w:val="20"/>
        </w:rPr>
        <w:t>3525017031</w:t>
      </w:r>
    </w:p>
    <w:p w14:paraId="591053F9" w14:textId="77777777" w:rsidR="009F681D" w:rsidRPr="0041588E" w:rsidRDefault="009F681D" w:rsidP="009F681D">
      <w:pPr>
        <w:spacing w:after="63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19AED3CC" w14:textId="77777777" w:rsidR="00F332E0" w:rsidRPr="0041588E" w:rsidRDefault="00F332E0" w:rsidP="00F332E0">
      <w:pPr>
        <w:rPr>
          <w:szCs w:val="20"/>
        </w:rPr>
      </w:pPr>
      <w:r w:rsidRPr="0041588E">
        <w:rPr>
          <w:szCs w:val="20"/>
        </w:rPr>
        <w:t xml:space="preserve">Краткое описание финансово-хозяйственной деятельности, операционных сегментов и географии осуществления финансово-хозяйственной деятельности группы эмитента: </w:t>
      </w:r>
    </w:p>
    <w:p w14:paraId="134A7FC6" w14:textId="77777777" w:rsidR="00950ADB" w:rsidRPr="0041588E" w:rsidRDefault="00950ADB" w:rsidP="00950ADB">
      <w:pPr>
        <w:spacing w:after="20" w:line="259" w:lineRule="auto"/>
        <w:ind w:left="199" w:firstLine="509"/>
        <w:rPr>
          <w:szCs w:val="20"/>
        </w:rPr>
      </w:pPr>
    </w:p>
    <w:p w14:paraId="57A23BE5" w14:textId="3BC86EAC" w:rsidR="00950ADB" w:rsidRPr="0041588E" w:rsidRDefault="00950ADB" w:rsidP="00950ADB">
      <w:pPr>
        <w:spacing w:after="20" w:line="259" w:lineRule="auto"/>
        <w:ind w:left="199" w:firstLine="509"/>
        <w:rPr>
          <w:szCs w:val="20"/>
        </w:rPr>
      </w:pPr>
      <w:r w:rsidRPr="0041588E">
        <w:rPr>
          <w:szCs w:val="20"/>
        </w:rPr>
        <w:t xml:space="preserve"> АО «Северный коммунар» является производителем лесопильного оборудования. Находится в г. Вологда, административном центре Вологодской области. Город расположен на пересечении железнодорожных, автомобильных, водных и авиационных магистралей.</w:t>
      </w:r>
    </w:p>
    <w:p w14:paraId="05E0B815" w14:textId="77777777" w:rsidR="00950ADB" w:rsidRPr="0041588E" w:rsidRDefault="00950ADB" w:rsidP="00950ADB">
      <w:pPr>
        <w:spacing w:after="20" w:line="259" w:lineRule="auto"/>
        <w:ind w:left="199" w:firstLine="0"/>
        <w:rPr>
          <w:szCs w:val="20"/>
        </w:rPr>
      </w:pPr>
      <w:r w:rsidRPr="0041588E">
        <w:rPr>
          <w:szCs w:val="20"/>
        </w:rPr>
        <w:t>К мощностям предприятия относятся производственные площади, оборудование и собственные сети инженерных коммуникаций.</w:t>
      </w:r>
    </w:p>
    <w:p w14:paraId="1902A2B9" w14:textId="77777777" w:rsidR="00950ADB" w:rsidRPr="0041588E" w:rsidRDefault="00950ADB" w:rsidP="00950ADB">
      <w:pPr>
        <w:spacing w:after="57"/>
        <w:ind w:left="194"/>
        <w:rPr>
          <w:b w:val="0"/>
          <w:i w:val="0"/>
          <w:szCs w:val="20"/>
        </w:rPr>
      </w:pPr>
    </w:p>
    <w:p w14:paraId="15294350" w14:textId="77777777" w:rsidR="00950ADB" w:rsidRPr="0041588E" w:rsidRDefault="00950ADB" w:rsidP="00950ADB">
      <w:pPr>
        <w:overflowPunct w:val="0"/>
        <w:autoSpaceDE w:val="0"/>
        <w:autoSpaceDN w:val="0"/>
        <w:adjustRightInd w:val="0"/>
        <w:textAlignment w:val="baseline"/>
        <w:rPr>
          <w:b w:val="0"/>
          <w:i w:val="0"/>
          <w:color w:val="auto"/>
          <w:szCs w:val="20"/>
        </w:rPr>
      </w:pPr>
      <w:r w:rsidRPr="0041588E">
        <w:rPr>
          <w:szCs w:val="20"/>
        </w:rPr>
        <w:t>Общество осуществляет следующие виды деятельности:</w:t>
      </w:r>
    </w:p>
    <w:p w14:paraId="6B081F10" w14:textId="77777777" w:rsidR="00950ADB" w:rsidRPr="0041588E" w:rsidRDefault="00950ADB" w:rsidP="00950ADB">
      <w:pPr>
        <w:numPr>
          <w:ilvl w:val="0"/>
          <w:numId w:val="14"/>
        </w:numPr>
        <w:tabs>
          <w:tab w:val="clear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540"/>
        <w:textAlignment w:val="baseline"/>
        <w:rPr>
          <w:szCs w:val="20"/>
        </w:rPr>
      </w:pPr>
      <w:r w:rsidRPr="0041588E">
        <w:rPr>
          <w:szCs w:val="20"/>
        </w:rPr>
        <w:t>производство деревообрабатывающего оборудования.</w:t>
      </w:r>
    </w:p>
    <w:p w14:paraId="319CA233" w14:textId="77777777" w:rsidR="00950ADB" w:rsidRPr="0041588E" w:rsidRDefault="00950ADB" w:rsidP="00950ADB">
      <w:pPr>
        <w:numPr>
          <w:ilvl w:val="0"/>
          <w:numId w:val="14"/>
        </w:numPr>
        <w:tabs>
          <w:tab w:val="clear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540"/>
        <w:textAlignment w:val="baseline"/>
        <w:rPr>
          <w:b w:val="0"/>
          <w:szCs w:val="20"/>
        </w:rPr>
      </w:pPr>
      <w:r w:rsidRPr="0041588E">
        <w:rPr>
          <w:szCs w:val="20"/>
        </w:rPr>
        <w:t xml:space="preserve">сдача в аренду собственного недвижимого имущества </w:t>
      </w:r>
    </w:p>
    <w:p w14:paraId="61073BE4" w14:textId="77777777" w:rsidR="00950ADB" w:rsidRPr="0041588E" w:rsidRDefault="00950ADB" w:rsidP="00950ADB">
      <w:pPr>
        <w:numPr>
          <w:ilvl w:val="0"/>
          <w:numId w:val="14"/>
        </w:numPr>
        <w:tabs>
          <w:tab w:val="clear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540"/>
        <w:textAlignment w:val="baseline"/>
        <w:rPr>
          <w:b w:val="0"/>
          <w:szCs w:val="20"/>
        </w:rPr>
      </w:pPr>
      <w:r w:rsidRPr="0041588E">
        <w:rPr>
          <w:szCs w:val="20"/>
        </w:rPr>
        <w:t>предоставление инженерных сетей.</w:t>
      </w:r>
    </w:p>
    <w:p w14:paraId="6D9190F6" w14:textId="4AF4C96B" w:rsidR="00950ADB" w:rsidRPr="0041588E" w:rsidRDefault="00950ADB" w:rsidP="00950ADB">
      <w:pPr>
        <w:spacing w:after="36" w:line="248" w:lineRule="auto"/>
        <w:ind w:left="194" w:right="9" w:firstLine="373"/>
        <w:rPr>
          <w:szCs w:val="20"/>
        </w:rPr>
      </w:pPr>
    </w:p>
    <w:p w14:paraId="3B76239B" w14:textId="77777777" w:rsidR="00950ADB" w:rsidRPr="0041588E" w:rsidRDefault="00950ADB" w:rsidP="00950ADB">
      <w:pPr>
        <w:spacing w:after="20" w:line="259" w:lineRule="auto"/>
        <w:ind w:left="199" w:firstLine="341"/>
        <w:rPr>
          <w:szCs w:val="20"/>
        </w:rPr>
      </w:pPr>
      <w:r w:rsidRPr="0041588E">
        <w:rPr>
          <w:szCs w:val="20"/>
        </w:rPr>
        <w:t>В настоящее время ОАО «Северный коммунар» является одним из производителем лесопильного оборудования. Завод обладает мощным литейным производством чугуна. Литье деталей массой до трех тонн, художественное литье, литье половой плитки, канализационных и других люков. На заводе установлены, молоты свободной ковки с ВПЧ до трех тонн, что позволяет ковать детали массой до 500 кг. Горячие штамповки весом до 12 кг. и размером до 200 мм. выполняются на кривошипном прессе усилием 2500 т. с. В заготовительном производстве резка листового металла до 30мм. выполняется на гильотинных ножницах, фигурная резка листов металла на плазменной установке мод. Ш1ЛФ-25 – керосинорезе, на машине АСШ-2. Производится штамповка из листового металла на кривошипных прессах усилием 100…250 т.с. В сварочном производстве производят сварные конструкции любого веса, выполненные ручной дуговой сваркой и сваркой в среде углекислого газа. Завод имеет крупное механосборочное производство с уникальным оборудованием. Осуществляет обработку деталей типа тел вращения весом до 2-х тонн, в том числе и сложной конфигурации, обработку корпусных деталей весом до 5-ти тонн, нарезку зубчатых колес до m=10. На заводе имеется инструментальный цех, ремонтно-механический цех, участок гальванопокрытий (цинкование, химическое оксидирование).</w:t>
      </w:r>
    </w:p>
    <w:p w14:paraId="62FFF9D8" w14:textId="2486F179" w:rsidR="00F332E0" w:rsidRPr="0041588E" w:rsidRDefault="00F332E0" w:rsidP="00F332E0">
      <w:pPr>
        <w:rPr>
          <w:szCs w:val="20"/>
        </w:rPr>
      </w:pPr>
    </w:p>
    <w:p w14:paraId="244E49EE" w14:textId="77777777" w:rsidR="009F681D" w:rsidRPr="0041588E" w:rsidRDefault="009F681D" w:rsidP="009F681D">
      <w:pPr>
        <w:rPr>
          <w:szCs w:val="20"/>
        </w:rPr>
      </w:pPr>
    </w:p>
    <w:p w14:paraId="6A76F5F7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Иные ограничения, связанные с участием в уставном капитале эмитента, установленные его уставом Ограничений на участие в уставном капитале эмитента нет. </w:t>
      </w:r>
    </w:p>
    <w:p w14:paraId="70C70202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Ограничений для определенной категории (группы) инвесторов, в том числе для иностранных инвесторов (группы лиц, определяемой в соответствии </w:t>
      </w:r>
      <w:hyperlink r:id="rId10" w:history="1">
        <w:r w:rsidRPr="0041588E">
          <w:rPr>
            <w:szCs w:val="20"/>
          </w:rPr>
          <w:t>статьей 9</w:t>
        </w:r>
      </w:hyperlink>
      <w:r w:rsidRPr="0041588E">
        <w:rPr>
          <w:szCs w:val="20"/>
        </w:rPr>
        <w:t xml:space="preserve"> Федерального закона "О защите конкуренции", в которую входят иностранные инвесторы), установлены ограничения при их участии в уставном капитале эмитента (совершении сделок с акциями (долями), составляющими </w:t>
      </w:r>
      <w:r w:rsidRPr="0041588E">
        <w:rPr>
          <w:szCs w:val="20"/>
        </w:rPr>
        <w:lastRenderedPageBreak/>
        <w:t>уставный капитал эмитента) в связи с осуществлением эмитентом и (или) его подконтрольными организациями определенного вида (видов) деятельности, в том числе вида (видов) деятельности, имеющего стратегическое значение для обеспечения обороны страны и безопасности государства, не установлено.</w:t>
      </w:r>
    </w:p>
    <w:p w14:paraId="1DA4FB8B" w14:textId="77777777" w:rsidR="009F681D" w:rsidRPr="0041588E" w:rsidRDefault="009F681D" w:rsidP="009F681D">
      <w:pPr>
        <w:spacing w:after="5" w:line="326" w:lineRule="auto"/>
        <w:ind w:left="386" w:hanging="202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5D52BDDD" w14:textId="77777777" w:rsidR="009F681D" w:rsidRPr="0041588E" w:rsidRDefault="009F681D" w:rsidP="009F681D">
      <w:pPr>
        <w:spacing w:after="26" w:line="248" w:lineRule="auto"/>
        <w:ind w:left="194" w:right="9"/>
        <w:rPr>
          <w:szCs w:val="20"/>
        </w:rPr>
      </w:pPr>
      <w:r w:rsidRPr="0041588E">
        <w:rPr>
          <w:szCs w:val="20"/>
        </w:rPr>
        <w:t xml:space="preserve"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: </w:t>
      </w:r>
    </w:p>
    <w:p w14:paraId="4A4AB43B" w14:textId="77777777" w:rsidR="009F681D" w:rsidRPr="0041588E" w:rsidRDefault="009F681D" w:rsidP="009F681D">
      <w:pPr>
        <w:spacing w:after="26" w:line="248" w:lineRule="auto"/>
        <w:ind w:left="194" w:right="9"/>
        <w:rPr>
          <w:b w:val="0"/>
          <w:i w:val="0"/>
          <w:szCs w:val="20"/>
        </w:rPr>
      </w:pPr>
      <w:r w:rsidRPr="0041588E">
        <w:rPr>
          <w:szCs w:val="20"/>
        </w:rPr>
        <w:t>Отсутствует</w:t>
      </w:r>
    </w:p>
    <w:p w14:paraId="2EF11952" w14:textId="77777777" w:rsidR="009F681D" w:rsidRPr="0041588E" w:rsidRDefault="009F681D" w:rsidP="009F681D">
      <w:pPr>
        <w:spacing w:after="292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7265291D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9" w:name="_Toc186034790"/>
      <w:bookmarkStart w:id="10" w:name="_Toc195533453"/>
      <w:r w:rsidRPr="0041588E">
        <w:rPr>
          <w:szCs w:val="20"/>
        </w:rPr>
        <w:t>1.2. Сведения о положении эмитента в отрасли</w:t>
      </w:r>
      <w:bookmarkEnd w:id="9"/>
      <w:bookmarkEnd w:id="10"/>
      <w:r w:rsidRPr="0041588E">
        <w:rPr>
          <w:szCs w:val="20"/>
        </w:rPr>
        <w:t xml:space="preserve"> </w:t>
      </w:r>
    </w:p>
    <w:p w14:paraId="2DE744EF" w14:textId="52A847D0" w:rsidR="009F681D" w:rsidRPr="0041588E" w:rsidRDefault="009F681D" w:rsidP="009F681D">
      <w:pPr>
        <w:spacing w:after="57"/>
        <w:ind w:left="194"/>
        <w:rPr>
          <w:b w:val="0"/>
          <w:i w:val="0"/>
          <w:szCs w:val="20"/>
        </w:rPr>
      </w:pPr>
    </w:p>
    <w:p w14:paraId="5A1D4106" w14:textId="4344DEF4" w:rsidR="009F681D" w:rsidRPr="0041588E" w:rsidRDefault="00950ADB" w:rsidP="00950ADB">
      <w:pPr>
        <w:spacing w:after="20" w:line="259" w:lineRule="auto"/>
        <w:ind w:left="199" w:firstLine="0"/>
        <w:rPr>
          <w:szCs w:val="20"/>
        </w:rPr>
      </w:pPr>
      <w:r w:rsidRPr="0041588E">
        <w:rPr>
          <w:szCs w:val="20"/>
        </w:rPr>
        <w:t xml:space="preserve">           </w:t>
      </w:r>
      <w:r w:rsidR="00FC2805" w:rsidRPr="0041588E">
        <w:rPr>
          <w:szCs w:val="20"/>
        </w:rPr>
        <w:t>Российская деревообрабатывающая отрасль является одной из ключевых составляющих экономики страны, обеспечивая рабочие места, экспортный доход и устойчивое развитие регионов. Основная ценность отрасли заключается в возможности переработки обширных лесных ресурсов России в высококачественную продукцию.</w:t>
      </w:r>
    </w:p>
    <w:p w14:paraId="3A2C9BF0" w14:textId="0988E4AC" w:rsidR="00FC2805" w:rsidRPr="0041588E" w:rsidRDefault="00563249" w:rsidP="00563249">
      <w:pPr>
        <w:spacing w:after="20" w:line="259" w:lineRule="auto"/>
        <w:ind w:left="199"/>
        <w:rPr>
          <w:szCs w:val="20"/>
        </w:rPr>
      </w:pPr>
      <w:r w:rsidRPr="0041588E">
        <w:rPr>
          <w:szCs w:val="20"/>
        </w:rPr>
        <w:t>В целом основными ограничителями объемов отечественного производства деревообрабатывающего оборудования являются невысокий технический уровень выпускаемых станков, плохой сервис, отсутствие комплексных инжиниринговых услуг, невысокие качество и надежность, большое энергопотребление станков, выпускаемых российскими предприятиями. К этому следует добавить и отсутствие в их производственных программах многих разновидностей современного технологического оборудования, особенно станков с ЧПУ, а также инновационного оборудования для осуществления современных технологий деревообработки. Следствие такого положения – нацеленность потребителей на приобретение оборудования у зарубежных фирм. Кроме указанных существуют еще острые проблемы нехватки квалифицированных рабочих и опытных специалистов, отсутствие новых инновационных технологий из-за упадка отраслевой науки.</w:t>
      </w:r>
    </w:p>
    <w:p w14:paraId="63B95048" w14:textId="10AEB41B" w:rsidR="00563249" w:rsidRPr="0041588E" w:rsidRDefault="00563249" w:rsidP="00950ADB">
      <w:pPr>
        <w:spacing w:after="20" w:line="259" w:lineRule="auto"/>
        <w:ind w:left="199" w:firstLine="509"/>
        <w:rPr>
          <w:szCs w:val="20"/>
        </w:rPr>
      </w:pPr>
      <w:r w:rsidRPr="0041588E">
        <w:rPr>
          <w:szCs w:val="20"/>
        </w:rPr>
        <w:t>Сложнейшая экономическая ситуация большинства машиностроительных предприятий не дает им возможности осуществить реконструкцию и техническое пере вооружение и сформировать собственные оборотные средства. В результате упавший покупательский спрос потребителей машин приводит к сокращению их потребления, а следовательно, и производства. Снижение объемов производства машин ведет к увеличению их стоимости и возникновению тупиковой ситуации.</w:t>
      </w:r>
    </w:p>
    <w:p w14:paraId="289917BD" w14:textId="77777777" w:rsidR="00563249" w:rsidRPr="0041588E" w:rsidRDefault="00563249" w:rsidP="00950ADB">
      <w:pPr>
        <w:spacing w:after="20" w:line="259" w:lineRule="auto"/>
        <w:ind w:left="199" w:firstLine="509"/>
        <w:rPr>
          <w:szCs w:val="20"/>
        </w:rPr>
      </w:pPr>
      <w:r w:rsidRPr="0041588E">
        <w:rPr>
          <w:szCs w:val="20"/>
        </w:rPr>
        <w:t>Согласно данным маркетингового исследования «Рынок станков в России, анализ развития с прогнозом 2029», проведенного маркетинговым агентством Роиф Эксперт в 2024 году, стоимостный объем импорта станков только по китайским компаниям вырос на колоссальные 1 млрд. долларов, а суммарный импорт показывает рекордные за всю историю наблюдений показатели.</w:t>
      </w:r>
    </w:p>
    <w:p w14:paraId="14306CD4" w14:textId="77777777" w:rsidR="00563249" w:rsidRPr="0041588E" w:rsidRDefault="00563249" w:rsidP="00950ADB">
      <w:pPr>
        <w:spacing w:after="20" w:line="259" w:lineRule="auto"/>
        <w:ind w:left="199" w:firstLine="509"/>
        <w:rPr>
          <w:szCs w:val="20"/>
        </w:rPr>
      </w:pPr>
      <w:r w:rsidRPr="0041588E">
        <w:rPr>
          <w:szCs w:val="20"/>
        </w:rPr>
        <w:t>В целом в рамках последних пяти лет российский рынок показывает устойчивую динамику роста закупок продукции из-за рубежа, за исключением года введенных ограничений. Расширяются существующие мощности, выстраивается новая логистика, выстраиваются взаимоотношения с новыми поставщиками, а импортные станки остается по-прежнему востребованными российским потребителем. Российский рынок станков в оценке представленности предложения характеризуется исключительным доминированием импортного продукта, исключительным.</w:t>
      </w:r>
    </w:p>
    <w:p w14:paraId="20CBB937" w14:textId="77777777" w:rsidR="00563249" w:rsidRPr="0041588E" w:rsidRDefault="00563249" w:rsidP="00950ADB">
      <w:pPr>
        <w:spacing w:after="20" w:line="259" w:lineRule="auto"/>
        <w:ind w:left="199" w:firstLine="509"/>
        <w:rPr>
          <w:szCs w:val="20"/>
        </w:rPr>
      </w:pPr>
      <w:r w:rsidRPr="0041588E">
        <w:rPr>
          <w:szCs w:val="20"/>
        </w:rPr>
        <w:t>Структура отечественного рынка станков в оценке ассортиментной представленности характеризуется достаточной стабильностью, в настоящее время ключевой закупаемой группой остаются металлообрабатывающие станки, ввиду широкой номенклатуры работ. Далее в порядке убывания следуют деревообрабатывающие станки.</w:t>
      </w:r>
    </w:p>
    <w:p w14:paraId="3A0ACB83" w14:textId="77777777" w:rsidR="00563249" w:rsidRPr="0041588E" w:rsidRDefault="00563249" w:rsidP="00950ADB">
      <w:pPr>
        <w:spacing w:after="20" w:line="259" w:lineRule="auto"/>
        <w:ind w:left="199" w:firstLine="509"/>
        <w:rPr>
          <w:szCs w:val="20"/>
        </w:rPr>
      </w:pPr>
      <w:r w:rsidRPr="0041588E">
        <w:rPr>
          <w:szCs w:val="20"/>
        </w:rPr>
        <w:t>В 2024 году российскими предприятиями было выпущено 2 031 409 тыс. руб. деревообрабатывающих станков, что на 33.6% меньше по сравнению с результатами 2023 года. Среднегодовой прирост производства (CAGR) деревообрабатывающих станков за период 2017-2024 гг. составил X%. Лидирующий федеральный округ РФ по производству деревообрабатывающих станков – Сибирский ФО (41.5% производства за период с 2017 по 2024), на втором месте – Приволжский ФО (28.4% производства). Производство деревообрабатывающих станков в январе 2025 года выросло на 63.4% к уровню января прошлого года и составило 313 503,5 тыс. руб.</w:t>
      </w:r>
    </w:p>
    <w:p w14:paraId="4B2E2D77" w14:textId="77777777" w:rsidR="00563249" w:rsidRPr="0041588E" w:rsidRDefault="00563249" w:rsidP="00563249">
      <w:pPr>
        <w:spacing w:after="20" w:line="259" w:lineRule="auto"/>
        <w:ind w:left="199"/>
        <w:rPr>
          <w:szCs w:val="20"/>
        </w:rPr>
      </w:pPr>
      <w:r w:rsidRPr="0041588E">
        <w:rPr>
          <w:szCs w:val="20"/>
        </w:rPr>
        <w:lastRenderedPageBreak/>
        <w:t>В декабре 2024 года средние цены производителей по коду ОКПД2 «Станки деревообрабатывающие» составили 368 882,3 руб./шт.</w:t>
      </w:r>
    </w:p>
    <w:p w14:paraId="33269CC1" w14:textId="4B53A567" w:rsidR="00563249" w:rsidRPr="0041588E" w:rsidRDefault="00563249" w:rsidP="00563249">
      <w:pPr>
        <w:spacing w:after="20" w:line="259" w:lineRule="auto"/>
        <w:ind w:left="199"/>
        <w:rPr>
          <w:szCs w:val="20"/>
        </w:rPr>
      </w:pPr>
      <w:r w:rsidRPr="0041588E">
        <w:rPr>
          <w:szCs w:val="20"/>
        </w:rPr>
        <w:t>Крупнейши</w:t>
      </w:r>
      <w:r w:rsidR="00463462" w:rsidRPr="0041588E">
        <w:rPr>
          <w:szCs w:val="20"/>
        </w:rPr>
        <w:t>е</w:t>
      </w:r>
      <w:r w:rsidRPr="0041588E">
        <w:rPr>
          <w:szCs w:val="20"/>
        </w:rPr>
        <w:t xml:space="preserve"> компани</w:t>
      </w:r>
      <w:r w:rsidR="00463462" w:rsidRPr="0041588E">
        <w:rPr>
          <w:szCs w:val="20"/>
        </w:rPr>
        <w:t>и</w:t>
      </w:r>
      <w:r w:rsidRPr="0041588E">
        <w:rPr>
          <w:szCs w:val="20"/>
        </w:rPr>
        <w:t>-производител</w:t>
      </w:r>
      <w:r w:rsidR="00463462" w:rsidRPr="0041588E">
        <w:rPr>
          <w:szCs w:val="20"/>
        </w:rPr>
        <w:t>и</w:t>
      </w:r>
      <w:r w:rsidR="001D25E4" w:rsidRPr="0041588E">
        <w:rPr>
          <w:szCs w:val="20"/>
        </w:rPr>
        <w:t xml:space="preserve"> </w:t>
      </w:r>
      <w:r w:rsidRPr="0041588E">
        <w:rPr>
          <w:szCs w:val="20"/>
        </w:rPr>
        <w:t>деревообрабатывающего оборудования:</w:t>
      </w:r>
    </w:p>
    <w:p w14:paraId="6B5867E9" w14:textId="6BCCAFEA" w:rsidR="00563249" w:rsidRPr="0041588E" w:rsidRDefault="00563249" w:rsidP="00563249">
      <w:pPr>
        <w:spacing w:after="20" w:line="259" w:lineRule="auto"/>
        <w:ind w:left="199"/>
        <w:rPr>
          <w:szCs w:val="20"/>
        </w:rPr>
      </w:pPr>
      <w:r w:rsidRPr="0041588E">
        <w:rPr>
          <w:szCs w:val="20"/>
        </w:rPr>
        <w:t xml:space="preserve"> ООО "АЛТАЙЛЕСТЕХМАШ"</w:t>
      </w:r>
    </w:p>
    <w:p w14:paraId="399740A5" w14:textId="05019DFC" w:rsidR="00563249" w:rsidRPr="0041588E" w:rsidRDefault="00563249" w:rsidP="00563249">
      <w:pPr>
        <w:spacing w:after="20" w:line="259" w:lineRule="auto"/>
        <w:ind w:left="199"/>
        <w:rPr>
          <w:szCs w:val="20"/>
        </w:rPr>
      </w:pPr>
      <w:r w:rsidRPr="0041588E">
        <w:rPr>
          <w:szCs w:val="20"/>
        </w:rPr>
        <w:t xml:space="preserve"> ЗАО "ЛЕСМАШ"</w:t>
      </w:r>
    </w:p>
    <w:p w14:paraId="7A97BC1A" w14:textId="23239F5A" w:rsidR="00563249" w:rsidRPr="0041588E" w:rsidRDefault="00563249" w:rsidP="00563249">
      <w:pPr>
        <w:spacing w:after="20" w:line="259" w:lineRule="auto"/>
        <w:ind w:left="199"/>
        <w:rPr>
          <w:szCs w:val="20"/>
        </w:rPr>
      </w:pPr>
      <w:r w:rsidRPr="0041588E">
        <w:rPr>
          <w:szCs w:val="20"/>
        </w:rPr>
        <w:t>ООО "СТАНКОСТРОИТЕЛЬНАЯ КОМПАНИЯ "ПИЛОТЕХНИКА"</w:t>
      </w:r>
    </w:p>
    <w:p w14:paraId="2A181A32" w14:textId="41819EE4" w:rsidR="00563249" w:rsidRPr="0041588E" w:rsidRDefault="00563249" w:rsidP="00563249">
      <w:pPr>
        <w:spacing w:after="20" w:line="259" w:lineRule="auto"/>
        <w:ind w:left="199"/>
        <w:rPr>
          <w:szCs w:val="20"/>
        </w:rPr>
      </w:pPr>
      <w:r w:rsidRPr="0041588E">
        <w:rPr>
          <w:szCs w:val="20"/>
        </w:rPr>
        <w:t>ООО "ДРЕВМАШ"</w:t>
      </w:r>
    </w:p>
    <w:p w14:paraId="79B1C79A" w14:textId="5B22E340" w:rsidR="00563249" w:rsidRPr="0041588E" w:rsidRDefault="00563249" w:rsidP="00563249">
      <w:pPr>
        <w:spacing w:after="20" w:line="259" w:lineRule="auto"/>
        <w:ind w:left="199"/>
        <w:rPr>
          <w:szCs w:val="20"/>
        </w:rPr>
      </w:pPr>
      <w:r w:rsidRPr="0041588E">
        <w:rPr>
          <w:szCs w:val="20"/>
        </w:rPr>
        <w:t>АО "КМЗ"</w:t>
      </w:r>
    </w:p>
    <w:p w14:paraId="19403AE4" w14:textId="65049227" w:rsidR="00563249" w:rsidRPr="0041588E" w:rsidRDefault="00563249" w:rsidP="00563249">
      <w:pPr>
        <w:spacing w:after="20" w:line="259" w:lineRule="auto"/>
        <w:ind w:left="199"/>
        <w:rPr>
          <w:szCs w:val="20"/>
        </w:rPr>
      </w:pPr>
      <w:r w:rsidRPr="0041588E">
        <w:rPr>
          <w:szCs w:val="20"/>
        </w:rPr>
        <w:t>ООО "АВАНГАРД"</w:t>
      </w:r>
    </w:p>
    <w:p w14:paraId="0DBA61D3" w14:textId="77777777" w:rsidR="00463462" w:rsidRPr="0041588E" w:rsidRDefault="00463462" w:rsidP="00950ADB">
      <w:pPr>
        <w:spacing w:after="20" w:line="259" w:lineRule="auto"/>
        <w:ind w:left="199" w:firstLine="509"/>
        <w:rPr>
          <w:szCs w:val="20"/>
        </w:rPr>
      </w:pPr>
      <w:r w:rsidRPr="0041588E">
        <w:rPr>
          <w:szCs w:val="20"/>
        </w:rPr>
        <w:t>В сегменте деревообрабатывающего оборудования наблюдается восстановление после спада 2022-2023 годов. С августа 2024 года фиксируется непрерывный рост производства. Декабрьский выпуск достиг 603 станков, что на 16,4% превышает показатель декабря 2023 года.</w:t>
      </w:r>
    </w:p>
    <w:p w14:paraId="4247A4A2" w14:textId="77777777" w:rsidR="00463462" w:rsidRPr="0041588E" w:rsidRDefault="00463462" w:rsidP="00463462">
      <w:pPr>
        <w:spacing w:after="20" w:line="259" w:lineRule="auto"/>
        <w:ind w:left="199"/>
        <w:rPr>
          <w:szCs w:val="20"/>
        </w:rPr>
      </w:pPr>
      <w:r w:rsidRPr="0041588E">
        <w:rPr>
          <w:szCs w:val="20"/>
        </w:rPr>
        <w:t>Ноябрьские показатели 2024 года продемонстрировали некоторое снижение — объем производства обрабатывающих центров и агрегатных станков составил ₽429,6 млн, что на 5,7% ниже уровня ноября 2023 года.</w:t>
      </w:r>
    </w:p>
    <w:p w14:paraId="437177B1" w14:textId="11914D1A" w:rsidR="001D25E4" w:rsidRPr="0041588E" w:rsidRDefault="000A602A" w:rsidP="00950ADB">
      <w:pPr>
        <w:spacing w:after="20" w:line="259" w:lineRule="auto"/>
        <w:ind w:left="199" w:firstLine="509"/>
        <w:rPr>
          <w:szCs w:val="20"/>
        </w:rPr>
      </w:pPr>
      <w:r w:rsidRPr="0041588E">
        <w:rPr>
          <w:szCs w:val="20"/>
        </w:rPr>
        <w:t>В</w:t>
      </w:r>
      <w:r w:rsidR="001D25E4" w:rsidRPr="0041588E">
        <w:rPr>
          <w:szCs w:val="20"/>
        </w:rPr>
        <w:t xml:space="preserve"> 2024 г. были предприняты беспрецедентные меры господдержки предприятий машиностроительной отрасли. На техническое перевооружение из федерального бюджета выделено 130 млрд рублей.</w:t>
      </w:r>
    </w:p>
    <w:p w14:paraId="115626D1" w14:textId="4E39F51A" w:rsidR="00950ADB" w:rsidRPr="0041588E" w:rsidRDefault="000A602A" w:rsidP="00950ADB">
      <w:pPr>
        <w:spacing w:before="100" w:beforeAutospacing="1" w:after="100" w:afterAutospacing="1"/>
        <w:ind w:firstLine="540"/>
        <w:rPr>
          <w:szCs w:val="20"/>
        </w:rPr>
      </w:pPr>
      <w:r w:rsidRPr="0041588E">
        <w:rPr>
          <w:szCs w:val="20"/>
        </w:rPr>
        <w:t>Таким образом, не смотря на отсутствие значимых позиций в отрасли, у предприятия есть шансы развить производство и занять свою нишу на рынке.</w:t>
      </w:r>
      <w:r w:rsidR="00950ADB" w:rsidRPr="0041588E">
        <w:rPr>
          <w:szCs w:val="20"/>
        </w:rPr>
        <w:t xml:space="preserve"> Основной перспективой является рост и развитие предприятия, направление части денежных средств на ремонт и модернизацию имущества для привлечения инвестиций, а также улучшение условий труда общества.</w:t>
      </w:r>
    </w:p>
    <w:p w14:paraId="6BCCC00D" w14:textId="77777777" w:rsidR="001D25E4" w:rsidRPr="0041588E" w:rsidRDefault="001D25E4" w:rsidP="00563249">
      <w:pPr>
        <w:spacing w:after="20" w:line="259" w:lineRule="auto"/>
        <w:ind w:left="199"/>
        <w:rPr>
          <w:szCs w:val="20"/>
        </w:rPr>
      </w:pPr>
    </w:p>
    <w:p w14:paraId="2F547778" w14:textId="77777777" w:rsidR="009F681D" w:rsidRPr="0041588E" w:rsidRDefault="009F681D" w:rsidP="009F681D">
      <w:pPr>
        <w:keepNext/>
        <w:keepLines/>
        <w:spacing w:after="224" w:line="269" w:lineRule="auto"/>
        <w:ind w:left="-5"/>
        <w:outlineLvl w:val="1"/>
        <w:rPr>
          <w:b w:val="0"/>
          <w:szCs w:val="20"/>
        </w:rPr>
      </w:pPr>
      <w:bookmarkStart w:id="11" w:name="_Toc186034791"/>
      <w:bookmarkStart w:id="12" w:name="_Toc195533454"/>
      <w:r w:rsidRPr="0041588E">
        <w:rPr>
          <w:szCs w:val="20"/>
        </w:rPr>
        <w:t>1.3. Основные операционные показатели, характеризующие деятельность эмитента</w:t>
      </w:r>
      <w:bookmarkEnd w:id="11"/>
      <w:bookmarkEnd w:id="12"/>
      <w:r w:rsidRPr="0041588E">
        <w:rPr>
          <w:szCs w:val="20"/>
        </w:rPr>
        <w:t xml:space="preserve"> </w:t>
      </w:r>
    </w:p>
    <w:p w14:paraId="56780CD6" w14:textId="77777777" w:rsidR="009F681D" w:rsidRPr="0041588E" w:rsidRDefault="009F681D" w:rsidP="009F681D">
      <w:pPr>
        <w:spacing w:after="213" w:line="269" w:lineRule="auto"/>
        <w:ind w:left="194"/>
        <w:rPr>
          <w:szCs w:val="20"/>
        </w:rPr>
      </w:pPr>
      <w:r w:rsidRPr="0041588E">
        <w:rPr>
          <w:szCs w:val="20"/>
        </w:rPr>
        <w:t xml:space="preserve">Операционные показатели </w:t>
      </w:r>
    </w:p>
    <w:tbl>
      <w:tblPr>
        <w:tblW w:w="3387" w:type="pct"/>
        <w:tblLook w:val="04A0" w:firstRow="1" w:lastRow="0" w:firstColumn="1" w:lastColumn="0" w:noHBand="0" w:noVBand="1"/>
      </w:tblPr>
      <w:tblGrid>
        <w:gridCol w:w="515"/>
        <w:gridCol w:w="2271"/>
        <w:gridCol w:w="1015"/>
        <w:gridCol w:w="1015"/>
        <w:gridCol w:w="1271"/>
        <w:gridCol w:w="915"/>
      </w:tblGrid>
      <w:tr w:rsidR="009F681D" w:rsidRPr="0041588E" w14:paraId="58B4A4F6" w14:textId="77777777" w:rsidTr="000A602A">
        <w:trPr>
          <w:trHeight w:val="2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4A34" w14:textId="77777777" w:rsidR="009F681D" w:rsidRPr="0041588E" w:rsidRDefault="009F681D" w:rsidP="009F681D">
            <w:pPr>
              <w:spacing w:after="0"/>
              <w:jc w:val="right"/>
              <w:rPr>
                <w:szCs w:val="20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8C47" w14:textId="77777777" w:rsidR="009F681D" w:rsidRPr="0041588E" w:rsidRDefault="009F681D" w:rsidP="009F681D">
            <w:pPr>
              <w:spacing w:after="0"/>
              <w:rPr>
                <w:b w:val="0"/>
                <w:bCs/>
                <w:szCs w:val="20"/>
              </w:rPr>
            </w:pPr>
            <w:r w:rsidRPr="0041588E">
              <w:rPr>
                <w:bCs/>
                <w:szCs w:val="20"/>
              </w:rPr>
              <w:t>Показател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B222" w14:textId="29F57AA8" w:rsidR="009F681D" w:rsidRPr="0041588E" w:rsidRDefault="009F681D" w:rsidP="009F681D">
            <w:pPr>
              <w:jc w:val="right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  <w:lang w:val="en-US"/>
              </w:rPr>
              <w:t>202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009B" w14:textId="456663F7" w:rsidR="009F681D" w:rsidRPr="0041588E" w:rsidRDefault="009F681D" w:rsidP="009F681D">
            <w:pPr>
              <w:jc w:val="right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  <w:lang w:val="en-US"/>
              </w:rPr>
              <w:t>202</w:t>
            </w:r>
            <w:r w:rsidRPr="0041588E">
              <w:rPr>
                <w:szCs w:val="20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2455" w14:textId="4D4512AF" w:rsidR="009F681D" w:rsidRPr="0041588E" w:rsidRDefault="009F681D" w:rsidP="009F681D">
            <w:pPr>
              <w:jc w:val="right"/>
              <w:rPr>
                <w:szCs w:val="20"/>
                <w:lang w:val="en-US"/>
              </w:rPr>
            </w:pPr>
            <w:r w:rsidRPr="0041588E">
              <w:rPr>
                <w:szCs w:val="20"/>
                <w:lang w:val="en-US"/>
              </w:rPr>
              <w:t>2024/202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AB9F" w14:textId="6DBD011D" w:rsidR="009F681D" w:rsidRPr="0041588E" w:rsidRDefault="009F681D" w:rsidP="009F681D">
            <w:pPr>
              <w:jc w:val="right"/>
              <w:rPr>
                <w:szCs w:val="20"/>
                <w:lang w:val="en-US"/>
              </w:rPr>
            </w:pPr>
            <w:r w:rsidRPr="0041588E">
              <w:rPr>
                <w:szCs w:val="20"/>
                <w:lang w:val="en-US"/>
              </w:rPr>
              <w:t>2024-2023</w:t>
            </w:r>
          </w:p>
        </w:tc>
      </w:tr>
      <w:tr w:rsidR="000A602A" w:rsidRPr="0041588E" w14:paraId="478427B8" w14:textId="77777777" w:rsidTr="000A602A">
        <w:trPr>
          <w:trHeight w:val="2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608" w14:textId="77777777" w:rsidR="000A602A" w:rsidRPr="0041588E" w:rsidRDefault="000A602A" w:rsidP="000A602A">
            <w:pPr>
              <w:spacing w:after="0"/>
              <w:jc w:val="right"/>
              <w:rPr>
                <w:szCs w:val="20"/>
              </w:rPr>
            </w:pPr>
            <w:r w:rsidRPr="0041588E">
              <w:rPr>
                <w:szCs w:val="20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3A1" w14:textId="77777777" w:rsidR="000A602A" w:rsidRPr="0041588E" w:rsidRDefault="000A602A" w:rsidP="000A602A">
            <w:pPr>
              <w:spacing w:after="0"/>
              <w:rPr>
                <w:b w:val="0"/>
                <w:bCs/>
                <w:szCs w:val="20"/>
              </w:rPr>
            </w:pPr>
            <w:r w:rsidRPr="0041588E">
              <w:rPr>
                <w:bCs/>
                <w:szCs w:val="20"/>
              </w:rPr>
              <w:t>Валюта баланс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237E0" w14:textId="6856F676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12358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4439" w14:textId="0AAF65A8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12793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3611" w14:textId="6C734551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1,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193" w14:textId="1D37220C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4349</w:t>
            </w:r>
          </w:p>
        </w:tc>
      </w:tr>
      <w:tr w:rsidR="000A602A" w:rsidRPr="0041588E" w14:paraId="24428E3D" w14:textId="77777777" w:rsidTr="000A602A">
        <w:trPr>
          <w:trHeight w:val="21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63A" w14:textId="77777777" w:rsidR="000A602A" w:rsidRPr="0041588E" w:rsidRDefault="000A602A" w:rsidP="000A602A">
            <w:pPr>
              <w:spacing w:after="0"/>
              <w:jc w:val="right"/>
              <w:rPr>
                <w:szCs w:val="20"/>
              </w:rPr>
            </w:pPr>
            <w:r w:rsidRPr="0041588E">
              <w:rPr>
                <w:szCs w:val="20"/>
              </w:rPr>
              <w:t>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461" w14:textId="77777777" w:rsidR="000A602A" w:rsidRPr="0041588E" w:rsidRDefault="000A602A" w:rsidP="000A602A">
            <w:pPr>
              <w:spacing w:after="0"/>
              <w:rPr>
                <w:b w:val="0"/>
                <w:bCs/>
                <w:szCs w:val="20"/>
              </w:rPr>
            </w:pPr>
            <w:r w:rsidRPr="0041588E">
              <w:rPr>
                <w:bCs/>
                <w:szCs w:val="20"/>
              </w:rPr>
              <w:t>Выручк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AA0" w14:textId="0C067003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1417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EAC6" w14:textId="2DC8E1E2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2558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8AC" w14:textId="6721F64E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1,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0B0" w14:textId="1CF30746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11405</w:t>
            </w:r>
          </w:p>
        </w:tc>
      </w:tr>
      <w:tr w:rsidR="000A602A" w:rsidRPr="0041588E" w14:paraId="7BED2D92" w14:textId="77777777" w:rsidTr="000A602A">
        <w:trPr>
          <w:trHeight w:val="21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8CE2" w14:textId="77777777" w:rsidR="000A602A" w:rsidRPr="0041588E" w:rsidRDefault="000A602A" w:rsidP="000A602A">
            <w:pPr>
              <w:spacing w:after="0"/>
              <w:jc w:val="right"/>
              <w:rPr>
                <w:szCs w:val="20"/>
              </w:rPr>
            </w:pPr>
            <w:r w:rsidRPr="0041588E">
              <w:rPr>
                <w:szCs w:val="20"/>
              </w:rPr>
              <w:t>3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1F5" w14:textId="77777777" w:rsidR="000A602A" w:rsidRPr="0041588E" w:rsidRDefault="000A602A" w:rsidP="000A602A">
            <w:pPr>
              <w:spacing w:after="0"/>
              <w:rPr>
                <w:b w:val="0"/>
                <w:bCs/>
                <w:szCs w:val="20"/>
              </w:rPr>
            </w:pPr>
            <w:r w:rsidRPr="0041588E">
              <w:rPr>
                <w:bCs/>
                <w:szCs w:val="20"/>
              </w:rPr>
              <w:t>Себестоимост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0540" w14:textId="46EF3209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962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5C56" w14:textId="6FC0F975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1753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6A4" w14:textId="326AC25A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1,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4E5" w14:textId="44AEB9D5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7915</w:t>
            </w:r>
          </w:p>
        </w:tc>
      </w:tr>
      <w:tr w:rsidR="000A602A" w:rsidRPr="0041588E" w14:paraId="6C421AC6" w14:textId="77777777" w:rsidTr="000A602A">
        <w:trPr>
          <w:trHeight w:val="21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5B6" w14:textId="77777777" w:rsidR="000A602A" w:rsidRPr="0041588E" w:rsidRDefault="000A602A" w:rsidP="000A602A">
            <w:pPr>
              <w:spacing w:after="0"/>
              <w:jc w:val="right"/>
              <w:rPr>
                <w:szCs w:val="20"/>
              </w:rPr>
            </w:pPr>
            <w:r w:rsidRPr="0041588E">
              <w:rPr>
                <w:szCs w:val="20"/>
              </w:rPr>
              <w:t>4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91B5" w14:textId="77777777" w:rsidR="000A602A" w:rsidRPr="0041588E" w:rsidRDefault="000A602A" w:rsidP="000A602A">
            <w:pPr>
              <w:spacing w:after="0"/>
              <w:rPr>
                <w:b w:val="0"/>
                <w:bCs/>
                <w:szCs w:val="20"/>
              </w:rPr>
            </w:pPr>
            <w:r w:rsidRPr="0041588E">
              <w:rPr>
                <w:bCs/>
                <w:szCs w:val="20"/>
              </w:rPr>
              <w:t>Прибыль от продаж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6EF5" w14:textId="51648EC2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227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36125" w14:textId="6495E92D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653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A7D" w14:textId="7E1BF0A0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2,8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348" w14:textId="10EB1893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4262</w:t>
            </w:r>
          </w:p>
        </w:tc>
      </w:tr>
      <w:tr w:rsidR="000A602A" w:rsidRPr="0041588E" w14:paraId="228EAB79" w14:textId="77777777" w:rsidTr="000A602A">
        <w:trPr>
          <w:trHeight w:val="21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1EB" w14:textId="77777777" w:rsidR="000A602A" w:rsidRPr="0041588E" w:rsidRDefault="000A602A" w:rsidP="000A602A">
            <w:pPr>
              <w:spacing w:after="0"/>
              <w:jc w:val="right"/>
              <w:rPr>
                <w:szCs w:val="20"/>
              </w:rPr>
            </w:pPr>
            <w:r w:rsidRPr="0041588E">
              <w:rPr>
                <w:szCs w:val="20"/>
              </w:rPr>
              <w:t>5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451C" w14:textId="77777777" w:rsidR="000A602A" w:rsidRPr="0041588E" w:rsidRDefault="000A602A" w:rsidP="000A602A">
            <w:pPr>
              <w:spacing w:after="0"/>
              <w:rPr>
                <w:b w:val="0"/>
                <w:bCs/>
                <w:szCs w:val="20"/>
              </w:rPr>
            </w:pPr>
            <w:r w:rsidRPr="0041588E">
              <w:rPr>
                <w:bCs/>
                <w:szCs w:val="20"/>
              </w:rPr>
              <w:t>Прибыль до нало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A408" w14:textId="64EEE426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-8619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95137" w14:textId="608540F1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-98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83B1" w14:textId="261A68FD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0,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1FE7" w14:textId="5E3A847B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85207</w:t>
            </w:r>
          </w:p>
        </w:tc>
      </w:tr>
      <w:tr w:rsidR="000A602A" w:rsidRPr="0041588E" w14:paraId="5DC99101" w14:textId="77777777" w:rsidTr="000A602A">
        <w:trPr>
          <w:trHeight w:val="21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088" w14:textId="77777777" w:rsidR="000A602A" w:rsidRPr="0041588E" w:rsidRDefault="000A602A" w:rsidP="000A602A">
            <w:pPr>
              <w:spacing w:after="0"/>
              <w:jc w:val="right"/>
              <w:rPr>
                <w:szCs w:val="20"/>
              </w:rPr>
            </w:pPr>
            <w:r w:rsidRPr="0041588E">
              <w:rPr>
                <w:szCs w:val="20"/>
              </w:rPr>
              <w:t>6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0780" w14:textId="77777777" w:rsidR="000A602A" w:rsidRPr="0041588E" w:rsidRDefault="000A602A" w:rsidP="000A602A">
            <w:pPr>
              <w:spacing w:after="0"/>
              <w:rPr>
                <w:b w:val="0"/>
                <w:bCs/>
                <w:szCs w:val="20"/>
              </w:rPr>
            </w:pPr>
            <w:r w:rsidRPr="0041588E">
              <w:rPr>
                <w:bCs/>
                <w:szCs w:val="20"/>
              </w:rPr>
              <w:t>Чистая прибыл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9D268" w14:textId="687985E5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-549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35CE" w14:textId="79436180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-104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1B2" w14:textId="05F942F8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0,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C5AF" w14:textId="468AE73B" w:rsidR="000A602A" w:rsidRPr="0041588E" w:rsidRDefault="000A602A" w:rsidP="000A602A">
            <w:pPr>
              <w:spacing w:after="0"/>
              <w:rPr>
                <w:bCs/>
                <w:szCs w:val="20"/>
              </w:rPr>
            </w:pPr>
            <w:r w:rsidRPr="0041588E">
              <w:rPr>
                <w:bCs/>
                <w:szCs w:val="20"/>
              </w:rPr>
              <w:t>4446</w:t>
            </w:r>
          </w:p>
        </w:tc>
      </w:tr>
    </w:tbl>
    <w:p w14:paraId="18CCC9AE" w14:textId="5A272A31" w:rsidR="009F681D" w:rsidRPr="0041588E" w:rsidRDefault="009F681D" w:rsidP="009F681D">
      <w:pPr>
        <w:spacing w:after="213" w:line="269" w:lineRule="auto"/>
        <w:ind w:left="194"/>
        <w:rPr>
          <w:b w:val="0"/>
          <w:i w:val="0"/>
          <w:szCs w:val="20"/>
        </w:rPr>
      </w:pPr>
    </w:p>
    <w:p w14:paraId="032CE8AA" w14:textId="77777777" w:rsidR="00A4185D" w:rsidRPr="0041588E" w:rsidRDefault="00A4185D" w:rsidP="00A4185D">
      <w:pPr>
        <w:spacing w:after="213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За отчетный период 2024г  выручка от продаж  /стр.2110/ увеличилась на 11 405 тыс. руб. по  сравнению с аналогичным  периодом 2023г и составила 25 582 тыс. руб. </w:t>
      </w:r>
    </w:p>
    <w:p w14:paraId="6CE66E90" w14:textId="77777777" w:rsidR="00A4185D" w:rsidRPr="0041588E" w:rsidRDefault="00A4185D" w:rsidP="00A4185D">
      <w:pPr>
        <w:spacing w:after="213" w:line="269" w:lineRule="auto"/>
        <w:ind w:left="194"/>
        <w:rPr>
          <w:szCs w:val="20"/>
        </w:rPr>
      </w:pPr>
      <w:r w:rsidRPr="0041588E">
        <w:rPr>
          <w:szCs w:val="20"/>
        </w:rPr>
        <w:t xml:space="preserve">Себестоимость продаж продукции/стр.2120/ увеличилась на 7 143 тыс. руб. в сравнении с прошлым периодом 2023 года. В результате  прибыль  от продаж составил 6 532 тыс. руб. /стр.2200/. За аналогичный период 2023 г. прибыль  от продаж составляла  2 270 тыс. руб.                      </w:t>
      </w:r>
    </w:p>
    <w:p w14:paraId="5F2C7BFB" w14:textId="77777777" w:rsidR="00A4185D" w:rsidRPr="0041588E" w:rsidRDefault="00A4185D" w:rsidP="00A4185D">
      <w:pPr>
        <w:spacing w:after="213" w:line="269" w:lineRule="auto"/>
        <w:ind w:left="194"/>
        <w:rPr>
          <w:szCs w:val="20"/>
        </w:rPr>
      </w:pPr>
      <w:r w:rsidRPr="0041588E">
        <w:rPr>
          <w:szCs w:val="20"/>
        </w:rPr>
        <w:t xml:space="preserve">По выданным займам начислены проценты /стр.2320/  645 тыс. руб. Проценты к уплате по кредитам и займам / стр.2330/ составили 1 267 тыс. руб. </w:t>
      </w:r>
    </w:p>
    <w:p w14:paraId="489D2BB8" w14:textId="77777777" w:rsidR="00A4185D" w:rsidRPr="0041588E" w:rsidRDefault="00A4185D" w:rsidP="00A4185D">
      <w:pPr>
        <w:spacing w:after="213" w:line="269" w:lineRule="auto"/>
        <w:ind w:left="194"/>
        <w:rPr>
          <w:szCs w:val="20"/>
        </w:rPr>
      </w:pPr>
      <w:r w:rsidRPr="0041588E">
        <w:rPr>
          <w:szCs w:val="20"/>
        </w:rPr>
        <w:t xml:space="preserve">Получен убыток от прочих доходов и расходов в сумме 8 808 тыс. руб. </w:t>
      </w:r>
    </w:p>
    <w:p w14:paraId="50A2FC06" w14:textId="77777777" w:rsidR="00A4185D" w:rsidRPr="0041588E" w:rsidRDefault="00A4185D" w:rsidP="00A4185D">
      <w:pPr>
        <w:spacing w:after="213" w:line="269" w:lineRule="auto"/>
        <w:ind w:left="194"/>
        <w:rPr>
          <w:szCs w:val="20"/>
        </w:rPr>
      </w:pPr>
      <w:r w:rsidRPr="0041588E">
        <w:rPr>
          <w:szCs w:val="20"/>
        </w:rPr>
        <w:t>В результате убыток по бухгалтерскому учету составил 985 тыс. руб./стр.2300/. За аналогичный период 2023г. убыток  составлял 6 192 тыс. руб.</w:t>
      </w:r>
    </w:p>
    <w:p w14:paraId="17AB4547" w14:textId="77777777" w:rsidR="00A4185D" w:rsidRPr="0041588E" w:rsidRDefault="00A4185D" w:rsidP="00A4185D">
      <w:pPr>
        <w:spacing w:after="213" w:line="269" w:lineRule="auto"/>
        <w:ind w:left="194"/>
        <w:rPr>
          <w:szCs w:val="20"/>
        </w:rPr>
      </w:pPr>
      <w:r w:rsidRPr="0041588E">
        <w:rPr>
          <w:szCs w:val="20"/>
        </w:rPr>
        <w:t xml:space="preserve">За текущий период  получен  убыток 1 049 тыс. руб. За аналогичный период 2023г. убыток составлял  5 495 тыс. руб. </w:t>
      </w:r>
    </w:p>
    <w:p w14:paraId="58B91D27" w14:textId="77777777" w:rsidR="009F681D" w:rsidRPr="0041588E" w:rsidRDefault="009F681D" w:rsidP="009F681D">
      <w:pPr>
        <w:spacing w:after="213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lastRenderedPageBreak/>
        <w:t>Основные события и факторы, в том числе макроэкономические, произошедшие в отчетном периоде, которые, по мнению эмитента, оказали существенное влияние на изменение основных операционных показателей эмитента</w:t>
      </w:r>
    </w:p>
    <w:p w14:paraId="50A04AAB" w14:textId="77777777" w:rsidR="009F681D" w:rsidRPr="0041588E" w:rsidRDefault="009F681D" w:rsidP="009F681D">
      <w:pPr>
        <w:spacing w:after="213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- изменение общеэкономической ситуации в России (темпов экономического роста, уровня инфляции, доходов населения, уровня безработицы); </w:t>
      </w:r>
    </w:p>
    <w:p w14:paraId="305D525F" w14:textId="77777777" w:rsidR="009F681D" w:rsidRPr="0041588E" w:rsidRDefault="009F681D" w:rsidP="009F681D">
      <w:pPr>
        <w:spacing w:after="213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- изменение курсов валют на российском валютном рынке; </w:t>
      </w:r>
    </w:p>
    <w:p w14:paraId="072DCE99" w14:textId="77777777" w:rsidR="009F681D" w:rsidRPr="0041588E" w:rsidRDefault="009F681D" w:rsidP="009F681D">
      <w:pPr>
        <w:spacing w:after="213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- изменение ситуации на фондовом и долговом рынках; </w:t>
      </w:r>
    </w:p>
    <w:p w14:paraId="035B6D05" w14:textId="77777777" w:rsidR="009F681D" w:rsidRPr="0041588E" w:rsidRDefault="009F681D" w:rsidP="009F681D">
      <w:pPr>
        <w:spacing w:after="213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- вероятность структурного профицита ликвидных средств в банковской системе Российской Федерации; </w:t>
      </w:r>
    </w:p>
    <w:p w14:paraId="65721D73" w14:textId="503F718A" w:rsidR="009F681D" w:rsidRPr="0041588E" w:rsidRDefault="009F681D" w:rsidP="009F681D">
      <w:pPr>
        <w:spacing w:after="213" w:line="269" w:lineRule="auto"/>
        <w:ind w:left="194"/>
        <w:rPr>
          <w:szCs w:val="20"/>
        </w:rPr>
      </w:pPr>
      <w:r w:rsidRPr="0041588E">
        <w:rPr>
          <w:szCs w:val="20"/>
        </w:rPr>
        <w:t>- изменение параметров денежно-кредитной политики Банка России.</w:t>
      </w:r>
    </w:p>
    <w:p w14:paraId="6890F418" w14:textId="68A7EE6B" w:rsidR="00EF269F" w:rsidRPr="0041588E" w:rsidRDefault="00EF269F" w:rsidP="00EF269F">
      <w:pPr>
        <w:rPr>
          <w:szCs w:val="20"/>
        </w:rPr>
      </w:pPr>
      <w:bookmarkStart w:id="13" w:name="_Toc186034792"/>
    </w:p>
    <w:p w14:paraId="3448031C" w14:textId="77777777" w:rsidR="00EF269F" w:rsidRPr="0041588E" w:rsidRDefault="00EF269F" w:rsidP="00EF269F">
      <w:pPr>
        <w:rPr>
          <w:szCs w:val="20"/>
        </w:rPr>
      </w:pPr>
    </w:p>
    <w:p w14:paraId="65E0AD4D" w14:textId="77777777" w:rsidR="009F681D" w:rsidRPr="0041588E" w:rsidRDefault="009F681D" w:rsidP="00EF269F">
      <w:pPr>
        <w:keepNext/>
        <w:keepLines/>
        <w:spacing w:after="5" w:line="532" w:lineRule="auto"/>
        <w:ind w:left="184" w:right="3090" w:hanging="199"/>
        <w:outlineLvl w:val="1"/>
        <w:rPr>
          <w:b w:val="0"/>
          <w:szCs w:val="20"/>
        </w:rPr>
      </w:pPr>
      <w:bookmarkStart w:id="14" w:name="_Toc195533455"/>
      <w:r w:rsidRPr="0041588E">
        <w:rPr>
          <w:szCs w:val="20"/>
        </w:rPr>
        <w:t>1.4. Основные финансовые показатели эмитента</w:t>
      </w:r>
      <w:bookmarkEnd w:id="13"/>
      <w:bookmarkEnd w:id="14"/>
      <w:r w:rsidRPr="0041588E">
        <w:rPr>
          <w:szCs w:val="20"/>
        </w:rPr>
        <w:t xml:space="preserve"> </w:t>
      </w:r>
    </w:p>
    <w:p w14:paraId="77654BB8" w14:textId="77777777" w:rsidR="009F681D" w:rsidRPr="0041588E" w:rsidRDefault="009F681D" w:rsidP="009F681D">
      <w:pPr>
        <w:spacing w:after="44"/>
        <w:ind w:left="194"/>
        <w:rPr>
          <w:b w:val="0"/>
          <w:i w:val="0"/>
          <w:szCs w:val="20"/>
        </w:rPr>
      </w:pPr>
      <w:r w:rsidRPr="0041588E">
        <w:rPr>
          <w:szCs w:val="20"/>
        </w:rPr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0416CF81" w14:textId="77777777" w:rsidR="009F681D" w:rsidRPr="0041588E" w:rsidRDefault="009F681D" w:rsidP="009F681D">
      <w:pPr>
        <w:spacing w:after="21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7A232C80" w14:textId="77777777" w:rsidR="009F681D" w:rsidRPr="0041588E" w:rsidRDefault="009F681D" w:rsidP="009F681D">
      <w:pPr>
        <w:keepNext/>
        <w:keepLines/>
        <w:spacing w:after="5" w:line="532" w:lineRule="auto"/>
        <w:ind w:left="184" w:right="3090" w:hanging="199"/>
        <w:outlineLvl w:val="1"/>
        <w:rPr>
          <w:b w:val="0"/>
          <w:szCs w:val="20"/>
        </w:rPr>
      </w:pPr>
      <w:bookmarkStart w:id="15" w:name="_Toc186034793"/>
      <w:bookmarkStart w:id="16" w:name="_Toc195533456"/>
      <w:r w:rsidRPr="0041588E">
        <w:rPr>
          <w:szCs w:val="20"/>
        </w:rPr>
        <w:t>1.5. Сведения об основных поставщиках эмитента</w:t>
      </w:r>
      <w:bookmarkEnd w:id="15"/>
      <w:bookmarkEnd w:id="16"/>
      <w:r w:rsidRPr="0041588E">
        <w:rPr>
          <w:szCs w:val="20"/>
        </w:rPr>
        <w:t xml:space="preserve"> </w:t>
      </w:r>
    </w:p>
    <w:p w14:paraId="326F23E3" w14:textId="77777777" w:rsidR="009F681D" w:rsidRPr="0041588E" w:rsidRDefault="009F681D" w:rsidP="009F681D">
      <w:pPr>
        <w:spacing w:after="44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нформация настоящего пункта раскрывается на основе данных бухгалтерской (финансовой) отчётности </w:t>
      </w:r>
    </w:p>
    <w:p w14:paraId="6CC078D4" w14:textId="77777777" w:rsidR="009F681D" w:rsidRPr="0041588E" w:rsidRDefault="009F681D" w:rsidP="009F681D">
      <w:pPr>
        <w:spacing w:after="5" w:line="269" w:lineRule="auto"/>
        <w:ind w:left="194"/>
        <w:rPr>
          <w:szCs w:val="20"/>
        </w:rPr>
      </w:pPr>
    </w:p>
    <w:p w14:paraId="2EE85427" w14:textId="77777777" w:rsidR="009F681D" w:rsidRPr="0041588E" w:rsidRDefault="009F681D" w:rsidP="009F681D">
      <w:pPr>
        <w:spacing w:after="44"/>
        <w:ind w:left="194"/>
        <w:rPr>
          <w:b w:val="0"/>
          <w:i w:val="0"/>
          <w:szCs w:val="20"/>
        </w:rPr>
      </w:pPr>
      <w:r w:rsidRPr="0041588E">
        <w:rPr>
          <w:szCs w:val="20"/>
        </w:rPr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21F12ED1" w14:textId="77777777" w:rsidR="009F681D" w:rsidRPr="0041588E" w:rsidRDefault="009F681D" w:rsidP="009F681D">
      <w:pPr>
        <w:spacing w:after="292" w:line="259" w:lineRule="auto"/>
        <w:ind w:left="401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3C9DC8D0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17" w:name="_Toc186034794"/>
      <w:bookmarkStart w:id="18" w:name="_Toc195533457"/>
      <w:r w:rsidRPr="0041588E">
        <w:rPr>
          <w:szCs w:val="20"/>
        </w:rPr>
        <w:t>1.6. Сведения об основных дебиторах</w:t>
      </w:r>
      <w:bookmarkEnd w:id="17"/>
      <w:bookmarkEnd w:id="18"/>
      <w:r w:rsidRPr="0041588E">
        <w:rPr>
          <w:szCs w:val="20"/>
        </w:rPr>
        <w:t xml:space="preserve"> </w:t>
      </w:r>
    </w:p>
    <w:p w14:paraId="0C2DB8F2" w14:textId="77777777" w:rsidR="009F681D" w:rsidRPr="0041588E" w:rsidRDefault="009F681D" w:rsidP="009F681D">
      <w:pPr>
        <w:spacing w:after="44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нформация настоящего пункта раскрывается на основе данных бухгалтерской (финансовой) отчётности </w:t>
      </w:r>
    </w:p>
    <w:p w14:paraId="511CC62C" w14:textId="77777777" w:rsidR="009F681D" w:rsidRPr="0041588E" w:rsidRDefault="009F681D" w:rsidP="009F681D">
      <w:pPr>
        <w:spacing w:after="44"/>
        <w:ind w:left="194"/>
        <w:rPr>
          <w:b w:val="0"/>
          <w:i w:val="0"/>
          <w:szCs w:val="20"/>
        </w:rPr>
      </w:pPr>
      <w:r w:rsidRPr="0041588E">
        <w:rPr>
          <w:szCs w:val="20"/>
        </w:rPr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57EB70E8" w14:textId="77777777" w:rsidR="009F681D" w:rsidRPr="0041588E" w:rsidRDefault="009F681D" w:rsidP="009F681D">
      <w:pPr>
        <w:spacing w:after="22" w:line="259" w:lineRule="auto"/>
        <w:ind w:left="401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7E5755D6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r w:rsidRPr="0041588E">
        <w:rPr>
          <w:szCs w:val="20"/>
        </w:rPr>
        <w:t xml:space="preserve"> </w:t>
      </w:r>
      <w:bookmarkStart w:id="19" w:name="_Toc186034795"/>
      <w:bookmarkStart w:id="20" w:name="_Toc195533458"/>
      <w:r w:rsidRPr="0041588E">
        <w:rPr>
          <w:szCs w:val="20"/>
        </w:rPr>
        <w:t>1.7. Сведения об обязательствах эмитента</w:t>
      </w:r>
      <w:bookmarkEnd w:id="19"/>
      <w:bookmarkEnd w:id="20"/>
      <w:r w:rsidRPr="0041588E">
        <w:rPr>
          <w:szCs w:val="20"/>
        </w:rPr>
        <w:t xml:space="preserve"> </w:t>
      </w:r>
    </w:p>
    <w:p w14:paraId="7784DF9C" w14:textId="77777777" w:rsidR="009F681D" w:rsidRPr="0041588E" w:rsidRDefault="009F681D" w:rsidP="009F681D">
      <w:pPr>
        <w:rPr>
          <w:b w:val="0"/>
          <w:i w:val="0"/>
          <w:szCs w:val="20"/>
        </w:rPr>
      </w:pPr>
    </w:p>
    <w:p w14:paraId="3F836107" w14:textId="77777777" w:rsidR="009F681D" w:rsidRPr="0041588E" w:rsidRDefault="009F681D" w:rsidP="009F681D">
      <w:pPr>
        <w:keepNext/>
        <w:keepLines/>
        <w:spacing w:after="5" w:line="269" w:lineRule="auto"/>
        <w:ind w:left="10"/>
        <w:outlineLvl w:val="2"/>
        <w:rPr>
          <w:b w:val="0"/>
          <w:szCs w:val="20"/>
        </w:rPr>
      </w:pPr>
      <w:bookmarkStart w:id="21" w:name="_Toc186034796"/>
      <w:bookmarkStart w:id="22" w:name="_Toc195533459"/>
      <w:r w:rsidRPr="0041588E">
        <w:rPr>
          <w:szCs w:val="20"/>
          <w:shd w:val="clear" w:color="auto" w:fill="FFFFFF"/>
        </w:rPr>
        <w:t>1.7.1. Сведения об основных кредиторах эмитента</w:t>
      </w:r>
      <w:bookmarkEnd w:id="21"/>
      <w:bookmarkEnd w:id="22"/>
    </w:p>
    <w:p w14:paraId="2E2E1F0A" w14:textId="77777777" w:rsidR="009F681D" w:rsidRPr="0041588E" w:rsidRDefault="009F681D" w:rsidP="009F681D">
      <w:pPr>
        <w:spacing w:after="44"/>
        <w:ind w:left="194"/>
        <w:rPr>
          <w:b w:val="0"/>
          <w:i w:val="0"/>
          <w:szCs w:val="20"/>
        </w:rPr>
      </w:pPr>
      <w:r w:rsidRPr="0041588E">
        <w:rPr>
          <w:szCs w:val="20"/>
        </w:rPr>
        <w:t>У Общества отсутствует обязанность заполнять информацию по данному подпункту в связи с тем, что ценные бумаги эмитента не допущены к организованным торгам.</w:t>
      </w:r>
    </w:p>
    <w:p w14:paraId="3A697FC6" w14:textId="77777777" w:rsidR="009F681D" w:rsidRPr="0041588E" w:rsidRDefault="009F681D" w:rsidP="009F681D">
      <w:pPr>
        <w:keepNext/>
        <w:keepLines/>
        <w:spacing w:after="5" w:line="269" w:lineRule="auto"/>
        <w:ind w:left="10"/>
        <w:outlineLvl w:val="2"/>
        <w:rPr>
          <w:b w:val="0"/>
          <w:szCs w:val="20"/>
          <w:shd w:val="clear" w:color="auto" w:fill="FFFFFF"/>
        </w:rPr>
      </w:pPr>
      <w:bookmarkStart w:id="23" w:name="_Toc186034797"/>
      <w:bookmarkStart w:id="24" w:name="_Toc195533460"/>
      <w:r w:rsidRPr="0041588E">
        <w:rPr>
          <w:szCs w:val="20"/>
          <w:shd w:val="clear" w:color="auto" w:fill="FFFFFF"/>
        </w:rPr>
        <w:t>1.7.2. Сведения об обязательствах эмитента из предоставленного обеспечения</w:t>
      </w:r>
      <w:bookmarkEnd w:id="23"/>
      <w:bookmarkEnd w:id="24"/>
    </w:p>
    <w:p w14:paraId="7C57B128" w14:textId="77777777" w:rsidR="009F681D" w:rsidRPr="0041588E" w:rsidRDefault="009F681D" w:rsidP="009F681D">
      <w:pPr>
        <w:spacing w:after="44"/>
        <w:ind w:left="194"/>
        <w:rPr>
          <w:b w:val="0"/>
          <w:i w:val="0"/>
          <w:szCs w:val="20"/>
        </w:rPr>
      </w:pPr>
      <w:r w:rsidRPr="0041588E">
        <w:rPr>
          <w:szCs w:val="20"/>
        </w:rPr>
        <w:t>У Общества отсутствует обязанность заполнять информацию по данному подпункту в связи с тем, что ценные бумаги эмитента не допущены к организованным торгам.</w:t>
      </w:r>
    </w:p>
    <w:p w14:paraId="4B3450C1" w14:textId="77777777" w:rsidR="009F681D" w:rsidRPr="0041588E" w:rsidRDefault="009F681D" w:rsidP="009F681D">
      <w:pPr>
        <w:keepNext/>
        <w:keepLines/>
        <w:spacing w:after="5" w:line="269" w:lineRule="auto"/>
        <w:ind w:left="10"/>
        <w:outlineLvl w:val="2"/>
        <w:rPr>
          <w:b w:val="0"/>
          <w:szCs w:val="20"/>
          <w:shd w:val="clear" w:color="auto" w:fill="FFFFFF"/>
        </w:rPr>
      </w:pPr>
      <w:bookmarkStart w:id="25" w:name="_Toc186034798"/>
      <w:bookmarkStart w:id="26" w:name="_Toc195533461"/>
      <w:r w:rsidRPr="0041588E">
        <w:rPr>
          <w:szCs w:val="20"/>
          <w:shd w:val="clear" w:color="auto" w:fill="FFFFFF"/>
        </w:rPr>
        <w:t>1.7.3. Сведения о прочих существенных обязательствах эмитента</w:t>
      </w:r>
      <w:bookmarkEnd w:id="25"/>
      <w:bookmarkEnd w:id="26"/>
    </w:p>
    <w:p w14:paraId="310AD474" w14:textId="77777777" w:rsidR="009F681D" w:rsidRPr="0041588E" w:rsidRDefault="009F681D" w:rsidP="009F681D">
      <w:pPr>
        <w:spacing w:after="44"/>
        <w:ind w:left="194"/>
        <w:rPr>
          <w:b w:val="0"/>
          <w:i w:val="0"/>
          <w:szCs w:val="20"/>
        </w:rPr>
      </w:pPr>
      <w:r w:rsidRPr="0041588E">
        <w:rPr>
          <w:szCs w:val="20"/>
        </w:rPr>
        <w:t>У Общества отсутствует обязанность заполнять информацию по данному подпункту в связи с тем, что ценные бумаги эмитента не допущены к организованным торгам.</w:t>
      </w:r>
    </w:p>
    <w:p w14:paraId="078545E7" w14:textId="77777777" w:rsidR="009F681D" w:rsidRPr="0041588E" w:rsidRDefault="009F681D" w:rsidP="009F681D">
      <w:pPr>
        <w:rPr>
          <w:b w:val="0"/>
          <w:i w:val="0"/>
          <w:szCs w:val="20"/>
        </w:rPr>
      </w:pPr>
    </w:p>
    <w:p w14:paraId="1ED767A4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27" w:name="_Toc186034799"/>
      <w:bookmarkStart w:id="28" w:name="_Toc195533462"/>
      <w:r w:rsidRPr="0041588E">
        <w:rPr>
          <w:szCs w:val="20"/>
        </w:rPr>
        <w:t>1.8. Сведения о перспективах развития эмитента</w:t>
      </w:r>
      <w:bookmarkEnd w:id="27"/>
      <w:bookmarkEnd w:id="28"/>
      <w:r w:rsidRPr="0041588E">
        <w:rPr>
          <w:szCs w:val="20"/>
        </w:rPr>
        <w:t xml:space="preserve"> </w:t>
      </w:r>
    </w:p>
    <w:p w14:paraId="48AFC54F" w14:textId="77777777" w:rsidR="009F681D" w:rsidRPr="0041588E" w:rsidRDefault="009F681D" w:rsidP="009F681D">
      <w:pPr>
        <w:spacing w:after="36" w:line="248" w:lineRule="auto"/>
        <w:ind w:left="194" w:right="9"/>
        <w:rPr>
          <w:szCs w:val="20"/>
        </w:rPr>
      </w:pPr>
      <w:r w:rsidRPr="0041588E">
        <w:rPr>
          <w:szCs w:val="20"/>
        </w:rPr>
        <w:t xml:space="preserve">Приводится описание стратегии дальнейшего развития эмитента (а если эмитентом составляется и раскрывается консолидированная финансовая отчетность - стратегии дальнейшего развития группы эмитента) не менее чем на год в отношении организации нового </w:t>
      </w:r>
      <w:r w:rsidRPr="0041588E">
        <w:rPr>
          <w:szCs w:val="20"/>
        </w:rPr>
        <w:lastRenderedPageBreak/>
        <w:t xml:space="preserve">производства, расширения или сокращения производства, разработки новых видов продукции, модернизации и реконструкции основных средств, возможного изменения основной деятельности. </w:t>
      </w:r>
    </w:p>
    <w:p w14:paraId="00385086" w14:textId="77777777" w:rsidR="00F332E0" w:rsidRPr="0041588E" w:rsidRDefault="00F332E0" w:rsidP="00F332E0">
      <w:pPr>
        <w:spacing w:after="213" w:line="269" w:lineRule="auto"/>
        <w:ind w:left="194"/>
        <w:rPr>
          <w:color w:val="auto"/>
          <w:szCs w:val="20"/>
        </w:rPr>
      </w:pPr>
      <w:r w:rsidRPr="0041588E">
        <w:rPr>
          <w:b w:val="0"/>
          <w:i w:val="0"/>
          <w:szCs w:val="20"/>
        </w:rPr>
        <w:t>В планах на следующий год организация нового производства, расширение производства, разработка новых видов продукции, модернизация и реконструкция основных средств, изменение основной деятельности не предусматривается.</w:t>
      </w:r>
    </w:p>
    <w:p w14:paraId="61089455" w14:textId="77777777" w:rsidR="009F681D" w:rsidRPr="0041588E" w:rsidRDefault="009F681D" w:rsidP="009F681D">
      <w:pPr>
        <w:rPr>
          <w:b w:val="0"/>
          <w:bCs/>
          <w:i w:val="0"/>
          <w:iCs/>
          <w:szCs w:val="20"/>
        </w:rPr>
      </w:pPr>
    </w:p>
    <w:p w14:paraId="212F6CC7" w14:textId="77777777" w:rsidR="009F681D" w:rsidRPr="0041588E" w:rsidRDefault="009F681D" w:rsidP="009F681D">
      <w:pPr>
        <w:keepNext/>
        <w:keepLines/>
        <w:spacing w:after="5" w:line="269" w:lineRule="auto"/>
        <w:ind w:left="199" w:hanging="199"/>
        <w:outlineLvl w:val="1"/>
        <w:rPr>
          <w:b w:val="0"/>
          <w:szCs w:val="20"/>
        </w:rPr>
      </w:pPr>
      <w:bookmarkStart w:id="29" w:name="_Toc186034800"/>
      <w:bookmarkStart w:id="30" w:name="_Toc195533463"/>
      <w:r w:rsidRPr="0041588E">
        <w:rPr>
          <w:szCs w:val="20"/>
        </w:rPr>
        <w:t>1.9. Сведения о рисках, связанных с деятельностью эмитента</w:t>
      </w:r>
      <w:bookmarkEnd w:id="29"/>
      <w:bookmarkEnd w:id="30"/>
      <w:r w:rsidRPr="0041588E">
        <w:rPr>
          <w:szCs w:val="20"/>
        </w:rPr>
        <w:t xml:space="preserve"> </w:t>
      </w:r>
    </w:p>
    <w:p w14:paraId="336CD759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718E4EFD" w14:textId="77777777" w:rsidR="009F681D" w:rsidRPr="0041588E" w:rsidRDefault="009F681D" w:rsidP="009F681D">
      <w:pPr>
        <w:spacing w:after="44"/>
        <w:ind w:left="194"/>
        <w:rPr>
          <w:b w:val="0"/>
          <w:i w:val="0"/>
          <w:szCs w:val="20"/>
        </w:rPr>
      </w:pPr>
      <w:r w:rsidRPr="0041588E">
        <w:rPr>
          <w:szCs w:val="20"/>
        </w:rPr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7B79420F" w14:textId="77777777" w:rsidR="009F681D" w:rsidRPr="0041588E" w:rsidRDefault="009F681D" w:rsidP="009F681D">
      <w:pPr>
        <w:spacing w:after="418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75E826EB" w14:textId="77777777" w:rsidR="009F681D" w:rsidRPr="0041588E" w:rsidRDefault="009F681D" w:rsidP="009F681D">
      <w:pPr>
        <w:keepNext/>
        <w:keepLines/>
        <w:spacing w:after="57" w:line="238" w:lineRule="auto"/>
        <w:ind w:left="143" w:firstLine="65"/>
        <w:outlineLvl w:val="0"/>
        <w:rPr>
          <w:b w:val="0"/>
          <w:szCs w:val="20"/>
        </w:rPr>
      </w:pPr>
      <w:bookmarkStart w:id="31" w:name="_Toc186034801"/>
      <w:bookmarkStart w:id="32" w:name="_Toc195533464"/>
      <w:r w:rsidRPr="0041588E">
        <w:rPr>
          <w:szCs w:val="20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</w:t>
      </w:r>
      <w:bookmarkEnd w:id="31"/>
      <w:bookmarkEnd w:id="32"/>
      <w:r w:rsidRPr="0041588E">
        <w:rPr>
          <w:szCs w:val="20"/>
        </w:rPr>
        <w:t xml:space="preserve"> </w:t>
      </w:r>
    </w:p>
    <w:p w14:paraId="6629EDBF" w14:textId="77777777" w:rsidR="009F681D" w:rsidRPr="0041588E" w:rsidRDefault="009F681D" w:rsidP="009F681D">
      <w:pPr>
        <w:keepNext/>
        <w:keepLines/>
        <w:spacing w:after="186"/>
        <w:ind w:left="10" w:right="4"/>
        <w:jc w:val="center"/>
        <w:outlineLvl w:val="0"/>
        <w:rPr>
          <w:b w:val="0"/>
          <w:szCs w:val="20"/>
        </w:rPr>
      </w:pPr>
      <w:bookmarkStart w:id="33" w:name="_Toc186034802"/>
      <w:bookmarkStart w:id="34" w:name="_Toc195533465"/>
      <w:r w:rsidRPr="0041588E">
        <w:rPr>
          <w:szCs w:val="20"/>
        </w:rPr>
        <w:t>контроля, внутреннего аудита, а также сведения о работниках эмитента</w:t>
      </w:r>
      <w:bookmarkEnd w:id="33"/>
      <w:bookmarkEnd w:id="34"/>
      <w:r w:rsidRPr="0041588E">
        <w:rPr>
          <w:szCs w:val="20"/>
        </w:rPr>
        <w:t xml:space="preserve"> </w:t>
      </w:r>
    </w:p>
    <w:p w14:paraId="71929346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35" w:name="_Toc186034803"/>
      <w:bookmarkStart w:id="36" w:name="_Toc195533466"/>
      <w:r w:rsidRPr="0041588E">
        <w:rPr>
          <w:szCs w:val="20"/>
        </w:rPr>
        <w:t>2.1. Информация о лицах, входящих в состав органов управления эмитента</w:t>
      </w:r>
      <w:bookmarkEnd w:id="35"/>
      <w:bookmarkEnd w:id="36"/>
      <w:r w:rsidRPr="0041588E">
        <w:rPr>
          <w:szCs w:val="20"/>
        </w:rPr>
        <w:t xml:space="preserve"> </w:t>
      </w:r>
    </w:p>
    <w:p w14:paraId="1F28CAEF" w14:textId="77777777" w:rsidR="009F681D" w:rsidRPr="0041588E" w:rsidRDefault="009F681D" w:rsidP="009F681D">
      <w:pPr>
        <w:spacing w:after="277"/>
        <w:ind w:left="194"/>
        <w:rPr>
          <w:szCs w:val="20"/>
        </w:rPr>
      </w:pPr>
      <w:r w:rsidRPr="0041588E">
        <w:rPr>
          <w:szCs w:val="20"/>
        </w:rPr>
        <w:t xml:space="preserve"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 </w:t>
      </w:r>
    </w:p>
    <w:p w14:paraId="7AFDF8E1" w14:textId="77777777" w:rsidR="009F681D" w:rsidRPr="0041588E" w:rsidRDefault="009F681D" w:rsidP="009F681D">
      <w:pPr>
        <w:spacing w:after="277"/>
        <w:ind w:left="194"/>
        <w:rPr>
          <w:b w:val="0"/>
          <w:i w:val="0"/>
          <w:szCs w:val="20"/>
        </w:rPr>
      </w:pPr>
    </w:p>
    <w:p w14:paraId="7C41C991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2"/>
        <w:rPr>
          <w:b w:val="0"/>
          <w:szCs w:val="20"/>
        </w:rPr>
      </w:pPr>
      <w:bookmarkStart w:id="37" w:name="_Toc186034804"/>
      <w:bookmarkStart w:id="38" w:name="_Toc195533467"/>
      <w:r w:rsidRPr="0041588E">
        <w:rPr>
          <w:szCs w:val="20"/>
        </w:rPr>
        <w:t>2.1.1. Состав совета директоров (наблюдательного совета) эмитента</w:t>
      </w:r>
      <w:bookmarkEnd w:id="37"/>
      <w:bookmarkEnd w:id="38"/>
      <w:r w:rsidRPr="0041588E">
        <w:rPr>
          <w:szCs w:val="20"/>
        </w:rPr>
        <w:t xml:space="preserve"> </w:t>
      </w:r>
    </w:p>
    <w:p w14:paraId="02DECD5F" w14:textId="77777777" w:rsidR="009F681D" w:rsidRPr="0041588E" w:rsidRDefault="009F681D" w:rsidP="009F681D">
      <w:pPr>
        <w:spacing w:after="22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38795535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21C6A5BB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ФИО:</w:t>
      </w:r>
      <w:r w:rsidRPr="0041588E">
        <w:rPr>
          <w:bCs/>
          <w:iCs/>
          <w:szCs w:val="20"/>
        </w:rPr>
        <w:t xml:space="preserve"> Каледин Александр Александрович</w:t>
      </w:r>
    </w:p>
    <w:p w14:paraId="5CD0A863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(председатель)</w:t>
      </w:r>
    </w:p>
    <w:p w14:paraId="4BD8B34F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5363B344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 xml:space="preserve">Год рождения: </w:t>
      </w:r>
      <w:r w:rsidRPr="0041588E">
        <w:rPr>
          <w:bCs/>
          <w:iCs/>
          <w:szCs w:val="20"/>
        </w:rPr>
        <w:t>1949</w:t>
      </w:r>
    </w:p>
    <w:p w14:paraId="32E1222D" w14:textId="77777777" w:rsidR="009F681D" w:rsidRPr="0041588E" w:rsidRDefault="009F681D" w:rsidP="009F681D">
      <w:pPr>
        <w:spacing w:after="0"/>
        <w:rPr>
          <w:szCs w:val="20"/>
        </w:rPr>
      </w:pPr>
    </w:p>
    <w:p w14:paraId="01E8F676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</w:p>
    <w:p w14:paraId="6143C5BC" w14:textId="77777777" w:rsidR="009F681D" w:rsidRPr="0041588E" w:rsidRDefault="009F681D" w:rsidP="009F681D">
      <w:pPr>
        <w:spacing w:after="0"/>
        <w:rPr>
          <w:szCs w:val="20"/>
        </w:rPr>
      </w:pPr>
    </w:p>
    <w:tbl>
      <w:tblPr>
        <w:tblW w:w="973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1780"/>
        <w:gridCol w:w="2680"/>
        <w:gridCol w:w="2680"/>
      </w:tblGrid>
      <w:tr w:rsidR="009F681D" w:rsidRPr="0041588E" w14:paraId="070B2805" w14:textId="77777777" w:rsidTr="009F681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05B856" w14:textId="77777777" w:rsidR="009F681D" w:rsidRPr="0041588E" w:rsidRDefault="009F681D" w:rsidP="009F681D">
            <w:pPr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Период</w:t>
            </w:r>
          </w:p>
        </w:tc>
        <w:tc>
          <w:tcPr>
            <w:tcW w:w="1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918" w14:textId="77777777" w:rsidR="009F681D" w:rsidRPr="0041588E" w:rsidRDefault="009F681D" w:rsidP="009F681D">
            <w:pPr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35C437" w14:textId="77777777" w:rsidR="009F681D" w:rsidRPr="0041588E" w:rsidRDefault="009F681D" w:rsidP="009F681D">
            <w:pPr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B55B67" w14:textId="77777777" w:rsidR="009F681D" w:rsidRPr="0041588E" w:rsidRDefault="009F681D" w:rsidP="009F681D">
            <w:pPr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Сведения об уровне образования, квалификации, специальности</w:t>
            </w:r>
          </w:p>
          <w:p w14:paraId="11806E10" w14:textId="77777777" w:rsidR="009F681D" w:rsidRPr="0041588E" w:rsidRDefault="009F681D" w:rsidP="009F681D">
            <w:pPr>
              <w:rPr>
                <w:b w:val="0"/>
                <w:i w:val="0"/>
                <w:szCs w:val="20"/>
              </w:rPr>
            </w:pPr>
          </w:p>
        </w:tc>
      </w:tr>
      <w:tr w:rsidR="009F681D" w:rsidRPr="0041588E" w14:paraId="6A883950" w14:textId="77777777" w:rsidTr="009F68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0AF0E0" w14:textId="77777777" w:rsidR="009F681D" w:rsidRPr="0041588E" w:rsidRDefault="009F681D" w:rsidP="009F681D">
            <w:pPr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AFE6" w14:textId="77777777" w:rsidR="009F681D" w:rsidRPr="0041588E" w:rsidRDefault="009F681D" w:rsidP="009F681D">
            <w:pPr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по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BAF5" w14:textId="77777777" w:rsidR="009F681D" w:rsidRPr="0041588E" w:rsidRDefault="009F681D" w:rsidP="009F681D">
            <w:pPr>
              <w:rPr>
                <w:b w:val="0"/>
                <w:i w:val="0"/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182FE1" w14:textId="77777777" w:rsidR="009F681D" w:rsidRPr="0041588E" w:rsidRDefault="009F681D" w:rsidP="009F681D">
            <w:pPr>
              <w:rPr>
                <w:b w:val="0"/>
                <w:i w:val="0"/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F1B3B8" w14:textId="77777777" w:rsidR="009F681D" w:rsidRPr="0041588E" w:rsidRDefault="009F681D" w:rsidP="009F681D">
            <w:pPr>
              <w:rPr>
                <w:b w:val="0"/>
                <w:i w:val="0"/>
                <w:szCs w:val="20"/>
              </w:rPr>
            </w:pPr>
          </w:p>
        </w:tc>
      </w:tr>
      <w:tr w:rsidR="009F681D" w:rsidRPr="0041588E" w14:paraId="76EACC03" w14:textId="77777777" w:rsidTr="009F68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70B96FF" w14:textId="77777777" w:rsidR="009F681D" w:rsidRPr="0041588E" w:rsidRDefault="009F681D" w:rsidP="009F681D">
            <w:pPr>
              <w:tabs>
                <w:tab w:val="left" w:pos="-2694"/>
              </w:tabs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12.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AC5B73" w14:textId="77777777" w:rsidR="009F681D" w:rsidRPr="0041588E" w:rsidRDefault="009F681D" w:rsidP="009F681D">
            <w:pPr>
              <w:tabs>
                <w:tab w:val="left" w:pos="-2694"/>
              </w:tabs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3D2811" w14:textId="77777777" w:rsidR="009F681D" w:rsidRPr="0041588E" w:rsidRDefault="009F681D" w:rsidP="009F681D">
            <w:pPr>
              <w:tabs>
                <w:tab w:val="left" w:pos="-2694"/>
              </w:tabs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Акционерное общество "ТрансМашКонсорциум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A36CD20" w14:textId="77777777" w:rsidR="009F681D" w:rsidRPr="0041588E" w:rsidRDefault="009F681D" w:rsidP="009F681D">
            <w:pPr>
              <w:tabs>
                <w:tab w:val="left" w:pos="-2694"/>
              </w:tabs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Заместитель генерального директора по стратегическому и перспективному развитию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367F9E5" w14:textId="77777777" w:rsidR="009F681D" w:rsidRPr="0041588E" w:rsidRDefault="009F681D" w:rsidP="009F681D">
            <w:pPr>
              <w:tabs>
                <w:tab w:val="left" w:pos="-2694"/>
              </w:tabs>
              <w:rPr>
                <w:szCs w:val="20"/>
              </w:rPr>
            </w:pPr>
            <w:r w:rsidRPr="0041588E">
              <w:rPr>
                <w:szCs w:val="20"/>
              </w:rPr>
              <w:t>Высшее, Московский ордена Ленина энергетический институт, период обучения 1967 -1972 гг., квалификация – инженер – электромеханик.</w:t>
            </w:r>
          </w:p>
        </w:tc>
      </w:tr>
      <w:tr w:rsidR="009F681D" w:rsidRPr="0041588E" w14:paraId="3EED20E0" w14:textId="77777777" w:rsidTr="009F681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8A178D1" w14:textId="77777777" w:rsidR="009F681D" w:rsidRPr="0041588E" w:rsidRDefault="009F681D" w:rsidP="009F681D">
            <w:pPr>
              <w:tabs>
                <w:tab w:val="left" w:pos="-2694"/>
              </w:tabs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 xml:space="preserve">01.2019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A4A8CA" w14:textId="0219D516" w:rsidR="009F681D" w:rsidRPr="0041588E" w:rsidRDefault="009F681D" w:rsidP="009F681D">
            <w:pPr>
              <w:tabs>
                <w:tab w:val="left" w:pos="-2694"/>
              </w:tabs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  <w:r w:rsidR="00065E6F" w:rsidRPr="0041588E">
              <w:rPr>
                <w:szCs w:val="20"/>
              </w:rPr>
              <w:t xml:space="preserve"> (по совмести</w:t>
            </w:r>
            <w:r w:rsidR="00065E6F" w:rsidRPr="0041588E">
              <w:rPr>
                <w:szCs w:val="20"/>
              </w:rPr>
              <w:lastRenderedPageBreak/>
              <w:t>тельству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EC366F" w14:textId="77777777" w:rsidR="009F681D" w:rsidRPr="0041588E" w:rsidRDefault="009F681D" w:rsidP="009F681D">
            <w:pPr>
              <w:tabs>
                <w:tab w:val="left" w:pos="-2694"/>
              </w:tabs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lastRenderedPageBreak/>
              <w:t>Акционерное общество «Транс-Аль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F10D21" w14:textId="53722523" w:rsidR="009F681D" w:rsidRPr="0041588E" w:rsidRDefault="009F681D" w:rsidP="009F681D">
            <w:pPr>
              <w:tabs>
                <w:tab w:val="left" w:pos="-2694"/>
              </w:tabs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 xml:space="preserve">Заместитель </w:t>
            </w:r>
            <w:r w:rsidR="00D37C31" w:rsidRPr="0041588E">
              <w:rPr>
                <w:szCs w:val="20"/>
              </w:rPr>
              <w:t>Председателя Правления</w:t>
            </w:r>
            <w:r w:rsidRPr="0041588E">
              <w:rPr>
                <w:szCs w:val="20"/>
              </w:rPr>
              <w:t xml:space="preserve"> по стратегическому и перспективному развитию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91656F" w14:textId="77777777" w:rsidR="009F681D" w:rsidRPr="0041588E" w:rsidRDefault="009F681D" w:rsidP="009F681D">
            <w:pPr>
              <w:tabs>
                <w:tab w:val="left" w:pos="-2694"/>
              </w:tabs>
              <w:rPr>
                <w:b w:val="0"/>
                <w:i w:val="0"/>
                <w:szCs w:val="20"/>
              </w:rPr>
            </w:pPr>
          </w:p>
        </w:tc>
      </w:tr>
    </w:tbl>
    <w:p w14:paraId="2A130B24" w14:textId="77777777" w:rsidR="009F681D" w:rsidRPr="0041588E" w:rsidRDefault="009F681D" w:rsidP="009F681D">
      <w:pPr>
        <w:rPr>
          <w:b w:val="0"/>
          <w:i w:val="0"/>
          <w:szCs w:val="20"/>
        </w:rPr>
      </w:pPr>
    </w:p>
    <w:p w14:paraId="379F2EC8" w14:textId="77777777" w:rsidR="009F681D" w:rsidRPr="0041588E" w:rsidRDefault="009F681D" w:rsidP="009F681D">
      <w:pPr>
        <w:spacing w:after="0"/>
        <w:rPr>
          <w:szCs w:val="20"/>
        </w:rPr>
      </w:pPr>
    </w:p>
    <w:p w14:paraId="70D28C2A" w14:textId="23989B06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Доля участия лица в уставном капитале эмитента, являющегося коммерческой организацией: </w:t>
      </w:r>
      <w:r w:rsidR="00315040" w:rsidRPr="0041588E">
        <w:rPr>
          <w:szCs w:val="20"/>
        </w:rPr>
        <w:t>69,41%</w:t>
      </w:r>
    </w:p>
    <w:p w14:paraId="58581B78" w14:textId="77777777" w:rsidR="009F681D" w:rsidRPr="0041588E" w:rsidRDefault="009F681D" w:rsidP="009F681D">
      <w:pPr>
        <w:rPr>
          <w:b w:val="0"/>
          <w:i w:val="0"/>
          <w:szCs w:val="20"/>
        </w:rPr>
      </w:pPr>
    </w:p>
    <w:p w14:paraId="4722C04E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1B3857E4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5B907A5A" w14:textId="77C361CD" w:rsidR="009F681D" w:rsidRPr="0041588E" w:rsidRDefault="009F681D" w:rsidP="009F681D">
      <w:pPr>
        <w:ind w:left="200"/>
        <w:rPr>
          <w:bCs/>
          <w:iCs/>
          <w:szCs w:val="20"/>
        </w:rPr>
      </w:pPr>
      <w:r w:rsidRPr="0041588E">
        <w:rPr>
          <w:szCs w:val="20"/>
        </w:rPr>
        <w:t>Доля принадлежащих лицу обыкновенных акций эмитента, %:</w:t>
      </w:r>
      <w:r w:rsidRPr="0041588E">
        <w:rPr>
          <w:bCs/>
          <w:iCs/>
          <w:szCs w:val="20"/>
        </w:rPr>
        <w:t xml:space="preserve"> </w:t>
      </w:r>
      <w:r w:rsidR="00315040" w:rsidRPr="0041588E">
        <w:rPr>
          <w:szCs w:val="20"/>
        </w:rPr>
        <w:t>69,41%</w:t>
      </w:r>
    </w:p>
    <w:p w14:paraId="50B2B532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таких акций нет</w:t>
      </w:r>
    </w:p>
    <w:p w14:paraId="72DE2B95" w14:textId="77777777" w:rsidR="009F681D" w:rsidRPr="0041588E" w:rsidRDefault="009F681D" w:rsidP="009F681D">
      <w:pPr>
        <w:rPr>
          <w:b w:val="0"/>
          <w:i w:val="0"/>
          <w:szCs w:val="20"/>
        </w:rPr>
      </w:pPr>
    </w:p>
    <w:p w14:paraId="503AECF6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7FA180B1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Лицо указанных долей не имеет</w:t>
      </w:r>
    </w:p>
    <w:p w14:paraId="71D2F2A5" w14:textId="77777777" w:rsidR="009F681D" w:rsidRPr="0041588E" w:rsidRDefault="009F681D" w:rsidP="009F681D">
      <w:pPr>
        <w:rPr>
          <w:b w:val="0"/>
          <w:i w:val="0"/>
          <w:szCs w:val="20"/>
        </w:rPr>
      </w:pPr>
    </w:p>
    <w:p w14:paraId="44B396F5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38B307F3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>нет;</w:t>
      </w:r>
    </w:p>
    <w:p w14:paraId="4744D20A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363A9E87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44174795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4C220422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Лицо к указанным видам ответственности не привлекалось.</w:t>
      </w:r>
    </w:p>
    <w:p w14:paraId="5005607F" w14:textId="77777777" w:rsidR="009F681D" w:rsidRPr="0041588E" w:rsidRDefault="009F681D" w:rsidP="009F681D">
      <w:pPr>
        <w:rPr>
          <w:b w:val="0"/>
          <w:i w:val="0"/>
          <w:szCs w:val="20"/>
        </w:rPr>
      </w:pPr>
    </w:p>
    <w:p w14:paraId="7953C14C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1" w:history="1">
        <w:r w:rsidRPr="0041588E">
          <w:rPr>
            <w:szCs w:val="20"/>
          </w:rPr>
          <w:t>статьей 27</w:t>
        </w:r>
      </w:hyperlink>
      <w:r w:rsidRPr="0041588E">
        <w:rPr>
          <w:szCs w:val="20"/>
        </w:rPr>
        <w:t xml:space="preserve"> Федерального закона "О несостоятельности (банкротстве)" :</w:t>
      </w:r>
    </w:p>
    <w:p w14:paraId="1D2B86A9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Лицо указанных должностей не занимало</w:t>
      </w:r>
    </w:p>
    <w:p w14:paraId="29D9B339" w14:textId="77777777" w:rsidR="009F681D" w:rsidRPr="0041588E" w:rsidRDefault="009F681D" w:rsidP="009F681D">
      <w:pPr>
        <w:rPr>
          <w:szCs w:val="20"/>
        </w:rPr>
      </w:pPr>
      <w:r w:rsidRPr="0041588E">
        <w:rPr>
          <w:szCs w:val="20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 – Комитеты совета директоров в эмитенте не создавались.</w:t>
      </w:r>
    </w:p>
    <w:p w14:paraId="00957491" w14:textId="77777777" w:rsidR="00315040" w:rsidRPr="0041588E" w:rsidRDefault="00315040" w:rsidP="00315040">
      <w:pPr>
        <w:ind w:left="200"/>
        <w:rPr>
          <w:szCs w:val="20"/>
        </w:rPr>
      </w:pPr>
    </w:p>
    <w:p w14:paraId="6ADCB463" w14:textId="4AC19C49" w:rsidR="00315040" w:rsidRPr="0041588E" w:rsidRDefault="00315040" w:rsidP="00315040">
      <w:pPr>
        <w:ind w:left="200"/>
        <w:rPr>
          <w:szCs w:val="20"/>
        </w:rPr>
      </w:pPr>
      <w:r w:rsidRPr="0041588E">
        <w:rPr>
          <w:szCs w:val="20"/>
        </w:rPr>
        <w:t>ФИО:</w:t>
      </w:r>
      <w:r w:rsidRPr="0041588E">
        <w:rPr>
          <w:rStyle w:val="Subst"/>
          <w:bCs/>
          <w:iCs/>
          <w:szCs w:val="20"/>
        </w:rPr>
        <w:t xml:space="preserve"> Набока Наталья Геннадьевна</w:t>
      </w:r>
    </w:p>
    <w:p w14:paraId="300126B0" w14:textId="77777777" w:rsidR="00315040" w:rsidRPr="0041588E" w:rsidRDefault="00315040" w:rsidP="00315040">
      <w:pPr>
        <w:ind w:left="200"/>
        <w:rPr>
          <w:szCs w:val="20"/>
        </w:rPr>
      </w:pPr>
    </w:p>
    <w:p w14:paraId="3735F6FE" w14:textId="77777777" w:rsidR="00315040" w:rsidRPr="0041588E" w:rsidRDefault="00315040" w:rsidP="00315040">
      <w:pPr>
        <w:ind w:left="200"/>
        <w:rPr>
          <w:szCs w:val="20"/>
        </w:rPr>
      </w:pPr>
      <w:r w:rsidRPr="0041588E">
        <w:rPr>
          <w:szCs w:val="20"/>
        </w:rPr>
        <w:t>Год рождения:</w:t>
      </w:r>
      <w:r w:rsidRPr="0041588E">
        <w:rPr>
          <w:rStyle w:val="Subst"/>
          <w:bCs/>
          <w:iCs/>
          <w:szCs w:val="20"/>
        </w:rPr>
        <w:t xml:space="preserve"> 1967</w:t>
      </w:r>
    </w:p>
    <w:p w14:paraId="2C514BEF" w14:textId="77777777" w:rsidR="00315040" w:rsidRPr="0041588E" w:rsidRDefault="00315040" w:rsidP="00315040">
      <w:pPr>
        <w:pStyle w:val="ThinDelim"/>
        <w:jc w:val="both"/>
        <w:rPr>
          <w:sz w:val="20"/>
          <w:szCs w:val="20"/>
        </w:rPr>
      </w:pPr>
    </w:p>
    <w:p w14:paraId="45DAEB9D" w14:textId="77777777" w:rsidR="00315040" w:rsidRPr="0041588E" w:rsidRDefault="00315040" w:rsidP="00315040">
      <w:pPr>
        <w:ind w:left="200"/>
        <w:rPr>
          <w:szCs w:val="20"/>
        </w:rPr>
      </w:pPr>
      <w:r w:rsidRPr="0041588E">
        <w:rPr>
          <w:szCs w:val="20"/>
        </w:rP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</w:p>
    <w:p w14:paraId="7A8DAD10" w14:textId="77777777" w:rsidR="00315040" w:rsidRPr="0041588E" w:rsidRDefault="00315040" w:rsidP="00315040">
      <w:pPr>
        <w:pStyle w:val="ThinDelim"/>
        <w:jc w:val="both"/>
        <w:rPr>
          <w:sz w:val="20"/>
          <w:szCs w:val="20"/>
        </w:rPr>
      </w:pPr>
    </w:p>
    <w:tbl>
      <w:tblPr>
        <w:tblW w:w="987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1921"/>
        <w:gridCol w:w="2680"/>
        <w:gridCol w:w="2680"/>
      </w:tblGrid>
      <w:tr w:rsidR="00315040" w:rsidRPr="0041588E" w14:paraId="583935B8" w14:textId="77777777" w:rsidTr="00A07CA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354682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ериод</w:t>
            </w:r>
          </w:p>
        </w:tc>
        <w:tc>
          <w:tcPr>
            <w:tcW w:w="19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C145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A937F3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D454D9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Сведения об уровне образования, квалификации, специальности</w:t>
            </w:r>
          </w:p>
          <w:p w14:paraId="3CC7CE11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  <w:tr w:rsidR="00315040" w:rsidRPr="0041588E" w14:paraId="457217A9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CEC1FE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E134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о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36A5" w14:textId="77777777" w:rsidR="00315040" w:rsidRPr="0041588E" w:rsidRDefault="00315040" w:rsidP="00A07CA6">
            <w:pPr>
              <w:rPr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D3EF7" w14:textId="77777777" w:rsidR="00315040" w:rsidRPr="0041588E" w:rsidRDefault="00315040" w:rsidP="00A07CA6">
            <w:pPr>
              <w:rPr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958092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  <w:tr w:rsidR="00315040" w:rsidRPr="0041588E" w14:paraId="65796C5B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5029831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 xml:space="preserve">11.2018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957BED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BFEAB1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Акционерное общество «Транс-Аль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19B7FF7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 xml:space="preserve">Старший юрисконсульт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588DD5A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Высшее, Московский юридический институт, 1991 г., специальность – правоведение, квалификация – юрист</w:t>
            </w:r>
          </w:p>
          <w:p w14:paraId="2EA0AF7F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</w:tbl>
    <w:p w14:paraId="7E3EDB5C" w14:textId="77777777" w:rsidR="00315040" w:rsidRPr="0041588E" w:rsidRDefault="00315040" w:rsidP="00315040">
      <w:pPr>
        <w:pStyle w:val="ThinDelim"/>
        <w:jc w:val="both"/>
        <w:rPr>
          <w:sz w:val="20"/>
          <w:szCs w:val="20"/>
        </w:rPr>
      </w:pPr>
    </w:p>
    <w:p w14:paraId="4C7265BC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Доля участия лица в уставном капитале эмитента, являющегося коммерческой организацией:</w:t>
      </w:r>
    </w:p>
    <w:p w14:paraId="5BB5CD50" w14:textId="77777777" w:rsidR="00315040" w:rsidRPr="0041588E" w:rsidRDefault="00315040" w:rsidP="00315040">
      <w:pPr>
        <w:ind w:left="400"/>
        <w:rPr>
          <w:rStyle w:val="Subst"/>
          <w:bCs/>
          <w:iCs/>
          <w:szCs w:val="20"/>
        </w:rPr>
      </w:pPr>
      <w:r w:rsidRPr="0041588E">
        <w:rPr>
          <w:rStyle w:val="Subst"/>
          <w:bCs/>
          <w:iCs/>
          <w:szCs w:val="20"/>
        </w:rPr>
        <w:t>Доли участия в уставном капитале эмитента/обыкновенных акций не имеет</w:t>
      </w:r>
    </w:p>
    <w:p w14:paraId="6892651B" w14:textId="77777777" w:rsidR="00315040" w:rsidRPr="0041588E" w:rsidRDefault="00315040" w:rsidP="00315040">
      <w:pPr>
        <w:rPr>
          <w:szCs w:val="20"/>
        </w:rPr>
      </w:pPr>
    </w:p>
    <w:p w14:paraId="533D9DFD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7DE2E34D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указанных долей не имеет</w:t>
      </w:r>
    </w:p>
    <w:p w14:paraId="0436EC80" w14:textId="77777777" w:rsidR="00315040" w:rsidRPr="0041588E" w:rsidRDefault="00315040" w:rsidP="00315040">
      <w:pPr>
        <w:rPr>
          <w:szCs w:val="20"/>
        </w:rPr>
      </w:pPr>
    </w:p>
    <w:p w14:paraId="4A1B90CA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1E8E6842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указанных долей не имеет</w:t>
      </w:r>
    </w:p>
    <w:p w14:paraId="58425B68" w14:textId="77777777" w:rsidR="00315040" w:rsidRPr="0041588E" w:rsidRDefault="00315040" w:rsidP="00315040">
      <w:pPr>
        <w:rPr>
          <w:szCs w:val="20"/>
        </w:rPr>
      </w:pPr>
    </w:p>
    <w:p w14:paraId="04B97DCD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5B1BCCDB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нет;</w:t>
      </w:r>
    </w:p>
    <w:p w14:paraId="548ECDEA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057E7A7B" w14:textId="77777777" w:rsidR="00315040" w:rsidRPr="0041588E" w:rsidRDefault="00315040" w:rsidP="00315040">
      <w:pPr>
        <w:ind w:left="200"/>
        <w:rPr>
          <w:szCs w:val="20"/>
        </w:rPr>
      </w:pPr>
    </w:p>
    <w:p w14:paraId="602D6672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Указанных родственных связей нет</w:t>
      </w:r>
    </w:p>
    <w:p w14:paraId="48C0123C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0B885414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к указанным видам ответственности не привлекалось</w:t>
      </w:r>
    </w:p>
    <w:p w14:paraId="080E334C" w14:textId="77777777" w:rsidR="00315040" w:rsidRPr="0041588E" w:rsidRDefault="00315040" w:rsidP="00315040">
      <w:pPr>
        <w:rPr>
          <w:szCs w:val="20"/>
        </w:rPr>
      </w:pPr>
    </w:p>
    <w:p w14:paraId="23D2AEA5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2" w:history="1">
        <w:r w:rsidRPr="0041588E">
          <w:rPr>
            <w:szCs w:val="20"/>
          </w:rPr>
          <w:t>статьей 27</w:t>
        </w:r>
      </w:hyperlink>
      <w:r w:rsidRPr="0041588E">
        <w:rPr>
          <w:szCs w:val="20"/>
        </w:rPr>
        <w:t xml:space="preserve"> Федерального закона "О несостоятельности (банкротстве)" :</w:t>
      </w:r>
    </w:p>
    <w:p w14:paraId="6482C715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указанных должностей не занимало</w:t>
      </w:r>
    </w:p>
    <w:p w14:paraId="081C53FD" w14:textId="498A6044" w:rsidR="00315040" w:rsidRPr="0041588E" w:rsidRDefault="00315040" w:rsidP="00315040">
      <w:pPr>
        <w:ind w:left="200"/>
        <w:rPr>
          <w:szCs w:val="20"/>
        </w:rPr>
      </w:pPr>
    </w:p>
    <w:p w14:paraId="77087FD7" w14:textId="77777777" w:rsidR="00315040" w:rsidRPr="0041588E" w:rsidRDefault="00315040" w:rsidP="00315040">
      <w:pPr>
        <w:ind w:left="200"/>
        <w:rPr>
          <w:rStyle w:val="Subst"/>
          <w:bCs/>
          <w:iCs/>
          <w:szCs w:val="20"/>
        </w:rPr>
      </w:pPr>
      <w:r w:rsidRPr="0041588E">
        <w:rPr>
          <w:szCs w:val="20"/>
        </w:rPr>
        <w:t>ФИО:</w:t>
      </w:r>
      <w:r w:rsidRPr="0041588E">
        <w:rPr>
          <w:rStyle w:val="Subst"/>
          <w:bCs/>
          <w:iCs/>
          <w:szCs w:val="20"/>
        </w:rPr>
        <w:t xml:space="preserve"> Арбузов Дмитрий Андреевич</w:t>
      </w:r>
    </w:p>
    <w:p w14:paraId="1C1D61E7" w14:textId="77777777" w:rsidR="00315040" w:rsidRPr="0041588E" w:rsidRDefault="00315040" w:rsidP="00315040">
      <w:pPr>
        <w:ind w:left="200"/>
        <w:rPr>
          <w:szCs w:val="20"/>
        </w:rPr>
      </w:pPr>
    </w:p>
    <w:p w14:paraId="2E41AC11" w14:textId="77777777" w:rsidR="00315040" w:rsidRPr="0041588E" w:rsidRDefault="00315040" w:rsidP="00315040">
      <w:pPr>
        <w:ind w:left="200"/>
        <w:rPr>
          <w:szCs w:val="20"/>
        </w:rPr>
      </w:pPr>
      <w:r w:rsidRPr="0041588E">
        <w:rPr>
          <w:szCs w:val="20"/>
        </w:rPr>
        <w:t>Год рождения:</w:t>
      </w:r>
      <w:r w:rsidRPr="0041588E">
        <w:rPr>
          <w:rStyle w:val="Subst"/>
          <w:bCs/>
          <w:iCs/>
          <w:szCs w:val="20"/>
        </w:rPr>
        <w:t xml:space="preserve"> 1978</w:t>
      </w:r>
    </w:p>
    <w:p w14:paraId="2872D727" w14:textId="77777777" w:rsidR="00315040" w:rsidRPr="0041588E" w:rsidRDefault="00315040" w:rsidP="00315040">
      <w:pPr>
        <w:pStyle w:val="ThinDelim"/>
        <w:jc w:val="both"/>
        <w:rPr>
          <w:sz w:val="20"/>
          <w:szCs w:val="20"/>
        </w:rPr>
      </w:pPr>
    </w:p>
    <w:p w14:paraId="58B4B7E0" w14:textId="77777777" w:rsidR="00315040" w:rsidRPr="0041588E" w:rsidRDefault="00315040" w:rsidP="00315040">
      <w:pPr>
        <w:ind w:left="200"/>
        <w:rPr>
          <w:szCs w:val="20"/>
        </w:rPr>
      </w:pPr>
      <w:r w:rsidRPr="0041588E">
        <w:rPr>
          <w:szCs w:val="20"/>
        </w:rP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</w:p>
    <w:p w14:paraId="27FEFBDF" w14:textId="77777777" w:rsidR="00315040" w:rsidRPr="0041588E" w:rsidRDefault="00315040" w:rsidP="00315040">
      <w:pPr>
        <w:pStyle w:val="ThinDelim"/>
        <w:jc w:val="both"/>
        <w:rPr>
          <w:sz w:val="20"/>
          <w:szCs w:val="20"/>
        </w:rPr>
      </w:pPr>
    </w:p>
    <w:tbl>
      <w:tblPr>
        <w:tblW w:w="1015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2205"/>
        <w:gridCol w:w="2680"/>
        <w:gridCol w:w="2680"/>
      </w:tblGrid>
      <w:tr w:rsidR="00315040" w:rsidRPr="0041588E" w14:paraId="165CC0AA" w14:textId="77777777" w:rsidTr="00A07CA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115846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ериод</w:t>
            </w:r>
          </w:p>
        </w:tc>
        <w:tc>
          <w:tcPr>
            <w:tcW w:w="22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7376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7E3D6C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0743FB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Сведения об уровне образования, квалификации, специальности</w:t>
            </w:r>
          </w:p>
          <w:p w14:paraId="1DC7D5AB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  <w:tr w:rsidR="00315040" w:rsidRPr="0041588E" w14:paraId="4A05DE5A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57EE6E" w14:textId="77777777" w:rsidR="00315040" w:rsidRPr="0041588E" w:rsidRDefault="00315040" w:rsidP="00A07CA6">
            <w:pPr>
              <w:tabs>
                <w:tab w:val="left" w:pos="-2694"/>
              </w:tabs>
              <w:rPr>
                <w:szCs w:val="20"/>
              </w:rPr>
            </w:pPr>
            <w:r w:rsidRPr="0041588E">
              <w:rPr>
                <w:szCs w:val="20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E666" w14:textId="77777777" w:rsidR="00315040" w:rsidRPr="0041588E" w:rsidRDefault="00315040" w:rsidP="00A07CA6">
            <w:pPr>
              <w:tabs>
                <w:tab w:val="left" w:pos="-2694"/>
              </w:tabs>
              <w:rPr>
                <w:szCs w:val="20"/>
              </w:rPr>
            </w:pPr>
            <w:r w:rsidRPr="0041588E">
              <w:rPr>
                <w:szCs w:val="20"/>
              </w:rPr>
              <w:t>по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BB62" w14:textId="77777777" w:rsidR="00315040" w:rsidRPr="0041588E" w:rsidRDefault="00315040" w:rsidP="00A07CA6">
            <w:pPr>
              <w:tabs>
                <w:tab w:val="left" w:pos="-2694"/>
              </w:tabs>
              <w:rPr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7A80D6" w14:textId="77777777" w:rsidR="00315040" w:rsidRPr="0041588E" w:rsidRDefault="00315040" w:rsidP="00A07CA6">
            <w:pPr>
              <w:tabs>
                <w:tab w:val="left" w:pos="-2694"/>
              </w:tabs>
              <w:rPr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AD4A3D" w14:textId="77777777" w:rsidR="00315040" w:rsidRPr="0041588E" w:rsidRDefault="00315040" w:rsidP="00A07CA6">
            <w:pPr>
              <w:tabs>
                <w:tab w:val="left" w:pos="-2694"/>
              </w:tabs>
              <w:rPr>
                <w:szCs w:val="20"/>
              </w:rPr>
            </w:pPr>
          </w:p>
        </w:tc>
      </w:tr>
      <w:tr w:rsidR="00315040" w:rsidRPr="0041588E" w14:paraId="552A38A1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FF484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08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5347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 xml:space="preserve">04.2021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B724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АО «Транс-Аль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6DACBA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 xml:space="preserve">Генеральный директор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8854CE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Высшее, Вологодский государственный технический университет, 2001 год окончания, специальность «Финансы и кредит» , квалификация «Экономист»</w:t>
            </w:r>
          </w:p>
        </w:tc>
      </w:tr>
      <w:tr w:rsidR="00315040" w:rsidRPr="0041588E" w14:paraId="39C2DCAC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CB5181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04.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939C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A807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АО «Транс-Аль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C0502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Руководитель Департамента финансов и экономики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09104B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  <w:tr w:rsidR="00315040" w:rsidRPr="0041588E" w14:paraId="6DC723EC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3987AA5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02.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A5BC59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3762D8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АО «ПЭМЗ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D7E15F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Руководитель департамента внутреннего ауди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FEDB860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</w:tbl>
    <w:p w14:paraId="0BBA07E7" w14:textId="77777777" w:rsidR="00315040" w:rsidRPr="0041588E" w:rsidRDefault="00315040" w:rsidP="00315040">
      <w:pPr>
        <w:rPr>
          <w:szCs w:val="20"/>
        </w:rPr>
      </w:pPr>
    </w:p>
    <w:p w14:paraId="7ACDE36F" w14:textId="77777777" w:rsidR="00315040" w:rsidRPr="0041588E" w:rsidRDefault="00315040" w:rsidP="00315040">
      <w:pPr>
        <w:pStyle w:val="ThinDelim"/>
        <w:jc w:val="both"/>
        <w:rPr>
          <w:sz w:val="20"/>
          <w:szCs w:val="20"/>
        </w:rPr>
      </w:pPr>
    </w:p>
    <w:p w14:paraId="479B1435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Доля участия лица в уставном капитале эмитента, являющегося коммерческой организацией:</w:t>
      </w:r>
    </w:p>
    <w:p w14:paraId="23630AE6" w14:textId="77777777" w:rsidR="00315040" w:rsidRPr="0041588E" w:rsidRDefault="00315040" w:rsidP="00315040">
      <w:pPr>
        <w:ind w:left="400"/>
        <w:rPr>
          <w:rStyle w:val="Subst"/>
          <w:bCs/>
          <w:iCs/>
          <w:szCs w:val="20"/>
        </w:rPr>
      </w:pPr>
      <w:r w:rsidRPr="0041588E">
        <w:rPr>
          <w:rStyle w:val="Subst"/>
          <w:bCs/>
          <w:iCs/>
          <w:szCs w:val="20"/>
        </w:rPr>
        <w:t>Доли участия в уставном капитале эмитента/обыкновенных акций не имеет</w:t>
      </w:r>
    </w:p>
    <w:p w14:paraId="29A5E4A2" w14:textId="77777777" w:rsidR="00315040" w:rsidRPr="0041588E" w:rsidRDefault="00315040" w:rsidP="00315040">
      <w:pPr>
        <w:rPr>
          <w:szCs w:val="20"/>
        </w:rPr>
      </w:pPr>
    </w:p>
    <w:p w14:paraId="5C40F4D7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42FDBBB7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указанных долей не имеет</w:t>
      </w:r>
    </w:p>
    <w:p w14:paraId="1B172CA1" w14:textId="77777777" w:rsidR="00315040" w:rsidRPr="0041588E" w:rsidRDefault="00315040" w:rsidP="00315040">
      <w:pPr>
        <w:rPr>
          <w:szCs w:val="20"/>
        </w:rPr>
      </w:pPr>
    </w:p>
    <w:p w14:paraId="6317EB76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27B0F8F1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указанных долей не имеет</w:t>
      </w:r>
    </w:p>
    <w:p w14:paraId="4B4AFEAE" w14:textId="77777777" w:rsidR="00315040" w:rsidRPr="0041588E" w:rsidRDefault="00315040" w:rsidP="00315040">
      <w:pPr>
        <w:rPr>
          <w:szCs w:val="20"/>
        </w:rPr>
      </w:pPr>
    </w:p>
    <w:p w14:paraId="17193DD8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3E6638C6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нет;</w:t>
      </w:r>
    </w:p>
    <w:p w14:paraId="729CCB55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0431800E" w14:textId="77777777" w:rsidR="00315040" w:rsidRPr="0041588E" w:rsidRDefault="00315040" w:rsidP="00315040">
      <w:pPr>
        <w:ind w:left="200"/>
        <w:rPr>
          <w:szCs w:val="20"/>
        </w:rPr>
      </w:pPr>
    </w:p>
    <w:p w14:paraId="7A0A5C71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Указанных родственных связей нет</w:t>
      </w:r>
    </w:p>
    <w:p w14:paraId="7A896690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lastRenderedPageBreak/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0430AAE9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к указанным видам ответственности не привлекалось</w:t>
      </w:r>
    </w:p>
    <w:p w14:paraId="5A196537" w14:textId="77777777" w:rsidR="00315040" w:rsidRPr="0041588E" w:rsidRDefault="00315040" w:rsidP="00315040">
      <w:pPr>
        <w:rPr>
          <w:szCs w:val="20"/>
        </w:rPr>
      </w:pPr>
    </w:p>
    <w:p w14:paraId="1B4CCE24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3" w:history="1">
        <w:r w:rsidRPr="0041588E">
          <w:rPr>
            <w:szCs w:val="20"/>
          </w:rPr>
          <w:t>статьей 27</w:t>
        </w:r>
      </w:hyperlink>
      <w:r w:rsidRPr="0041588E">
        <w:rPr>
          <w:szCs w:val="20"/>
        </w:rPr>
        <w:t xml:space="preserve"> Федерального закона "О несостоятельности (банкротстве)" :</w:t>
      </w:r>
    </w:p>
    <w:p w14:paraId="6C8D08C7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указанных должностей не занимало</w:t>
      </w:r>
    </w:p>
    <w:p w14:paraId="5C9BEC7D" w14:textId="77777777" w:rsidR="00315040" w:rsidRPr="0041588E" w:rsidRDefault="00315040" w:rsidP="00315040">
      <w:pPr>
        <w:ind w:left="200"/>
        <w:rPr>
          <w:szCs w:val="20"/>
        </w:rPr>
      </w:pPr>
    </w:p>
    <w:p w14:paraId="374E0C9B" w14:textId="77777777" w:rsidR="00315040" w:rsidRPr="0041588E" w:rsidRDefault="00315040" w:rsidP="00315040">
      <w:pPr>
        <w:rPr>
          <w:bCs/>
          <w:i w:val="0"/>
          <w:szCs w:val="20"/>
        </w:rPr>
      </w:pPr>
      <w:r w:rsidRPr="0041588E">
        <w:rPr>
          <w:szCs w:val="20"/>
        </w:rPr>
        <w:t>ФИО:</w:t>
      </w:r>
      <w:r w:rsidRPr="0041588E">
        <w:rPr>
          <w:bCs/>
          <w:iCs/>
          <w:szCs w:val="20"/>
        </w:rPr>
        <w:t xml:space="preserve"> </w:t>
      </w:r>
      <w:r w:rsidRPr="0041588E">
        <w:rPr>
          <w:bCs/>
          <w:szCs w:val="20"/>
        </w:rPr>
        <w:t>Цветков Юрий Валерьевич</w:t>
      </w:r>
    </w:p>
    <w:p w14:paraId="48467551" w14:textId="77777777" w:rsidR="00315040" w:rsidRPr="0041588E" w:rsidRDefault="00315040" w:rsidP="00315040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Год рождения:</w:t>
      </w:r>
      <w:r w:rsidRPr="0041588E">
        <w:rPr>
          <w:bCs/>
          <w:iCs/>
          <w:szCs w:val="20"/>
        </w:rPr>
        <w:t xml:space="preserve"> 1979</w:t>
      </w:r>
    </w:p>
    <w:p w14:paraId="520F8A8D" w14:textId="77777777" w:rsidR="00315040" w:rsidRPr="0041588E" w:rsidRDefault="00315040" w:rsidP="00315040">
      <w:pPr>
        <w:spacing w:after="0"/>
        <w:rPr>
          <w:szCs w:val="20"/>
        </w:rPr>
      </w:pPr>
    </w:p>
    <w:p w14:paraId="3943332B" w14:textId="77777777" w:rsidR="00315040" w:rsidRPr="0041588E" w:rsidRDefault="00315040" w:rsidP="00315040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</w:p>
    <w:tbl>
      <w:tblPr>
        <w:tblW w:w="987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1921"/>
        <w:gridCol w:w="2680"/>
        <w:gridCol w:w="2680"/>
      </w:tblGrid>
      <w:tr w:rsidR="00315040" w:rsidRPr="0041588E" w14:paraId="79374C5F" w14:textId="77777777" w:rsidTr="00A07CA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0EBA55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Период</w:t>
            </w:r>
          </w:p>
        </w:tc>
        <w:tc>
          <w:tcPr>
            <w:tcW w:w="19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342E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51B8BA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28A69E" w14:textId="77777777" w:rsidR="00315040" w:rsidRPr="0041588E" w:rsidRDefault="00315040" w:rsidP="00A07CA6">
            <w:pPr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Сведения об уровне образования, квалификации, специальности</w:t>
            </w:r>
          </w:p>
          <w:p w14:paraId="688CB637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</w:tc>
      </w:tr>
      <w:tr w:rsidR="00315040" w:rsidRPr="0041588E" w14:paraId="6A158F7B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79C408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59EC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по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859A" w14:textId="77777777" w:rsidR="00315040" w:rsidRPr="0041588E" w:rsidRDefault="00315040" w:rsidP="00A07CA6">
            <w:pPr>
              <w:spacing w:before="100" w:beforeAutospacing="1" w:after="100" w:afterAutospacing="1"/>
              <w:rPr>
                <w:b w:val="0"/>
                <w:i w:val="0"/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B2611A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43FB89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</w:tc>
      </w:tr>
      <w:tr w:rsidR="00315040" w:rsidRPr="0041588E" w14:paraId="3F99CC7B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2E6448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07.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0F01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09.202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3B9C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Акционерное общество «ВМК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318387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главный инженер КИПи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8F79D5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Высшее, Вологодский Государственный Технический Университет</w:t>
            </w:r>
          </w:p>
          <w:p w14:paraId="4841A52A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  <w:p w14:paraId="196A0C5C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Квалификация: Инженер</w:t>
            </w:r>
          </w:p>
          <w:p w14:paraId="1468DF92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  <w:p w14:paraId="165595B8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Специальность :</w:t>
            </w:r>
          </w:p>
          <w:p w14:paraId="6C5D77BA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 xml:space="preserve"> электропривод и автоматизация промышленных установок и технических комплексов</w:t>
            </w:r>
          </w:p>
          <w:p w14:paraId="58C70A23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  <w:p w14:paraId="66DCCC62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Год окончания: 2001 г.</w:t>
            </w:r>
          </w:p>
        </w:tc>
      </w:tr>
      <w:tr w:rsidR="00315040" w:rsidRPr="0041588E" w14:paraId="353010C1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464E59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12.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60A2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05.2024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872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Акционерное общество "Транс – Аль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4B2632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Главный инженер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0544E0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</w:tc>
      </w:tr>
      <w:tr w:rsidR="00315040" w:rsidRPr="0041588E" w14:paraId="37D0E6CF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FFF8B9E" w14:textId="77777777" w:rsidR="00315040" w:rsidRPr="0041588E" w:rsidRDefault="00315040" w:rsidP="00A07CA6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05.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9BD528" w14:textId="77777777" w:rsidR="00315040" w:rsidRPr="0041588E" w:rsidRDefault="00315040" w:rsidP="00A07CA6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01.2025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4D588A" w14:textId="77777777" w:rsidR="00315040" w:rsidRPr="0041588E" w:rsidRDefault="00315040" w:rsidP="00A07CA6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Акционерное общество "Транс – Альфа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44A8D63" w14:textId="77777777" w:rsidR="00315040" w:rsidRPr="0041588E" w:rsidRDefault="00315040" w:rsidP="00A07CA6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Председатель Правлен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B1ECDFC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</w:tc>
      </w:tr>
    </w:tbl>
    <w:p w14:paraId="643357C2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Доля участия лица в уставном капитале эмитента, являющегося коммерческой организацией:</w:t>
      </w:r>
    </w:p>
    <w:p w14:paraId="20BA8F09" w14:textId="77777777" w:rsidR="00315040" w:rsidRPr="0041588E" w:rsidRDefault="00315040" w:rsidP="00315040">
      <w:pPr>
        <w:ind w:left="400"/>
        <w:rPr>
          <w:bCs/>
          <w:iCs/>
          <w:szCs w:val="20"/>
        </w:rPr>
      </w:pPr>
      <w:r w:rsidRPr="0041588E">
        <w:rPr>
          <w:bCs/>
          <w:iCs/>
          <w:szCs w:val="20"/>
        </w:rPr>
        <w:t>Доли участия в уставном капитале эмитента/обыкновенных акций не имеет</w:t>
      </w:r>
    </w:p>
    <w:p w14:paraId="300E12C7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26F33336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5B006D11" w14:textId="77777777" w:rsidR="00315040" w:rsidRPr="0041588E" w:rsidRDefault="00315040" w:rsidP="00315040">
      <w:pPr>
        <w:ind w:left="4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Лицо указанных долей не имеет</w:t>
      </w:r>
    </w:p>
    <w:p w14:paraId="3A6505D5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509DA25B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lastRenderedPageBreak/>
        <w:t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4A6A5F11" w14:textId="77777777" w:rsidR="00315040" w:rsidRPr="0041588E" w:rsidRDefault="00315040" w:rsidP="00315040">
      <w:pPr>
        <w:ind w:left="4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Лицо указанных долей не имеет</w:t>
      </w:r>
    </w:p>
    <w:p w14:paraId="6DCDD921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0D0FAB8C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2D34C458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нет;</w:t>
      </w:r>
    </w:p>
    <w:p w14:paraId="5C5D3D6F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000AA086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32BCD5F3" w14:textId="77777777" w:rsidR="00315040" w:rsidRPr="0041588E" w:rsidRDefault="00315040" w:rsidP="00315040">
      <w:pPr>
        <w:ind w:left="200"/>
        <w:rPr>
          <w:b w:val="0"/>
          <w:i w:val="0"/>
          <w:szCs w:val="20"/>
        </w:rPr>
      </w:pPr>
    </w:p>
    <w:p w14:paraId="116897A2" w14:textId="77777777" w:rsidR="00315040" w:rsidRPr="0041588E" w:rsidRDefault="00315040" w:rsidP="00315040">
      <w:pPr>
        <w:ind w:left="4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Указанных родственных связей нет</w:t>
      </w:r>
    </w:p>
    <w:p w14:paraId="748DE67C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02D00B93" w14:textId="77777777" w:rsidR="00315040" w:rsidRPr="0041588E" w:rsidRDefault="00315040" w:rsidP="00315040">
      <w:pPr>
        <w:ind w:left="4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Лицо к указанным видам ответственности не привлекалось</w:t>
      </w:r>
    </w:p>
    <w:p w14:paraId="0258C8DE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231EA48D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4" w:history="1">
        <w:r w:rsidRPr="0041588E">
          <w:rPr>
            <w:szCs w:val="20"/>
          </w:rPr>
          <w:t>статьей 27</w:t>
        </w:r>
      </w:hyperlink>
      <w:r w:rsidRPr="0041588E">
        <w:rPr>
          <w:szCs w:val="20"/>
        </w:rPr>
        <w:t xml:space="preserve"> Федерального закона "О несостоятельности (банкротстве)" :</w:t>
      </w:r>
    </w:p>
    <w:p w14:paraId="699B6CAA" w14:textId="77777777" w:rsidR="00315040" w:rsidRPr="0041588E" w:rsidRDefault="00315040" w:rsidP="00315040">
      <w:pPr>
        <w:ind w:left="400"/>
        <w:rPr>
          <w:bCs/>
          <w:iCs/>
          <w:szCs w:val="20"/>
        </w:rPr>
      </w:pPr>
      <w:r w:rsidRPr="0041588E">
        <w:rPr>
          <w:bCs/>
          <w:iCs/>
          <w:szCs w:val="20"/>
        </w:rPr>
        <w:t>Лицо указанных должностей не занимало</w:t>
      </w:r>
    </w:p>
    <w:p w14:paraId="0AA497D8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1278CCFE" w14:textId="0735CC4A" w:rsidR="00315040" w:rsidRPr="0041588E" w:rsidRDefault="00315040" w:rsidP="00315040">
      <w:pPr>
        <w:rPr>
          <w:bCs/>
          <w:i w:val="0"/>
          <w:szCs w:val="20"/>
        </w:rPr>
      </w:pPr>
      <w:r w:rsidRPr="0041588E">
        <w:rPr>
          <w:szCs w:val="20"/>
        </w:rPr>
        <w:t>ФИО:</w:t>
      </w:r>
      <w:r w:rsidRPr="0041588E">
        <w:rPr>
          <w:bCs/>
          <w:iCs/>
          <w:szCs w:val="20"/>
        </w:rPr>
        <w:t xml:space="preserve"> </w:t>
      </w:r>
      <w:r w:rsidRPr="0041588E">
        <w:rPr>
          <w:bCs/>
          <w:szCs w:val="20"/>
        </w:rPr>
        <w:t>Соколов Иван Агеевич</w:t>
      </w:r>
    </w:p>
    <w:p w14:paraId="3F5CED3D" w14:textId="6DCDD025" w:rsidR="00315040" w:rsidRPr="0041588E" w:rsidRDefault="00315040" w:rsidP="00315040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Год рождения:</w:t>
      </w:r>
      <w:r w:rsidRPr="0041588E">
        <w:rPr>
          <w:bCs/>
          <w:iCs/>
          <w:szCs w:val="20"/>
        </w:rPr>
        <w:t xml:space="preserve"> 1969</w:t>
      </w:r>
    </w:p>
    <w:p w14:paraId="6B060324" w14:textId="77777777" w:rsidR="00315040" w:rsidRPr="0041588E" w:rsidRDefault="00315040" w:rsidP="00315040">
      <w:pPr>
        <w:spacing w:after="0"/>
        <w:rPr>
          <w:szCs w:val="20"/>
        </w:rPr>
      </w:pPr>
    </w:p>
    <w:p w14:paraId="60B36EF1" w14:textId="77777777" w:rsidR="00315040" w:rsidRPr="0041588E" w:rsidRDefault="00315040" w:rsidP="00315040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</w:p>
    <w:tbl>
      <w:tblPr>
        <w:tblW w:w="987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1921"/>
        <w:gridCol w:w="2680"/>
        <w:gridCol w:w="2680"/>
      </w:tblGrid>
      <w:tr w:rsidR="00315040" w:rsidRPr="0041588E" w14:paraId="17B552B1" w14:textId="77777777" w:rsidTr="00A07CA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B3FEEC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Период</w:t>
            </w:r>
          </w:p>
        </w:tc>
        <w:tc>
          <w:tcPr>
            <w:tcW w:w="19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88BD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558ECD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544E01" w14:textId="77777777" w:rsidR="00315040" w:rsidRPr="0041588E" w:rsidRDefault="00315040" w:rsidP="00A07CA6">
            <w:pPr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Сведения об уровне образования, квалификации, специальности</w:t>
            </w:r>
          </w:p>
          <w:p w14:paraId="234135AF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</w:tc>
      </w:tr>
      <w:tr w:rsidR="00315040" w:rsidRPr="0041588E" w14:paraId="03998CF0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321B28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929D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по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7D02" w14:textId="77777777" w:rsidR="00315040" w:rsidRPr="0041588E" w:rsidRDefault="00315040" w:rsidP="00A07CA6">
            <w:pPr>
              <w:spacing w:before="100" w:beforeAutospacing="1" w:after="100" w:afterAutospacing="1"/>
              <w:rPr>
                <w:b w:val="0"/>
                <w:i w:val="0"/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2185D4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17D029" w14:textId="77777777" w:rsidR="00315040" w:rsidRPr="0041588E" w:rsidRDefault="00315040" w:rsidP="00A07CA6">
            <w:pPr>
              <w:spacing w:after="0"/>
              <w:rPr>
                <w:b w:val="0"/>
                <w:i w:val="0"/>
                <w:szCs w:val="20"/>
              </w:rPr>
            </w:pPr>
          </w:p>
        </w:tc>
      </w:tr>
      <w:tr w:rsidR="00315040" w:rsidRPr="0041588E" w14:paraId="3D754588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C09713" w14:textId="4011B5B5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06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7D1B" w14:textId="54C51844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069" w14:textId="5A70D4C5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Акционерное общество «Рем-ВЭ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8B4954" w14:textId="3FBAF2AF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Генеральный директор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07DB4E" w14:textId="7C835900" w:rsidR="00315040" w:rsidRPr="0041588E" w:rsidRDefault="0041588E" w:rsidP="00315040">
            <w:pPr>
              <w:spacing w:after="0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>ВГМХА имени</w:t>
            </w:r>
            <w:r w:rsidRPr="0041588E">
              <w:rPr>
                <w:szCs w:val="20"/>
              </w:rPr>
              <w:br/>
              <w:t>Верещагина</w:t>
            </w:r>
            <w:r w:rsidRPr="0041588E">
              <w:rPr>
                <w:szCs w:val="20"/>
              </w:rPr>
              <w:br/>
              <w:t>Квалификация: инженер</w:t>
            </w:r>
            <w:r w:rsidRPr="0041588E">
              <w:rPr>
                <w:szCs w:val="20"/>
              </w:rPr>
              <w:br/>
              <w:t>– механик с/х</w:t>
            </w:r>
            <w:r w:rsidRPr="0041588E">
              <w:rPr>
                <w:szCs w:val="20"/>
              </w:rPr>
              <w:br/>
              <w:t>производства</w:t>
            </w:r>
            <w:r w:rsidRPr="0041588E">
              <w:rPr>
                <w:szCs w:val="20"/>
              </w:rPr>
              <w:br/>
              <w:t>Специальность:</w:t>
            </w:r>
            <w:r w:rsidRPr="0041588E">
              <w:rPr>
                <w:szCs w:val="20"/>
              </w:rPr>
              <w:br/>
              <w:t>инженер-механик</w:t>
            </w:r>
            <w:r w:rsidRPr="0041588E">
              <w:rPr>
                <w:szCs w:val="20"/>
              </w:rPr>
              <w:br/>
              <w:t>Год окончания 1996</w:t>
            </w:r>
          </w:p>
        </w:tc>
      </w:tr>
      <w:tr w:rsidR="00315040" w:rsidRPr="0041588E" w14:paraId="297AABFD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F95888" w14:textId="62CBEF15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07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95A" w14:textId="43F53BC6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E160" w14:textId="77777777" w:rsidR="00315040" w:rsidRPr="0041588E" w:rsidRDefault="00315040" w:rsidP="00315040">
            <w:pPr>
              <w:rPr>
                <w:szCs w:val="20"/>
              </w:rPr>
            </w:pPr>
            <w:r w:rsidRPr="0041588E">
              <w:rPr>
                <w:szCs w:val="20"/>
              </w:rPr>
              <w:t>Акционерное общество «Транс – Альфа ГАЗ»</w:t>
            </w:r>
          </w:p>
          <w:p w14:paraId="6FF8C368" w14:textId="320303C1" w:rsidR="00315040" w:rsidRPr="0041588E" w:rsidRDefault="00315040" w:rsidP="00315040">
            <w:pPr>
              <w:spacing w:after="0"/>
              <w:rPr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6D5216" w14:textId="2D739401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Генеральный директор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F2DFA6" w14:textId="77777777" w:rsidR="00315040" w:rsidRPr="0041588E" w:rsidRDefault="00315040" w:rsidP="00315040">
            <w:pPr>
              <w:spacing w:after="0"/>
              <w:rPr>
                <w:b w:val="0"/>
                <w:i w:val="0"/>
                <w:szCs w:val="20"/>
              </w:rPr>
            </w:pPr>
          </w:p>
        </w:tc>
      </w:tr>
      <w:tr w:rsidR="00315040" w:rsidRPr="0041588E" w14:paraId="1926AD7E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224C3BA" w14:textId="48A380AC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lastRenderedPageBreak/>
              <w:t>05.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775A6F7" w14:textId="7176252F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79316E4" w14:textId="53D39006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Акционерное общество «ТрансМашКонсорциум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0E1F568" w14:textId="6D20742A" w:rsidR="00315040" w:rsidRPr="0041588E" w:rsidRDefault="00315040" w:rsidP="00315040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Генеральный директор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9062B0" w14:textId="77777777" w:rsidR="00315040" w:rsidRPr="0041588E" w:rsidRDefault="00315040" w:rsidP="00315040">
            <w:pPr>
              <w:spacing w:after="0"/>
              <w:rPr>
                <w:b w:val="0"/>
                <w:i w:val="0"/>
                <w:szCs w:val="20"/>
              </w:rPr>
            </w:pPr>
          </w:p>
        </w:tc>
      </w:tr>
    </w:tbl>
    <w:p w14:paraId="7BDA6D0C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Доля участия лица в уставном капитале эмитента, являющегося коммерческой организацией:</w:t>
      </w:r>
    </w:p>
    <w:p w14:paraId="059660FF" w14:textId="77777777" w:rsidR="00315040" w:rsidRPr="0041588E" w:rsidRDefault="00315040" w:rsidP="00315040">
      <w:pPr>
        <w:ind w:left="400"/>
        <w:rPr>
          <w:bCs/>
          <w:iCs/>
          <w:szCs w:val="20"/>
        </w:rPr>
      </w:pPr>
      <w:r w:rsidRPr="0041588E">
        <w:rPr>
          <w:bCs/>
          <w:iCs/>
          <w:szCs w:val="20"/>
        </w:rPr>
        <w:t>Доли участия в уставном капитале эмитента/обыкновенных акций не имеет</w:t>
      </w:r>
    </w:p>
    <w:p w14:paraId="7513BF05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11941F5A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7A836EF9" w14:textId="77777777" w:rsidR="00315040" w:rsidRPr="0041588E" w:rsidRDefault="00315040" w:rsidP="00315040">
      <w:pPr>
        <w:ind w:left="4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Лицо указанных долей не имеет</w:t>
      </w:r>
    </w:p>
    <w:p w14:paraId="1F4537E7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3D7E4CB2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31510FD9" w14:textId="77777777" w:rsidR="00315040" w:rsidRPr="0041588E" w:rsidRDefault="00315040" w:rsidP="00315040">
      <w:pPr>
        <w:ind w:left="4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Лицо указанных долей не имеет</w:t>
      </w:r>
    </w:p>
    <w:p w14:paraId="0DD9C0BE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75C3E262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76D0ADA1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нет;</w:t>
      </w:r>
    </w:p>
    <w:p w14:paraId="3EA1E636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64096EAC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58E79A25" w14:textId="77777777" w:rsidR="00315040" w:rsidRPr="0041588E" w:rsidRDefault="00315040" w:rsidP="00315040">
      <w:pPr>
        <w:ind w:left="200"/>
        <w:rPr>
          <w:b w:val="0"/>
          <w:i w:val="0"/>
          <w:szCs w:val="20"/>
        </w:rPr>
      </w:pPr>
    </w:p>
    <w:p w14:paraId="4811593A" w14:textId="77777777" w:rsidR="00315040" w:rsidRPr="0041588E" w:rsidRDefault="00315040" w:rsidP="00315040">
      <w:pPr>
        <w:ind w:left="4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Указанных родственных связей нет</w:t>
      </w:r>
    </w:p>
    <w:p w14:paraId="5C98F377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72C0FD8F" w14:textId="77777777" w:rsidR="00315040" w:rsidRPr="0041588E" w:rsidRDefault="00315040" w:rsidP="00315040">
      <w:pPr>
        <w:ind w:left="4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Лицо к указанным видам ответственности не привлекалось</w:t>
      </w:r>
    </w:p>
    <w:p w14:paraId="70CC5547" w14:textId="77777777" w:rsidR="00315040" w:rsidRPr="0041588E" w:rsidRDefault="00315040" w:rsidP="00315040">
      <w:pPr>
        <w:rPr>
          <w:b w:val="0"/>
          <w:i w:val="0"/>
          <w:szCs w:val="20"/>
        </w:rPr>
      </w:pPr>
    </w:p>
    <w:p w14:paraId="69F06838" w14:textId="77777777" w:rsidR="00315040" w:rsidRPr="0041588E" w:rsidRDefault="00315040" w:rsidP="00315040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5" w:history="1">
        <w:r w:rsidRPr="0041588E">
          <w:rPr>
            <w:szCs w:val="20"/>
          </w:rPr>
          <w:t>статьей 27</w:t>
        </w:r>
      </w:hyperlink>
      <w:r w:rsidRPr="0041588E">
        <w:rPr>
          <w:szCs w:val="20"/>
        </w:rPr>
        <w:t xml:space="preserve"> Федерального закона "О несостоятельности (банкротстве)" :</w:t>
      </w:r>
    </w:p>
    <w:p w14:paraId="46DB2E0B" w14:textId="77777777" w:rsidR="00315040" w:rsidRPr="0041588E" w:rsidRDefault="00315040" w:rsidP="00315040">
      <w:pPr>
        <w:ind w:left="400"/>
        <w:rPr>
          <w:bCs/>
          <w:iCs/>
          <w:szCs w:val="20"/>
        </w:rPr>
      </w:pPr>
      <w:r w:rsidRPr="0041588E">
        <w:rPr>
          <w:bCs/>
          <w:iCs/>
          <w:szCs w:val="20"/>
        </w:rPr>
        <w:t>Лицо указанных должностей не занимало</w:t>
      </w:r>
    </w:p>
    <w:p w14:paraId="2CAFD562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023F3DE1" w14:textId="77777777" w:rsidR="009F681D" w:rsidRPr="0041588E" w:rsidRDefault="009F681D" w:rsidP="009F681D">
      <w:pPr>
        <w:ind w:left="199"/>
        <w:rPr>
          <w:b w:val="0"/>
          <w:i w:val="0"/>
          <w:szCs w:val="20"/>
        </w:rPr>
      </w:pPr>
    </w:p>
    <w:p w14:paraId="4F359CE8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2"/>
        <w:rPr>
          <w:b w:val="0"/>
          <w:szCs w:val="20"/>
        </w:rPr>
      </w:pPr>
      <w:bookmarkStart w:id="39" w:name="_Toc186034805"/>
      <w:bookmarkStart w:id="40" w:name="_Toc195533468"/>
      <w:r w:rsidRPr="0041588E">
        <w:rPr>
          <w:szCs w:val="20"/>
        </w:rPr>
        <w:t>2.1.2. Информация о единоличном исполнительном органе эмитента</w:t>
      </w:r>
      <w:bookmarkEnd w:id="39"/>
      <w:bookmarkEnd w:id="40"/>
      <w:r w:rsidRPr="0041588E">
        <w:rPr>
          <w:szCs w:val="20"/>
        </w:rPr>
        <w:t xml:space="preserve"> </w:t>
      </w:r>
    </w:p>
    <w:p w14:paraId="56D15BA6" w14:textId="20110598" w:rsidR="009F681D" w:rsidRPr="0041588E" w:rsidRDefault="009F681D" w:rsidP="009F681D">
      <w:pPr>
        <w:rPr>
          <w:b w:val="0"/>
          <w:i w:val="0"/>
          <w:szCs w:val="20"/>
        </w:rPr>
      </w:pPr>
    </w:p>
    <w:p w14:paraId="4CF9C170" w14:textId="77777777" w:rsidR="00315040" w:rsidRPr="0041588E" w:rsidRDefault="00315040" w:rsidP="00315040">
      <w:pPr>
        <w:ind w:left="200"/>
        <w:rPr>
          <w:szCs w:val="20"/>
        </w:rPr>
      </w:pPr>
      <w:r w:rsidRPr="0041588E">
        <w:rPr>
          <w:szCs w:val="20"/>
        </w:rPr>
        <w:t>ФИО:</w:t>
      </w:r>
      <w:r w:rsidRPr="0041588E">
        <w:rPr>
          <w:rStyle w:val="Subst"/>
          <w:bCs/>
          <w:iCs/>
          <w:szCs w:val="20"/>
        </w:rPr>
        <w:t xml:space="preserve"> Корягин Сергей Викторович</w:t>
      </w:r>
    </w:p>
    <w:p w14:paraId="247ED542" w14:textId="77777777" w:rsidR="00315040" w:rsidRPr="0041588E" w:rsidRDefault="00315040" w:rsidP="00315040">
      <w:pPr>
        <w:ind w:left="200"/>
        <w:rPr>
          <w:szCs w:val="20"/>
        </w:rPr>
      </w:pPr>
    </w:p>
    <w:p w14:paraId="30C80A36" w14:textId="77777777" w:rsidR="00315040" w:rsidRPr="0041588E" w:rsidRDefault="00315040" w:rsidP="00315040">
      <w:pPr>
        <w:ind w:left="200"/>
        <w:rPr>
          <w:szCs w:val="20"/>
        </w:rPr>
      </w:pPr>
      <w:r w:rsidRPr="0041588E">
        <w:rPr>
          <w:szCs w:val="20"/>
        </w:rPr>
        <w:t>Год рождения:</w:t>
      </w:r>
      <w:r w:rsidRPr="0041588E">
        <w:rPr>
          <w:rStyle w:val="Subst"/>
          <w:bCs/>
          <w:iCs/>
          <w:szCs w:val="20"/>
        </w:rPr>
        <w:t xml:space="preserve"> 1984</w:t>
      </w:r>
    </w:p>
    <w:p w14:paraId="053C8D2B" w14:textId="77777777" w:rsidR="00315040" w:rsidRPr="0041588E" w:rsidRDefault="00315040" w:rsidP="00315040">
      <w:pPr>
        <w:pStyle w:val="ThinDelim"/>
        <w:jc w:val="both"/>
        <w:rPr>
          <w:sz w:val="20"/>
          <w:szCs w:val="20"/>
        </w:rPr>
      </w:pPr>
    </w:p>
    <w:p w14:paraId="7F004C09" w14:textId="77777777" w:rsidR="00315040" w:rsidRPr="0041588E" w:rsidRDefault="00315040" w:rsidP="00315040">
      <w:pPr>
        <w:ind w:left="200"/>
        <w:rPr>
          <w:szCs w:val="20"/>
        </w:rPr>
      </w:pPr>
      <w:r w:rsidRPr="0041588E">
        <w:rPr>
          <w:szCs w:val="20"/>
        </w:rP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</w:p>
    <w:p w14:paraId="4971F5EC" w14:textId="77777777" w:rsidR="00315040" w:rsidRPr="0041588E" w:rsidRDefault="00315040" w:rsidP="00315040">
      <w:pPr>
        <w:pStyle w:val="ThinDelim"/>
        <w:jc w:val="both"/>
        <w:rPr>
          <w:sz w:val="20"/>
          <w:szCs w:val="20"/>
        </w:rPr>
      </w:pPr>
    </w:p>
    <w:tbl>
      <w:tblPr>
        <w:tblW w:w="988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2347"/>
        <w:gridCol w:w="2268"/>
        <w:gridCol w:w="2680"/>
      </w:tblGrid>
      <w:tr w:rsidR="00315040" w:rsidRPr="0041588E" w14:paraId="0E2614E6" w14:textId="77777777" w:rsidTr="00A07CA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F433EE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lastRenderedPageBreak/>
              <w:t>Период</w:t>
            </w:r>
          </w:p>
        </w:tc>
        <w:tc>
          <w:tcPr>
            <w:tcW w:w="23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F918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F8DA12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Должность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D2C1E6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Сведения об уровне образования, квалификации, специальности</w:t>
            </w:r>
          </w:p>
          <w:p w14:paraId="56657AD5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  <w:tr w:rsidR="00315040" w:rsidRPr="0041588E" w14:paraId="48FD8800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FC7506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4D3C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о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B969" w14:textId="77777777" w:rsidR="00315040" w:rsidRPr="0041588E" w:rsidRDefault="00315040" w:rsidP="00A07CA6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4AB6FA" w14:textId="77777777" w:rsidR="00315040" w:rsidRPr="0041588E" w:rsidRDefault="00315040" w:rsidP="00A07CA6">
            <w:pPr>
              <w:rPr>
                <w:szCs w:val="20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5A79C0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  <w:tr w:rsidR="00315040" w:rsidRPr="0041588E" w14:paraId="023427AF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74C41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06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34CD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787C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Акционерное общество «Инженерный цент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F608FB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Генеральный директор</w:t>
            </w:r>
            <w:r w:rsidRPr="0041588E">
              <w:rPr>
                <w:color w:val="333333"/>
                <w:szCs w:val="20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C38083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Высшее, Вологодский государственный технический университет</w:t>
            </w:r>
          </w:p>
          <w:p w14:paraId="16262132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Год окончания – 2006</w:t>
            </w:r>
          </w:p>
          <w:p w14:paraId="4FD43B87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Диплом ВСВ № 1394329</w:t>
            </w:r>
          </w:p>
          <w:p w14:paraId="1BFC8502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Квалификация инженер</w:t>
            </w:r>
          </w:p>
          <w:p w14:paraId="418764D5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Специальность – ЭЛЕКТРОСНАБЖЕНИЕ</w:t>
            </w:r>
          </w:p>
        </w:tc>
      </w:tr>
      <w:tr w:rsidR="00315040" w:rsidRPr="0041588E" w14:paraId="30AAEAA5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5E3120F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07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3886BF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9607D4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Акционерное общество «Сервис-цент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8B743ED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Генеральный директор</w:t>
            </w:r>
            <w:r w:rsidRPr="0041588E">
              <w:rPr>
                <w:color w:val="333333"/>
                <w:szCs w:val="20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9B5DB4C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  <w:tr w:rsidR="00315040" w:rsidRPr="0041588E" w14:paraId="5007EDB9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F89555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07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85AC1C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28538F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Акционерное общество «Механосборочный заво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1A874B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Генеральный директор</w:t>
            </w:r>
            <w:r w:rsidRPr="0041588E">
              <w:rPr>
                <w:color w:val="333333"/>
                <w:szCs w:val="20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BC502C3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  <w:tr w:rsidR="00315040" w:rsidRPr="0041588E" w14:paraId="59C1A58A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B37A7D9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12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2F2147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1C546C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Акционерное общество «Литейный завод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1DF6C7B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Генеральный директор</w:t>
            </w:r>
            <w:r w:rsidRPr="0041588E">
              <w:rPr>
                <w:color w:val="333333"/>
                <w:szCs w:val="20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518755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  <w:tr w:rsidR="00315040" w:rsidRPr="0041588E" w14:paraId="5B24E4ED" w14:textId="77777777" w:rsidTr="00A07CA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F87AEB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12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76C3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по настоящее врем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1E88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Акционерное общество «Северный коммунар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8545CF" w14:textId="77777777" w:rsidR="00315040" w:rsidRPr="0041588E" w:rsidRDefault="00315040" w:rsidP="00A07CA6">
            <w:pPr>
              <w:rPr>
                <w:szCs w:val="20"/>
              </w:rPr>
            </w:pPr>
            <w:r w:rsidRPr="0041588E">
              <w:rPr>
                <w:szCs w:val="20"/>
              </w:rPr>
              <w:t>Генеральный директор</w:t>
            </w:r>
            <w:r w:rsidRPr="0041588E">
              <w:rPr>
                <w:color w:val="333333"/>
                <w:szCs w:val="20"/>
                <w:shd w:val="clear" w:color="auto" w:fill="FFFFFF"/>
              </w:rPr>
              <w:t> 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D40086" w14:textId="77777777" w:rsidR="00315040" w:rsidRPr="0041588E" w:rsidRDefault="00315040" w:rsidP="00A07CA6">
            <w:pPr>
              <w:rPr>
                <w:szCs w:val="20"/>
              </w:rPr>
            </w:pPr>
          </w:p>
        </w:tc>
      </w:tr>
    </w:tbl>
    <w:p w14:paraId="316F468B" w14:textId="77777777" w:rsidR="00315040" w:rsidRPr="0041588E" w:rsidRDefault="00315040" w:rsidP="00315040">
      <w:pPr>
        <w:rPr>
          <w:szCs w:val="20"/>
        </w:rPr>
      </w:pPr>
    </w:p>
    <w:p w14:paraId="14F2124C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Доля участия лица в уставном капитале эмитента, являющегося коммерческой организацией:</w:t>
      </w:r>
    </w:p>
    <w:p w14:paraId="25B4B23F" w14:textId="77777777" w:rsidR="00315040" w:rsidRPr="0041588E" w:rsidRDefault="00315040" w:rsidP="00315040">
      <w:pPr>
        <w:ind w:left="400"/>
        <w:rPr>
          <w:rStyle w:val="Subst"/>
          <w:bCs/>
          <w:iCs/>
          <w:szCs w:val="20"/>
        </w:rPr>
      </w:pPr>
      <w:r w:rsidRPr="0041588E">
        <w:rPr>
          <w:rStyle w:val="Subst"/>
          <w:bCs/>
          <w:iCs/>
          <w:szCs w:val="20"/>
        </w:rPr>
        <w:t>Доли участия в уставном капитале эмитента/обыкновенных акций не имеет</w:t>
      </w:r>
    </w:p>
    <w:p w14:paraId="2026DD0D" w14:textId="77777777" w:rsidR="00315040" w:rsidRPr="0041588E" w:rsidRDefault="00315040" w:rsidP="00315040">
      <w:pPr>
        <w:rPr>
          <w:szCs w:val="20"/>
        </w:rPr>
      </w:pPr>
    </w:p>
    <w:p w14:paraId="0DFAFE1D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 xml:space="preserve">Для эмитентов, являющихся акционерными обществами, - также доля принадлежащих такому лицу обыкновенных акций эмитента и количество акций эмитента каждой категории (типа), которые могут быть приобретены таким лицом в результате конвертации принадлежащих ему ценных бумаг, конвертируемых в акции: </w:t>
      </w:r>
    </w:p>
    <w:p w14:paraId="70F34F76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указанных долей не имеет</w:t>
      </w:r>
    </w:p>
    <w:p w14:paraId="413C5329" w14:textId="77777777" w:rsidR="00315040" w:rsidRPr="0041588E" w:rsidRDefault="00315040" w:rsidP="00315040">
      <w:pPr>
        <w:rPr>
          <w:szCs w:val="20"/>
        </w:rPr>
      </w:pPr>
    </w:p>
    <w:p w14:paraId="424F17F2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Доля участия лица в уставном капитале подконтрольных эмитенту организаций, имеющих для него существенное значение, а для тех подконтрольных эмитенту организаций, которые являются акционерными обществами, - также доля принадлежащих такому лицу обыкновенных акций подконтрольных эмитенту акционерных обществ, имеющих для эмитента существенное значение, и количество акций указанных акционерных обществ каждой категории (типа), которые могут быть приобретены таким лицом в результате конвертации принадлежащих ему ценных бумаг, конвертируемых в акции:</w:t>
      </w:r>
    </w:p>
    <w:p w14:paraId="6F5686C3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указанных долей не имеет</w:t>
      </w:r>
    </w:p>
    <w:p w14:paraId="657CDD99" w14:textId="77777777" w:rsidR="00315040" w:rsidRPr="0041588E" w:rsidRDefault="00315040" w:rsidP="00315040">
      <w:pPr>
        <w:rPr>
          <w:szCs w:val="20"/>
        </w:rPr>
      </w:pPr>
    </w:p>
    <w:p w14:paraId="024E330B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:</w:t>
      </w:r>
    </w:p>
    <w:p w14:paraId="0D08D529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нет;</w:t>
      </w:r>
    </w:p>
    <w:p w14:paraId="26E64729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</w:p>
    <w:p w14:paraId="6B44C261" w14:textId="77777777" w:rsidR="00315040" w:rsidRPr="0041588E" w:rsidRDefault="00315040" w:rsidP="00315040">
      <w:pPr>
        <w:ind w:left="200"/>
        <w:rPr>
          <w:szCs w:val="20"/>
        </w:rPr>
      </w:pPr>
    </w:p>
    <w:p w14:paraId="47E1F3AB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Указанных родственных связей нет</w:t>
      </w:r>
    </w:p>
    <w:p w14:paraId="424DC30F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</w:p>
    <w:p w14:paraId="3C40EB6B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к указанным видам ответственности не привлекалось</w:t>
      </w:r>
    </w:p>
    <w:p w14:paraId="219440F7" w14:textId="77777777" w:rsidR="00315040" w:rsidRPr="0041588E" w:rsidRDefault="00315040" w:rsidP="00315040">
      <w:pPr>
        <w:rPr>
          <w:szCs w:val="20"/>
        </w:rPr>
      </w:pPr>
    </w:p>
    <w:p w14:paraId="4F8CF615" w14:textId="77777777" w:rsidR="00315040" w:rsidRPr="0041588E" w:rsidRDefault="00315040" w:rsidP="00315040">
      <w:pPr>
        <w:rPr>
          <w:szCs w:val="20"/>
        </w:rPr>
      </w:pPr>
      <w:r w:rsidRPr="0041588E">
        <w:rPr>
          <w:szCs w:val="20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6" w:history="1">
        <w:r w:rsidRPr="0041588E">
          <w:rPr>
            <w:szCs w:val="20"/>
          </w:rPr>
          <w:t>статьей 27</w:t>
        </w:r>
      </w:hyperlink>
      <w:r w:rsidRPr="0041588E">
        <w:rPr>
          <w:szCs w:val="20"/>
        </w:rPr>
        <w:t xml:space="preserve"> Федерального закона "О несостоятельности (банкротстве)" :</w:t>
      </w:r>
    </w:p>
    <w:p w14:paraId="6DC95FDD" w14:textId="77777777" w:rsidR="00315040" w:rsidRPr="0041588E" w:rsidRDefault="00315040" w:rsidP="00315040">
      <w:pPr>
        <w:ind w:left="400"/>
        <w:rPr>
          <w:szCs w:val="20"/>
        </w:rPr>
      </w:pPr>
      <w:r w:rsidRPr="0041588E">
        <w:rPr>
          <w:rStyle w:val="Subst"/>
          <w:bCs/>
          <w:iCs/>
          <w:szCs w:val="20"/>
        </w:rPr>
        <w:t>Лицо указанных должностей не занимало</w:t>
      </w:r>
    </w:p>
    <w:p w14:paraId="48106C83" w14:textId="77777777" w:rsidR="00315040" w:rsidRPr="0041588E" w:rsidRDefault="00315040" w:rsidP="009F681D">
      <w:pPr>
        <w:rPr>
          <w:b w:val="0"/>
          <w:i w:val="0"/>
          <w:szCs w:val="20"/>
        </w:rPr>
      </w:pPr>
    </w:p>
    <w:p w14:paraId="534C7D90" w14:textId="77777777" w:rsidR="009F681D" w:rsidRPr="0041588E" w:rsidRDefault="009F681D" w:rsidP="009F681D">
      <w:pPr>
        <w:rPr>
          <w:b w:val="0"/>
          <w:i w:val="0"/>
          <w:szCs w:val="20"/>
        </w:rPr>
      </w:pPr>
    </w:p>
    <w:p w14:paraId="3879CEAF" w14:textId="77777777" w:rsidR="009F681D" w:rsidRPr="0041588E" w:rsidRDefault="009F681D" w:rsidP="009F681D">
      <w:pPr>
        <w:spacing w:after="0"/>
        <w:rPr>
          <w:szCs w:val="20"/>
        </w:rPr>
      </w:pPr>
    </w:p>
    <w:p w14:paraId="33FAF374" w14:textId="77777777" w:rsidR="009F681D" w:rsidRPr="0041588E" w:rsidRDefault="009F681D" w:rsidP="009F681D">
      <w:pPr>
        <w:keepNext/>
        <w:keepLines/>
        <w:spacing w:after="171" w:line="331" w:lineRule="auto"/>
        <w:ind w:left="184" w:right="1242" w:hanging="199"/>
        <w:outlineLvl w:val="2"/>
        <w:rPr>
          <w:b w:val="0"/>
          <w:szCs w:val="20"/>
        </w:rPr>
      </w:pPr>
      <w:bookmarkStart w:id="41" w:name="_Toc186034806"/>
      <w:bookmarkStart w:id="42" w:name="_Toc195533469"/>
      <w:r w:rsidRPr="0041588E">
        <w:rPr>
          <w:szCs w:val="20"/>
        </w:rPr>
        <w:t>2.1.3. Состав коллегиального исполнительного органа эмитента</w:t>
      </w:r>
      <w:bookmarkEnd w:id="41"/>
      <w:bookmarkEnd w:id="42"/>
      <w:r w:rsidRPr="0041588E">
        <w:rPr>
          <w:szCs w:val="20"/>
        </w:rPr>
        <w:t xml:space="preserve"> </w:t>
      </w:r>
    </w:p>
    <w:p w14:paraId="5B01D4F5" w14:textId="77777777" w:rsidR="00A4185D" w:rsidRPr="0041588E" w:rsidRDefault="00A4185D" w:rsidP="00A4185D">
      <w:pPr>
        <w:pStyle w:val="2"/>
        <w:spacing w:after="0" w:line="258" w:lineRule="auto"/>
        <w:ind w:left="0" w:right="2" w:firstLine="0"/>
        <w:jc w:val="both"/>
        <w:rPr>
          <w:sz w:val="20"/>
          <w:szCs w:val="20"/>
        </w:rPr>
      </w:pPr>
      <w:bookmarkStart w:id="43" w:name="_Toc164256562"/>
      <w:r w:rsidRPr="0041588E">
        <w:rPr>
          <w:sz w:val="20"/>
          <w:szCs w:val="20"/>
        </w:rPr>
        <w:t>Не предусмотрен Уставом</w:t>
      </w:r>
      <w:bookmarkEnd w:id="43"/>
    </w:p>
    <w:p w14:paraId="028AEC4E" w14:textId="77777777" w:rsidR="009F681D" w:rsidRPr="0041588E" w:rsidRDefault="009F681D" w:rsidP="009F681D">
      <w:pPr>
        <w:rPr>
          <w:b w:val="0"/>
          <w:i w:val="0"/>
          <w:szCs w:val="20"/>
        </w:rPr>
      </w:pPr>
    </w:p>
    <w:p w14:paraId="26980C08" w14:textId="77777777" w:rsidR="009F681D" w:rsidRPr="0041588E" w:rsidRDefault="009F681D" w:rsidP="009F681D">
      <w:pPr>
        <w:ind w:left="199"/>
        <w:rPr>
          <w:b w:val="0"/>
          <w:i w:val="0"/>
          <w:szCs w:val="20"/>
        </w:rPr>
      </w:pPr>
    </w:p>
    <w:p w14:paraId="32126261" w14:textId="77777777" w:rsidR="009F681D" w:rsidRPr="0041588E" w:rsidRDefault="009F681D" w:rsidP="009F681D">
      <w:pPr>
        <w:keepNext/>
        <w:keepLines/>
        <w:spacing w:after="0" w:line="258" w:lineRule="auto"/>
        <w:ind w:right="2"/>
        <w:outlineLvl w:val="1"/>
        <w:rPr>
          <w:b w:val="0"/>
          <w:szCs w:val="20"/>
        </w:rPr>
      </w:pPr>
      <w:bookmarkStart w:id="44" w:name="_Toc186034807"/>
      <w:bookmarkStart w:id="45" w:name="_Toc195533470"/>
      <w:r w:rsidRPr="0041588E">
        <w:rPr>
          <w:szCs w:val="20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bookmarkEnd w:id="44"/>
      <w:bookmarkEnd w:id="45"/>
      <w:r w:rsidRPr="0041588E">
        <w:rPr>
          <w:szCs w:val="20"/>
        </w:rPr>
        <w:t xml:space="preserve"> </w:t>
      </w:r>
    </w:p>
    <w:p w14:paraId="0654FB0F" w14:textId="77777777" w:rsidR="009F681D" w:rsidRPr="0041588E" w:rsidRDefault="009F681D" w:rsidP="009F681D">
      <w:pPr>
        <w:spacing w:after="5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Основные положения политики в области вознаграждения и (или) компенсации расходов членов органов управления эмитента: </w:t>
      </w:r>
    </w:p>
    <w:p w14:paraId="05301D6F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На данный момент эмитент не внедрил данную политику.  </w:t>
      </w:r>
    </w:p>
    <w:p w14:paraId="21E5DA88" w14:textId="77777777" w:rsidR="009F681D" w:rsidRPr="0041588E" w:rsidRDefault="009F681D" w:rsidP="009F681D">
      <w:pPr>
        <w:spacing w:after="0"/>
        <w:rPr>
          <w:szCs w:val="20"/>
        </w:rPr>
      </w:pPr>
      <w:r w:rsidRPr="0041588E">
        <w:rPr>
          <w:szCs w:val="20"/>
        </w:rPr>
        <w:t>Совет директоров</w:t>
      </w:r>
    </w:p>
    <w:p w14:paraId="09FD5785" w14:textId="77777777" w:rsidR="009F681D" w:rsidRPr="0041588E" w:rsidRDefault="009F681D" w:rsidP="009F681D">
      <w:pPr>
        <w:spacing w:after="0"/>
        <w:rPr>
          <w:szCs w:val="20"/>
        </w:rPr>
      </w:pPr>
      <w:r w:rsidRPr="0041588E">
        <w:rPr>
          <w:szCs w:val="20"/>
        </w:rPr>
        <w:t>Единица измерения: тыс. руб.</w:t>
      </w:r>
    </w:p>
    <w:p w14:paraId="57134110" w14:textId="77777777" w:rsidR="009F681D" w:rsidRPr="0041588E" w:rsidRDefault="009F681D" w:rsidP="009F681D">
      <w:pPr>
        <w:spacing w:after="0"/>
        <w:rPr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990"/>
      </w:tblGrid>
      <w:tr w:rsidR="009F681D" w:rsidRPr="0041588E" w14:paraId="6C5ADF1F" w14:textId="77777777" w:rsidTr="009F681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B3E20D" w14:textId="77777777" w:rsidR="009F681D" w:rsidRPr="0041588E" w:rsidRDefault="009F681D" w:rsidP="009F681D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Наименование показателя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F3BB07" w14:textId="0F1653AF" w:rsidR="009F681D" w:rsidRPr="0041588E" w:rsidRDefault="009F681D" w:rsidP="009F681D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2024, тыс. руб.</w:t>
            </w:r>
          </w:p>
        </w:tc>
      </w:tr>
      <w:tr w:rsidR="00B90C27" w:rsidRPr="0041588E" w14:paraId="0F2EB0F4" w14:textId="77777777" w:rsidTr="009F68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2E9175" w14:textId="77777777" w:rsidR="00B90C27" w:rsidRPr="0041588E" w:rsidRDefault="00B90C27" w:rsidP="00B90C27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Вознаграждение за участие в работе органа управл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8F369C" w14:textId="447B5AFD" w:rsidR="00B90C27" w:rsidRPr="0041588E" w:rsidRDefault="00A4185D" w:rsidP="00B90C27">
            <w:pPr>
              <w:spacing w:after="0"/>
              <w:rPr>
                <w:szCs w:val="20"/>
                <w:highlight w:val="yellow"/>
              </w:rPr>
            </w:pPr>
            <w:r w:rsidRPr="0041588E">
              <w:rPr>
                <w:szCs w:val="20"/>
              </w:rPr>
              <w:t>0</w:t>
            </w:r>
          </w:p>
        </w:tc>
      </w:tr>
      <w:tr w:rsidR="00B90C27" w:rsidRPr="0041588E" w14:paraId="05D1631A" w14:textId="77777777" w:rsidTr="009F68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472F8D" w14:textId="77777777" w:rsidR="00B90C27" w:rsidRPr="0041588E" w:rsidRDefault="00B90C27" w:rsidP="00B90C27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Заработная плата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F7DC75" w14:textId="4B60B42E" w:rsidR="00B90C27" w:rsidRPr="0041588E" w:rsidRDefault="00A4185D" w:rsidP="00B90C27">
            <w:pPr>
              <w:spacing w:after="0"/>
              <w:rPr>
                <w:szCs w:val="20"/>
                <w:highlight w:val="yellow"/>
              </w:rPr>
            </w:pPr>
            <w:r w:rsidRPr="0041588E">
              <w:rPr>
                <w:szCs w:val="20"/>
              </w:rPr>
              <w:t>0</w:t>
            </w:r>
          </w:p>
        </w:tc>
      </w:tr>
      <w:tr w:rsidR="00B90C27" w:rsidRPr="0041588E" w14:paraId="3C934B7C" w14:textId="77777777" w:rsidTr="009F68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D393D1" w14:textId="77777777" w:rsidR="00B90C27" w:rsidRPr="0041588E" w:rsidRDefault="00B90C27" w:rsidP="00B90C27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Преми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DA9BAE" w14:textId="43FD2F68" w:rsidR="00B90C27" w:rsidRPr="0041588E" w:rsidRDefault="00A4185D" w:rsidP="00B90C27">
            <w:pPr>
              <w:spacing w:after="0"/>
              <w:rPr>
                <w:szCs w:val="20"/>
                <w:highlight w:val="yellow"/>
              </w:rPr>
            </w:pPr>
            <w:r w:rsidRPr="0041588E">
              <w:rPr>
                <w:szCs w:val="20"/>
              </w:rPr>
              <w:t>0</w:t>
            </w:r>
          </w:p>
        </w:tc>
      </w:tr>
      <w:tr w:rsidR="00B90C27" w:rsidRPr="0041588E" w14:paraId="3C5D8384" w14:textId="77777777" w:rsidTr="009F68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C3B5D3" w14:textId="77777777" w:rsidR="00B90C27" w:rsidRPr="0041588E" w:rsidRDefault="00B90C27" w:rsidP="00B90C27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Комиссионные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23616D" w14:textId="7501CFC9" w:rsidR="00B90C27" w:rsidRPr="0041588E" w:rsidRDefault="00A4185D" w:rsidP="00B90C27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0</w:t>
            </w:r>
          </w:p>
        </w:tc>
      </w:tr>
      <w:tr w:rsidR="00B90C27" w:rsidRPr="0041588E" w14:paraId="18D8583E" w14:textId="77777777" w:rsidTr="009F68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8B2E86" w14:textId="77777777" w:rsidR="00B90C27" w:rsidRPr="0041588E" w:rsidRDefault="00B90C27" w:rsidP="00B90C27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Иные виды вознаграждений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84C722" w14:textId="76952475" w:rsidR="00B90C27" w:rsidRPr="0041588E" w:rsidRDefault="00A4185D" w:rsidP="00B90C27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0</w:t>
            </w:r>
          </w:p>
        </w:tc>
      </w:tr>
      <w:tr w:rsidR="00B90C27" w:rsidRPr="0041588E" w14:paraId="2434CEC2" w14:textId="77777777" w:rsidTr="009F681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BE03C9" w14:textId="77777777" w:rsidR="00B90C27" w:rsidRPr="0041588E" w:rsidRDefault="00B90C27" w:rsidP="00B90C27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ИТО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A417E1" w14:textId="71EF7E65" w:rsidR="00B90C27" w:rsidRPr="0041588E" w:rsidRDefault="00A4185D" w:rsidP="00B90C27">
            <w:pPr>
              <w:spacing w:after="0"/>
              <w:rPr>
                <w:szCs w:val="20"/>
                <w:highlight w:val="yellow"/>
              </w:rPr>
            </w:pPr>
            <w:r w:rsidRPr="0041588E">
              <w:rPr>
                <w:szCs w:val="20"/>
              </w:rPr>
              <w:t>0</w:t>
            </w:r>
          </w:p>
        </w:tc>
      </w:tr>
    </w:tbl>
    <w:p w14:paraId="18ECAEE9" w14:textId="77777777" w:rsidR="009F681D" w:rsidRPr="0041588E" w:rsidRDefault="009F681D" w:rsidP="009F681D">
      <w:pPr>
        <w:spacing w:after="0"/>
        <w:rPr>
          <w:szCs w:val="20"/>
        </w:rPr>
      </w:pPr>
    </w:p>
    <w:p w14:paraId="4AFEF098" w14:textId="77777777" w:rsidR="009F681D" w:rsidRPr="0041588E" w:rsidRDefault="009F681D" w:rsidP="009F681D">
      <w:pPr>
        <w:spacing w:after="0"/>
        <w:rPr>
          <w:szCs w:val="20"/>
        </w:rPr>
      </w:pPr>
      <w:r w:rsidRPr="0041588E">
        <w:rPr>
          <w:szCs w:val="20"/>
        </w:rPr>
        <w:t>Компенсации Совет директоров</w:t>
      </w:r>
    </w:p>
    <w:p w14:paraId="3160C9CA" w14:textId="77777777" w:rsidR="009F681D" w:rsidRPr="0041588E" w:rsidRDefault="009F681D" w:rsidP="009F681D">
      <w:pPr>
        <w:spacing w:after="0"/>
        <w:rPr>
          <w:szCs w:val="20"/>
        </w:rPr>
      </w:pPr>
    </w:p>
    <w:p w14:paraId="692A2AAA" w14:textId="77777777" w:rsidR="009F681D" w:rsidRPr="0041588E" w:rsidRDefault="009F681D" w:rsidP="009F681D">
      <w:pPr>
        <w:spacing w:after="0"/>
        <w:rPr>
          <w:szCs w:val="20"/>
        </w:rPr>
      </w:pPr>
      <w:r w:rsidRPr="0041588E">
        <w:rPr>
          <w:szCs w:val="20"/>
        </w:rPr>
        <w:t>Единица измерения: тыс. руб.</w:t>
      </w:r>
    </w:p>
    <w:p w14:paraId="11B3A543" w14:textId="77777777" w:rsidR="009F681D" w:rsidRPr="0041588E" w:rsidRDefault="009F681D" w:rsidP="009F681D">
      <w:pPr>
        <w:spacing w:after="0"/>
        <w:rPr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8"/>
        <w:gridCol w:w="1354"/>
      </w:tblGrid>
      <w:tr w:rsidR="009F681D" w:rsidRPr="0041588E" w14:paraId="25F729F8" w14:textId="77777777" w:rsidTr="0049437D">
        <w:tc>
          <w:tcPr>
            <w:tcW w:w="649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D7A53A" w14:textId="77777777" w:rsidR="009F681D" w:rsidRPr="0041588E" w:rsidRDefault="009F681D" w:rsidP="009F681D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Наименование органа управления</w:t>
            </w:r>
          </w:p>
        </w:tc>
        <w:tc>
          <w:tcPr>
            <w:tcW w:w="135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EA6A26" w14:textId="5EBD83D2" w:rsidR="009F681D" w:rsidRPr="0041588E" w:rsidRDefault="009F681D" w:rsidP="009F681D">
            <w:pPr>
              <w:spacing w:after="0"/>
              <w:rPr>
                <w:szCs w:val="20"/>
                <w:highlight w:val="yellow"/>
              </w:rPr>
            </w:pPr>
            <w:r w:rsidRPr="0041588E">
              <w:rPr>
                <w:szCs w:val="20"/>
              </w:rPr>
              <w:t>2024</w:t>
            </w:r>
          </w:p>
        </w:tc>
      </w:tr>
      <w:tr w:rsidR="00B90C27" w:rsidRPr="0041588E" w14:paraId="5E9D3E5C" w14:textId="77777777" w:rsidTr="0049437D">
        <w:tc>
          <w:tcPr>
            <w:tcW w:w="649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11D3CE" w14:textId="77777777" w:rsidR="00B90C27" w:rsidRPr="0041588E" w:rsidRDefault="00B90C27" w:rsidP="00B90C27">
            <w:pPr>
              <w:spacing w:after="0"/>
              <w:rPr>
                <w:szCs w:val="20"/>
              </w:rPr>
            </w:pPr>
            <w:r w:rsidRPr="0041588E">
              <w:rPr>
                <w:szCs w:val="20"/>
              </w:rPr>
              <w:t>Совет директоров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4F74EF7" w14:textId="373D7A3C" w:rsidR="00B90C27" w:rsidRPr="0041588E" w:rsidRDefault="00A4185D" w:rsidP="00B90C27">
            <w:pPr>
              <w:spacing w:after="0"/>
              <w:rPr>
                <w:szCs w:val="20"/>
                <w:highlight w:val="yellow"/>
              </w:rPr>
            </w:pPr>
            <w:r w:rsidRPr="0041588E">
              <w:rPr>
                <w:szCs w:val="20"/>
              </w:rPr>
              <w:t>0</w:t>
            </w:r>
          </w:p>
        </w:tc>
      </w:tr>
    </w:tbl>
    <w:p w14:paraId="516E2716" w14:textId="77777777" w:rsidR="009F681D" w:rsidRPr="0041588E" w:rsidRDefault="009F681D" w:rsidP="009F681D">
      <w:pPr>
        <w:spacing w:after="0"/>
        <w:rPr>
          <w:szCs w:val="20"/>
        </w:rPr>
      </w:pPr>
    </w:p>
    <w:p w14:paraId="09DE64C4" w14:textId="77777777" w:rsidR="009F681D" w:rsidRPr="0041588E" w:rsidRDefault="009F681D" w:rsidP="009F681D">
      <w:pPr>
        <w:spacing w:after="0" w:line="259" w:lineRule="auto"/>
        <w:ind w:left="199"/>
        <w:rPr>
          <w:b w:val="0"/>
          <w:i w:val="0"/>
          <w:szCs w:val="20"/>
        </w:rPr>
      </w:pPr>
    </w:p>
    <w:p w14:paraId="33CC6AA7" w14:textId="77777777" w:rsidR="009F681D" w:rsidRPr="0041588E" w:rsidRDefault="009F681D" w:rsidP="009F681D">
      <w:pPr>
        <w:spacing w:after="292" w:line="259" w:lineRule="auto"/>
        <w:ind w:left="199"/>
        <w:rPr>
          <w:b w:val="0"/>
          <w:i w:val="0"/>
          <w:szCs w:val="20"/>
        </w:rPr>
      </w:pPr>
    </w:p>
    <w:p w14:paraId="44244C07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46" w:name="_Toc186034808"/>
      <w:bookmarkStart w:id="47" w:name="_Toc195533471"/>
      <w:r w:rsidRPr="0041588E">
        <w:rPr>
          <w:szCs w:val="20"/>
        </w:rPr>
        <w:t>2.3. Сведения об организации в эмитенте управления рисками, контроля за финансово-</w:t>
      </w:r>
      <w:bookmarkStart w:id="48" w:name="_Toc186034809"/>
      <w:bookmarkEnd w:id="46"/>
      <w:r w:rsidRPr="0041588E">
        <w:rPr>
          <w:szCs w:val="20"/>
        </w:rPr>
        <w:t>хозяйственной деятельностью, внутреннего контроля и внутреннего аудита</w:t>
      </w:r>
      <w:bookmarkEnd w:id="47"/>
      <w:bookmarkEnd w:id="48"/>
      <w:r w:rsidRPr="0041588E">
        <w:rPr>
          <w:szCs w:val="20"/>
        </w:rPr>
        <w:t xml:space="preserve"> </w:t>
      </w:r>
    </w:p>
    <w:p w14:paraId="3F858DB2" w14:textId="77777777" w:rsidR="009F681D" w:rsidRPr="0041588E" w:rsidRDefault="009F681D" w:rsidP="009F681D">
      <w:pPr>
        <w:spacing w:after="46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 </w:t>
      </w:r>
    </w:p>
    <w:p w14:paraId="0199C7C0" w14:textId="77777777" w:rsidR="009F681D" w:rsidRPr="0041588E" w:rsidRDefault="009F681D" w:rsidP="009F681D">
      <w:pPr>
        <w:spacing w:after="5" w:line="269" w:lineRule="auto"/>
        <w:ind w:left="194"/>
        <w:rPr>
          <w:szCs w:val="20"/>
        </w:rPr>
      </w:pPr>
      <w:r w:rsidRPr="0041588E">
        <w:rPr>
          <w:szCs w:val="20"/>
        </w:rPr>
        <w:t xml:space="preserve">Описание организации в эмитенте управления рисками, контроля за финансово-хозяйственной деятельностью, внутреннего контроля и внутреннего аудита в соответствии с уставом </w:t>
      </w:r>
      <w:r w:rsidRPr="0041588E">
        <w:rPr>
          <w:szCs w:val="20"/>
        </w:rPr>
        <w:lastRenderedPageBreak/>
        <w:t xml:space="preserve">(учредительным документом) эмитента, внутренними документами эмитента и решениями уполномоченных органов управления эмитента: </w:t>
      </w:r>
    </w:p>
    <w:p w14:paraId="0390BB50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626EA622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Комитет совета директоров (наблюдательного совета) по аудиту, в Обществе не создавался</w:t>
      </w:r>
    </w:p>
    <w:p w14:paraId="49E842EC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6E5C26C8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Отдельное структурное подразделение (подразделения) по управлению рисками и (или) внутреннему контролю в Обществе не создавался;</w:t>
      </w:r>
    </w:p>
    <w:p w14:paraId="6048B8B2" w14:textId="77777777" w:rsidR="009F681D" w:rsidRPr="0041588E" w:rsidRDefault="009F681D" w:rsidP="009F681D">
      <w:pPr>
        <w:spacing w:after="5" w:line="269" w:lineRule="auto"/>
        <w:ind w:left="194"/>
        <w:rPr>
          <w:b w:val="0"/>
          <w:i w:val="0"/>
          <w:szCs w:val="20"/>
        </w:rPr>
      </w:pPr>
    </w:p>
    <w:p w14:paraId="60E2702F" w14:textId="77777777" w:rsidR="009F681D" w:rsidRPr="0041588E" w:rsidRDefault="009F681D" w:rsidP="009F681D">
      <w:pPr>
        <w:spacing w:after="0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69F6AE03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Ревизионная комиссия не сформирована ввиду отсутствия кворума на для голосования по данному вопросу на общем собрании акционеров.</w:t>
      </w:r>
    </w:p>
    <w:p w14:paraId="377E9B5B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0F1ACBFA" w14:textId="77777777" w:rsidR="009F681D" w:rsidRPr="0041588E" w:rsidRDefault="009F681D" w:rsidP="009F681D">
      <w:pPr>
        <w:spacing w:after="5" w:line="248" w:lineRule="auto"/>
        <w:ind w:left="194" w:right="9"/>
        <w:rPr>
          <w:b w:val="0"/>
          <w:i w:val="0"/>
          <w:szCs w:val="20"/>
        </w:rPr>
      </w:pPr>
      <w:r w:rsidRPr="0041588E">
        <w:rPr>
          <w:szCs w:val="20"/>
        </w:rPr>
        <w:t xml:space="preserve">Информация 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дразделения (должностного лица): </w:t>
      </w:r>
    </w:p>
    <w:p w14:paraId="120FE81A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>Такого лица нет</w:t>
      </w:r>
    </w:p>
    <w:p w14:paraId="0747DC5B" w14:textId="77777777" w:rsidR="009F681D" w:rsidRPr="0041588E" w:rsidRDefault="009F681D" w:rsidP="009F681D">
      <w:pPr>
        <w:spacing w:after="61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6ADD374B" w14:textId="77777777" w:rsidR="009F681D" w:rsidRPr="0041588E" w:rsidRDefault="009F681D" w:rsidP="009F681D">
      <w:pPr>
        <w:spacing w:after="5" w:line="269" w:lineRule="auto"/>
        <w:ind w:left="194"/>
        <w:rPr>
          <w:szCs w:val="20"/>
        </w:rPr>
      </w:pPr>
      <w:r w:rsidRPr="0041588E">
        <w:rPr>
          <w:szCs w:val="20"/>
        </w:rPr>
        <w:t xml:space="preserve">Информация о наличии и компетенции ревизионной комиссии (ревизора): </w:t>
      </w:r>
    </w:p>
    <w:p w14:paraId="439F26D7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>В соответствии с Уставом Общества:</w:t>
      </w:r>
    </w:p>
    <w:p w14:paraId="4BA1E3D7" w14:textId="77777777" w:rsidR="009F681D" w:rsidRPr="0041588E" w:rsidRDefault="009F681D" w:rsidP="009F681D">
      <w:pPr>
        <w:tabs>
          <w:tab w:val="left" w:pos="-284"/>
        </w:tabs>
        <w:overflowPunct w:val="0"/>
        <w:spacing w:after="0"/>
        <w:ind w:left="567"/>
        <w:textAlignment w:val="baseline"/>
        <w:rPr>
          <w:szCs w:val="20"/>
        </w:rPr>
      </w:pPr>
      <w:r w:rsidRPr="0041588E">
        <w:rPr>
          <w:szCs w:val="20"/>
        </w:rPr>
        <w:t>13.5. К компетенции ревизионной комиссии  относится:</w:t>
      </w:r>
    </w:p>
    <w:p w14:paraId="1CAE91DD" w14:textId="77777777" w:rsidR="009F681D" w:rsidRPr="0041588E" w:rsidRDefault="009F681D" w:rsidP="009F681D">
      <w:pPr>
        <w:ind w:left="194"/>
        <w:rPr>
          <w:szCs w:val="20"/>
        </w:rPr>
      </w:pPr>
      <w:r w:rsidRPr="0041588E">
        <w:rPr>
          <w:szCs w:val="20"/>
        </w:rPr>
        <w:t>13.5.1 проверка финансово-хозяйственной деятельности общества;</w:t>
      </w:r>
    </w:p>
    <w:p w14:paraId="701E8E32" w14:textId="77777777" w:rsidR="009F681D" w:rsidRPr="0041588E" w:rsidRDefault="009F681D" w:rsidP="009F681D">
      <w:pPr>
        <w:ind w:left="194"/>
        <w:rPr>
          <w:szCs w:val="20"/>
        </w:rPr>
      </w:pPr>
      <w:r w:rsidRPr="0041588E">
        <w:rPr>
          <w:szCs w:val="20"/>
        </w:rPr>
        <w:t>13.5.2 составление заключения по годовым отчетам и балансам;</w:t>
      </w:r>
    </w:p>
    <w:p w14:paraId="5F41F5DE" w14:textId="77777777" w:rsidR="009F681D" w:rsidRPr="0041588E" w:rsidRDefault="009F681D" w:rsidP="009F681D">
      <w:pPr>
        <w:ind w:left="194"/>
        <w:rPr>
          <w:szCs w:val="20"/>
        </w:rPr>
      </w:pPr>
      <w:r w:rsidRPr="0041588E">
        <w:rPr>
          <w:szCs w:val="20"/>
        </w:rPr>
        <w:t>13.5.3 подтверждение достоверности данных, содержащихся в годовом отчете общества общему собранию акционеров;</w:t>
      </w:r>
    </w:p>
    <w:p w14:paraId="00824076" w14:textId="77777777" w:rsidR="009F681D" w:rsidRPr="0041588E" w:rsidRDefault="009F681D" w:rsidP="009F681D">
      <w:pPr>
        <w:ind w:left="194"/>
        <w:rPr>
          <w:szCs w:val="20"/>
        </w:rPr>
      </w:pPr>
      <w:r w:rsidRPr="0041588E">
        <w:rPr>
          <w:szCs w:val="20"/>
        </w:rPr>
        <w:t>13.5.4 ревизионная комиссия общества осуществляет свои полномочия в соответствии с Положением о 13.5.5 Ревизионной комиссии общества, утверждаемым общим собранием акционеров. Условия и порядок оплаты труда членов ревизионной комиссии устанавливается в соответствии с Положением о ревизионной комиссии общества.</w:t>
      </w:r>
    </w:p>
    <w:p w14:paraId="1FEF972E" w14:textId="77777777" w:rsidR="009F681D" w:rsidRPr="0041588E" w:rsidRDefault="009F681D" w:rsidP="009F681D">
      <w:pPr>
        <w:spacing w:after="61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45878EE9" w14:textId="77777777" w:rsidR="009F681D" w:rsidRPr="0041588E" w:rsidRDefault="009F681D" w:rsidP="009F681D">
      <w:pPr>
        <w:ind w:left="194"/>
        <w:rPr>
          <w:szCs w:val="20"/>
        </w:rPr>
      </w:pPr>
      <w:r w:rsidRPr="0041588E">
        <w:rPr>
          <w:szCs w:val="20"/>
        </w:rPr>
        <w:t xml:space="preserve">Политика эмитента в области управления рисками, внутреннего контроля и внутреннего аудита: Указанная политика не проводится. </w:t>
      </w:r>
    </w:p>
    <w:p w14:paraId="7C8265C2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</w:p>
    <w:p w14:paraId="3186B538" w14:textId="77777777" w:rsidR="009F681D" w:rsidRPr="0041588E" w:rsidRDefault="009F681D" w:rsidP="009F681D">
      <w:pPr>
        <w:ind w:left="194"/>
        <w:rPr>
          <w:szCs w:val="20"/>
        </w:rPr>
      </w:pPr>
      <w:r w:rsidRPr="0041588E">
        <w:rPr>
          <w:szCs w:val="20"/>
        </w:rPr>
        <w:t xml:space="preserve">Сведения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14:paraId="17E2F4FF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Эмитентом не утверждался (не одобрялся) внутренний документ эмитента, устанавливающий правила по предотвращению неправомерного использования конфиденциальной и инсайдерской информации </w:t>
      </w:r>
    </w:p>
    <w:p w14:paraId="78DD9155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</w:p>
    <w:p w14:paraId="671D5AA5" w14:textId="77777777" w:rsidR="009F681D" w:rsidRPr="0041588E" w:rsidRDefault="009F681D" w:rsidP="009F681D">
      <w:pPr>
        <w:spacing w:after="0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6C2B5404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49" w:name="_Toc186034810"/>
      <w:bookmarkStart w:id="50" w:name="_Toc195533472"/>
      <w:r w:rsidRPr="0041588E">
        <w:rPr>
          <w:szCs w:val="20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bookmarkEnd w:id="49"/>
      <w:bookmarkEnd w:id="50"/>
      <w:r w:rsidRPr="0041588E">
        <w:rPr>
          <w:szCs w:val="20"/>
        </w:rPr>
        <w:t xml:space="preserve"> </w:t>
      </w:r>
    </w:p>
    <w:p w14:paraId="554302C1" w14:textId="77777777" w:rsidR="009F681D" w:rsidRPr="0041588E" w:rsidRDefault="009F681D" w:rsidP="009F681D">
      <w:pPr>
        <w:spacing w:after="248"/>
        <w:ind w:left="194"/>
        <w:rPr>
          <w:b w:val="0"/>
          <w:i w:val="0"/>
          <w:szCs w:val="20"/>
        </w:rPr>
      </w:pPr>
    </w:p>
    <w:p w14:paraId="06CD9623" w14:textId="77777777" w:rsidR="009F681D" w:rsidRPr="0041588E" w:rsidRDefault="009F681D" w:rsidP="009F681D">
      <w:pPr>
        <w:spacing w:after="248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 </w:t>
      </w:r>
    </w:p>
    <w:p w14:paraId="18055F09" w14:textId="77777777" w:rsidR="009F681D" w:rsidRPr="0041588E" w:rsidRDefault="009F681D" w:rsidP="009F681D">
      <w:pPr>
        <w:spacing w:after="258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нформация о ревизионной комиссии эмитента </w:t>
      </w:r>
    </w:p>
    <w:p w14:paraId="211B9717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Наименование органа контроля за финансово-хозяйственной деятельностью эмитента:</w:t>
      </w:r>
      <w:r w:rsidRPr="0041588E">
        <w:rPr>
          <w:bCs/>
          <w:iCs/>
          <w:szCs w:val="20"/>
        </w:rPr>
        <w:t xml:space="preserve"> Ревизионная комиссия</w:t>
      </w:r>
    </w:p>
    <w:p w14:paraId="3A801763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5F0DF61F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Указанный орган не сформирован ввиду отсутствия кворума на для голосования по данному вопросу на общем собрании акционеров.</w:t>
      </w:r>
    </w:p>
    <w:p w14:paraId="35A7F634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079CF4CC" w14:textId="77777777" w:rsidR="009F681D" w:rsidRPr="0041588E" w:rsidRDefault="009F681D" w:rsidP="009F681D">
      <w:pPr>
        <w:ind w:left="200"/>
        <w:rPr>
          <w:b w:val="0"/>
          <w:i w:val="0"/>
          <w:szCs w:val="20"/>
        </w:rPr>
      </w:pPr>
    </w:p>
    <w:p w14:paraId="2B67E9A9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51" w:name="_Toc186034811"/>
      <w:bookmarkStart w:id="52" w:name="_Toc195533473"/>
      <w:r w:rsidRPr="0041588E">
        <w:rPr>
          <w:szCs w:val="20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bookmarkEnd w:id="51"/>
      <w:bookmarkEnd w:id="52"/>
      <w:r w:rsidRPr="0041588E">
        <w:rPr>
          <w:szCs w:val="20"/>
        </w:rPr>
        <w:t xml:space="preserve"> </w:t>
      </w:r>
    </w:p>
    <w:p w14:paraId="4C7BD109" w14:textId="77777777" w:rsidR="009F681D" w:rsidRPr="0041588E" w:rsidRDefault="009F681D" w:rsidP="009F681D">
      <w:pPr>
        <w:ind w:left="194"/>
        <w:rPr>
          <w:szCs w:val="20"/>
        </w:rPr>
      </w:pPr>
      <w:r w:rsidRPr="0041588E">
        <w:rPr>
          <w:szCs w:val="20"/>
        </w:rPr>
        <w:t>Соглашения или обязательства эмитента или подконтрольных эмитенту организаций, предусматривающие право участия работников эмитента и работников подконтрольных эмитенту организаций в уставном капитале, отсутствуют.</w:t>
      </w:r>
    </w:p>
    <w:p w14:paraId="450F1B8A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>В период между отчетной датой (датой окончания отчетного периода) и датой раскрытия бухгалтерской (финансовой) отчетности) в составе указанной информации изменений не было.</w:t>
      </w:r>
    </w:p>
    <w:p w14:paraId="6FA04BBB" w14:textId="77777777" w:rsidR="009F681D" w:rsidRPr="0041588E" w:rsidRDefault="009F681D" w:rsidP="009F681D">
      <w:pPr>
        <w:ind w:left="194"/>
        <w:rPr>
          <w:szCs w:val="20"/>
        </w:rPr>
      </w:pPr>
      <w:r w:rsidRPr="0041588E">
        <w:rPr>
          <w:szCs w:val="20"/>
        </w:rPr>
        <w:t>Эмитент не составляет консолидированную финансовую отчетность (финансовую отчетность)</w:t>
      </w:r>
    </w:p>
    <w:p w14:paraId="73863386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</w:p>
    <w:p w14:paraId="7E739FC6" w14:textId="77777777" w:rsidR="009F681D" w:rsidRPr="0041588E" w:rsidRDefault="009F681D" w:rsidP="009F681D">
      <w:pPr>
        <w:keepNext/>
        <w:keepLines/>
        <w:spacing w:after="186"/>
        <w:ind w:left="10"/>
        <w:jc w:val="center"/>
        <w:outlineLvl w:val="0"/>
        <w:rPr>
          <w:b w:val="0"/>
          <w:szCs w:val="20"/>
        </w:rPr>
      </w:pPr>
      <w:bookmarkStart w:id="53" w:name="_Toc186034812"/>
      <w:bookmarkStart w:id="54" w:name="_Toc195533474"/>
      <w:r w:rsidRPr="0041588E">
        <w:rPr>
          <w:szCs w:val="20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bookmarkEnd w:id="53"/>
      <w:bookmarkEnd w:id="54"/>
      <w:r w:rsidRPr="0041588E">
        <w:rPr>
          <w:szCs w:val="20"/>
        </w:rPr>
        <w:t xml:space="preserve"> </w:t>
      </w:r>
    </w:p>
    <w:p w14:paraId="34C57820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55" w:name="_Toc186034813"/>
      <w:bookmarkStart w:id="56" w:name="_Toc195533475"/>
      <w:r w:rsidRPr="0041588E">
        <w:rPr>
          <w:szCs w:val="20"/>
        </w:rPr>
        <w:t>3.1. Сведения об общем количестве акционеров (участников, членов) эмитента</w:t>
      </w:r>
      <w:bookmarkEnd w:id="55"/>
      <w:bookmarkEnd w:id="56"/>
      <w:r w:rsidRPr="0041588E">
        <w:rPr>
          <w:szCs w:val="20"/>
        </w:rPr>
        <w:t xml:space="preserve"> </w:t>
      </w:r>
    </w:p>
    <w:p w14:paraId="169E2D95" w14:textId="77777777" w:rsidR="009F681D" w:rsidRPr="0041588E" w:rsidRDefault="009F681D" w:rsidP="009F681D">
      <w:pPr>
        <w:spacing w:after="207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 </w:t>
      </w:r>
    </w:p>
    <w:p w14:paraId="4D476B52" w14:textId="07CA4BCE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периода: </w:t>
      </w:r>
      <w:r w:rsidR="00A4185D" w:rsidRPr="0041588E">
        <w:rPr>
          <w:szCs w:val="20"/>
        </w:rPr>
        <w:t>631</w:t>
      </w:r>
    </w:p>
    <w:p w14:paraId="47ECF97D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</w:p>
    <w:p w14:paraId="692BFBF0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>Номинальные держатели акций эмитента отсутствуют.</w:t>
      </w:r>
    </w:p>
    <w:p w14:paraId="576D039F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</w:p>
    <w:p w14:paraId="0C30D803" w14:textId="359D2851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 w:rsidR="00A4185D" w:rsidRPr="0041588E">
        <w:rPr>
          <w:szCs w:val="20"/>
        </w:rPr>
        <w:t>631</w:t>
      </w:r>
    </w:p>
    <w:p w14:paraId="48DB981F" w14:textId="50AC6E9B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> Дата, на которую в таком списке указывались лица, имеющие право осуществлять права по акциям эмитента:2</w:t>
      </w:r>
      <w:r w:rsidR="00A4185D" w:rsidRPr="0041588E">
        <w:rPr>
          <w:szCs w:val="20"/>
        </w:rPr>
        <w:t>8</w:t>
      </w:r>
      <w:r w:rsidRPr="0041588E">
        <w:rPr>
          <w:szCs w:val="20"/>
        </w:rPr>
        <w:t>.03.2025</w:t>
      </w:r>
    </w:p>
    <w:p w14:paraId="2B67BD79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>Иные списки не составлялись.</w:t>
      </w:r>
    </w:p>
    <w:p w14:paraId="45DC8720" w14:textId="77777777" w:rsidR="009F681D" w:rsidRPr="0041588E" w:rsidRDefault="009F681D" w:rsidP="009F681D">
      <w:pPr>
        <w:spacing w:after="61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о каждой категории (типу) акций </w:t>
      </w:r>
    </w:p>
    <w:p w14:paraId="3838AAFF" w14:textId="77777777" w:rsidR="009F681D" w:rsidRPr="0041588E" w:rsidRDefault="009F681D" w:rsidP="009F681D">
      <w:pPr>
        <w:spacing w:after="246"/>
        <w:ind w:left="411"/>
        <w:rPr>
          <w:b w:val="0"/>
          <w:i w:val="0"/>
          <w:szCs w:val="20"/>
        </w:rPr>
      </w:pPr>
      <w:r w:rsidRPr="0041588E">
        <w:rPr>
          <w:szCs w:val="20"/>
        </w:rPr>
        <w:t xml:space="preserve">Собственных акций, находящихся на балансе эмитента нет </w:t>
      </w:r>
    </w:p>
    <w:p w14:paraId="7104C057" w14:textId="77777777" w:rsidR="009F681D" w:rsidRPr="0041588E" w:rsidRDefault="009F681D" w:rsidP="009F681D">
      <w:pPr>
        <w:spacing w:after="5" w:line="328" w:lineRule="auto"/>
        <w:ind w:left="386" w:hanging="202"/>
        <w:rPr>
          <w:szCs w:val="20"/>
        </w:rPr>
      </w:pPr>
      <w:r w:rsidRPr="0041588E">
        <w:rPr>
          <w:szCs w:val="20"/>
        </w:rPr>
        <w:t xml:space="preserve">Информация о количестве акций эмитента, принадлежащих подконтрольным ему организациям </w:t>
      </w:r>
    </w:p>
    <w:p w14:paraId="5E53C34A" w14:textId="77777777" w:rsidR="009F681D" w:rsidRPr="0041588E" w:rsidRDefault="009F681D" w:rsidP="009F681D">
      <w:pPr>
        <w:spacing w:after="5" w:line="328" w:lineRule="auto"/>
        <w:ind w:left="386"/>
        <w:rPr>
          <w:b w:val="0"/>
          <w:i w:val="0"/>
          <w:szCs w:val="20"/>
        </w:rPr>
      </w:pPr>
      <w:r w:rsidRPr="0041588E">
        <w:rPr>
          <w:szCs w:val="20"/>
        </w:rPr>
        <w:t xml:space="preserve">Акций эмитента, принадлежащих подконтрольным ему организациям нет </w:t>
      </w:r>
    </w:p>
    <w:p w14:paraId="4E77C71F" w14:textId="77777777" w:rsidR="009F681D" w:rsidRPr="0041588E" w:rsidRDefault="009F681D" w:rsidP="009F681D">
      <w:pPr>
        <w:spacing w:after="248" w:line="259" w:lineRule="auto"/>
        <w:ind w:left="401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641ED6E9" w14:textId="77777777" w:rsidR="009F681D" w:rsidRPr="0041588E" w:rsidRDefault="009F681D" w:rsidP="009F681D">
      <w:pPr>
        <w:keepNext/>
        <w:keepLines/>
        <w:spacing w:after="33" w:line="269" w:lineRule="auto"/>
        <w:ind w:left="-5"/>
        <w:outlineLvl w:val="1"/>
        <w:rPr>
          <w:b w:val="0"/>
          <w:szCs w:val="20"/>
        </w:rPr>
      </w:pPr>
      <w:bookmarkStart w:id="57" w:name="_Toc186034815"/>
      <w:bookmarkStart w:id="58" w:name="_Toc195533476"/>
      <w:r w:rsidRPr="0041588E">
        <w:rPr>
          <w:szCs w:val="20"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End w:id="57"/>
      <w:bookmarkEnd w:id="58"/>
      <w:r w:rsidRPr="0041588E">
        <w:rPr>
          <w:szCs w:val="20"/>
        </w:rPr>
        <w:t xml:space="preserve"> </w:t>
      </w:r>
    </w:p>
    <w:p w14:paraId="0E27A301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>Изменения в составе информации настоящего пункта между отчетной датой и датой раскрытия соответствующей отчётности: изменение лица, владеющего более 5% уставного капитала.</w:t>
      </w:r>
    </w:p>
    <w:p w14:paraId="21A52898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581310C8" w14:textId="77777777" w:rsidR="009F681D" w:rsidRPr="0041588E" w:rsidRDefault="009F681D" w:rsidP="009F681D">
      <w:pPr>
        <w:numPr>
          <w:ilvl w:val="0"/>
          <w:numId w:val="8"/>
        </w:numPr>
        <w:rPr>
          <w:b w:val="0"/>
          <w:i w:val="0"/>
          <w:szCs w:val="20"/>
        </w:rPr>
      </w:pPr>
      <w:r w:rsidRPr="0041588E">
        <w:rPr>
          <w:szCs w:val="20"/>
        </w:rPr>
        <w:t xml:space="preserve"> ФИО:</w:t>
      </w:r>
      <w:r w:rsidRPr="0041588E">
        <w:rPr>
          <w:bCs/>
          <w:iCs/>
          <w:szCs w:val="20"/>
        </w:rPr>
        <w:t xml:space="preserve"> Каледин Александр Александрович</w:t>
      </w:r>
    </w:p>
    <w:p w14:paraId="6E77A005" w14:textId="164C8AF6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>Доля участия лица в уставном капитале эмитента, %:</w:t>
      </w:r>
      <w:r w:rsidRPr="0041588E">
        <w:rPr>
          <w:bCs/>
          <w:iCs/>
          <w:szCs w:val="20"/>
        </w:rPr>
        <w:t xml:space="preserve"> </w:t>
      </w:r>
      <w:r w:rsidR="00A4185D" w:rsidRPr="0041588E">
        <w:rPr>
          <w:szCs w:val="20"/>
        </w:rPr>
        <w:t>69,41</w:t>
      </w:r>
    </w:p>
    <w:p w14:paraId="7E42D813" w14:textId="0B4BBD7D" w:rsidR="009F681D" w:rsidRPr="0041588E" w:rsidRDefault="009F681D" w:rsidP="009F681D">
      <w:pPr>
        <w:ind w:left="400"/>
        <w:rPr>
          <w:bCs/>
          <w:iCs/>
          <w:szCs w:val="20"/>
        </w:rPr>
      </w:pPr>
      <w:r w:rsidRPr="0041588E">
        <w:rPr>
          <w:szCs w:val="20"/>
        </w:rPr>
        <w:t>Доля принадлежавших лицу обыкновенных акций эмитента, %:</w:t>
      </w:r>
      <w:r w:rsidRPr="0041588E">
        <w:rPr>
          <w:bCs/>
          <w:iCs/>
          <w:szCs w:val="20"/>
        </w:rPr>
        <w:t xml:space="preserve"> </w:t>
      </w:r>
      <w:r w:rsidR="00A4185D" w:rsidRPr="0041588E">
        <w:rPr>
          <w:szCs w:val="20"/>
        </w:rPr>
        <w:t>69,41</w:t>
      </w:r>
    </w:p>
    <w:p w14:paraId="65683F45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</w:p>
    <w:p w14:paraId="6B502955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прямое распоряжение </w:t>
      </w:r>
    </w:p>
    <w:p w14:paraId="7D4E97F6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lastRenderedPageBreak/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</w:p>
    <w:p w14:paraId="4B28C2C2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 самостоятельное распоряжение</w:t>
      </w:r>
    </w:p>
    <w:p w14:paraId="75C47932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 участие (доля участия в уставном (складочном) капитале) в эмитенте.</w:t>
      </w:r>
    </w:p>
    <w:p w14:paraId="0D6A6283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4551EC12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>2. ФИО:</w:t>
      </w:r>
      <w:r w:rsidRPr="0041588E">
        <w:rPr>
          <w:bCs/>
          <w:iCs/>
          <w:szCs w:val="20"/>
        </w:rPr>
        <w:t xml:space="preserve"> Строгалева Татьяна Германовна</w:t>
      </w:r>
    </w:p>
    <w:p w14:paraId="72DA3605" w14:textId="5E881D5F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>Доля участия лица в уставном капитале эмитента, %:</w:t>
      </w:r>
      <w:r w:rsidRPr="0041588E">
        <w:rPr>
          <w:bCs/>
          <w:iCs/>
          <w:szCs w:val="20"/>
        </w:rPr>
        <w:t xml:space="preserve"> </w:t>
      </w:r>
      <w:r w:rsidR="00A4185D" w:rsidRPr="0041588E">
        <w:rPr>
          <w:szCs w:val="20"/>
        </w:rPr>
        <w:t>6,89</w:t>
      </w:r>
    </w:p>
    <w:p w14:paraId="38574299" w14:textId="50908201" w:rsidR="009F681D" w:rsidRPr="0041588E" w:rsidRDefault="009F681D" w:rsidP="009F681D">
      <w:pPr>
        <w:ind w:left="400"/>
        <w:rPr>
          <w:bCs/>
          <w:iCs/>
          <w:szCs w:val="20"/>
        </w:rPr>
      </w:pPr>
      <w:r w:rsidRPr="0041588E">
        <w:rPr>
          <w:szCs w:val="20"/>
        </w:rPr>
        <w:t xml:space="preserve">Доля принадлежавших лицу обыкновенных акций эмитента, </w:t>
      </w:r>
      <w:r w:rsidR="00A4185D" w:rsidRPr="0041588E">
        <w:rPr>
          <w:szCs w:val="20"/>
        </w:rPr>
        <w:t>6,89%</w:t>
      </w:r>
    </w:p>
    <w:p w14:paraId="06A2A6E6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</w:p>
    <w:p w14:paraId="28E98BB0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прямое распоряжение </w:t>
      </w:r>
    </w:p>
    <w:p w14:paraId="22A0B961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</w:p>
    <w:p w14:paraId="0AF47AEF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 xml:space="preserve"> самостоятельное распоряжение</w:t>
      </w:r>
    </w:p>
    <w:p w14:paraId="601CDB3E" w14:textId="77777777" w:rsidR="009F681D" w:rsidRPr="0041588E" w:rsidRDefault="009F681D" w:rsidP="009F681D">
      <w:pPr>
        <w:rPr>
          <w:b w:val="0"/>
          <w:i w:val="0"/>
          <w:szCs w:val="20"/>
        </w:rPr>
      </w:pPr>
      <w:r w:rsidRPr="0041588E">
        <w:rPr>
          <w:szCs w:val="20"/>
        </w:rP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 участие (доля участия в уставном (складочном) капитале) в эмитенте.</w:t>
      </w:r>
    </w:p>
    <w:p w14:paraId="4E13D11C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>Данные по указанному лицу приведены на дату раскрытия указанной отчетности.</w:t>
      </w:r>
    </w:p>
    <w:p w14:paraId="6949F51D" w14:textId="77777777" w:rsidR="009F681D" w:rsidRPr="0041588E" w:rsidRDefault="009F681D" w:rsidP="009F681D">
      <w:pPr>
        <w:spacing w:after="248" w:line="259" w:lineRule="auto"/>
        <w:ind w:left="199"/>
        <w:rPr>
          <w:b w:val="0"/>
          <w:i w:val="0"/>
          <w:szCs w:val="20"/>
        </w:rPr>
      </w:pPr>
    </w:p>
    <w:p w14:paraId="554D407C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59" w:name="_Toc186034816"/>
      <w:bookmarkStart w:id="60" w:name="_Toc195533477"/>
      <w:r w:rsidRPr="0041588E">
        <w:rPr>
          <w:szCs w:val="20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</w:r>
      <w:bookmarkEnd w:id="59"/>
      <w:bookmarkEnd w:id="60"/>
      <w:r w:rsidRPr="0041588E">
        <w:rPr>
          <w:szCs w:val="20"/>
        </w:rPr>
        <w:t xml:space="preserve"> </w:t>
      </w:r>
    </w:p>
    <w:p w14:paraId="0FAFC4EB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 </w:t>
      </w:r>
    </w:p>
    <w:p w14:paraId="6522261D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В уставном капитале эмитента нет долей, находящихся в государственной (федеральной) собственности </w:t>
      </w:r>
    </w:p>
    <w:p w14:paraId="6A1D0FF5" w14:textId="77777777" w:rsidR="009F681D" w:rsidRPr="0041588E" w:rsidRDefault="009F681D" w:rsidP="009F681D">
      <w:pPr>
        <w:spacing w:after="44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В уставном капитале эмитента нет долей, находящихся в собственности субъектов Российской Федерации </w:t>
      </w:r>
    </w:p>
    <w:p w14:paraId="77FA19A5" w14:textId="77777777" w:rsidR="009F681D" w:rsidRPr="0041588E" w:rsidRDefault="009F681D" w:rsidP="009F681D">
      <w:pPr>
        <w:spacing w:after="58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Размер доли уставного капитала эмитента, находящейся в муниципальной собственности: </w:t>
      </w:r>
    </w:p>
    <w:p w14:paraId="50B6C182" w14:textId="77777777" w:rsidR="009F681D" w:rsidRPr="0041588E" w:rsidRDefault="009F681D" w:rsidP="009F681D">
      <w:pPr>
        <w:spacing w:after="46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В уставном капитале эмитента нет долей, находящихся в муниципальной собственности </w:t>
      </w:r>
    </w:p>
    <w:p w14:paraId="0E2A67BB" w14:textId="77777777" w:rsidR="009F681D" w:rsidRPr="0041588E" w:rsidRDefault="009F681D" w:rsidP="009F681D">
      <w:pPr>
        <w:spacing w:after="53" w:line="269" w:lineRule="auto"/>
        <w:ind w:left="10"/>
        <w:rPr>
          <w:b w:val="0"/>
          <w:i w:val="0"/>
          <w:szCs w:val="20"/>
        </w:rPr>
      </w:pPr>
      <w:r w:rsidRPr="0041588E">
        <w:rPr>
          <w:szCs w:val="20"/>
        </w:rPr>
        <w:t xml:space="preserve">    Сведения об управляющих государственными, муниципальными пакетами акций </w:t>
      </w:r>
    </w:p>
    <w:p w14:paraId="0BDA19B3" w14:textId="77777777" w:rsidR="009F681D" w:rsidRPr="0041588E" w:rsidRDefault="009F681D" w:rsidP="009F681D">
      <w:pPr>
        <w:spacing w:after="248"/>
        <w:ind w:left="10"/>
        <w:rPr>
          <w:b w:val="0"/>
          <w:i w:val="0"/>
          <w:szCs w:val="20"/>
        </w:rPr>
      </w:pPr>
      <w:r w:rsidRPr="0041588E">
        <w:rPr>
          <w:szCs w:val="20"/>
        </w:rPr>
        <w:t xml:space="preserve">    Указанных лиц нет </w:t>
      </w:r>
    </w:p>
    <w:p w14:paraId="4918944F" w14:textId="77777777" w:rsidR="009F681D" w:rsidRPr="0041588E" w:rsidRDefault="009F681D" w:rsidP="009F681D">
      <w:pPr>
        <w:spacing w:after="179" w:line="300" w:lineRule="auto"/>
        <w:ind w:right="9"/>
        <w:rPr>
          <w:b w:val="0"/>
          <w:i w:val="0"/>
          <w:szCs w:val="20"/>
        </w:rPr>
      </w:pPr>
      <w:r w:rsidRPr="0041588E">
        <w:rPr>
          <w:szCs w:val="20"/>
        </w:rPr>
        <w:t xml:space="preserve"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     Указанных лиц нет </w:t>
      </w:r>
    </w:p>
    <w:p w14:paraId="4EFE81F3" w14:textId="77777777" w:rsidR="009F681D" w:rsidRPr="0041588E" w:rsidRDefault="009F681D" w:rsidP="009F681D">
      <w:pPr>
        <w:spacing w:after="38" w:line="248" w:lineRule="auto"/>
        <w:ind w:right="226"/>
        <w:rPr>
          <w:b w:val="0"/>
          <w:i w:val="0"/>
          <w:szCs w:val="20"/>
        </w:rPr>
      </w:pPr>
      <w:r w:rsidRPr="0041588E">
        <w:rPr>
          <w:szCs w:val="20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«золотой акции»), срок действия специального права («золотой акции»)     Указанное право не предусмотрено </w:t>
      </w:r>
    </w:p>
    <w:p w14:paraId="14CC2CA9" w14:textId="77777777" w:rsidR="009F681D" w:rsidRPr="0041588E" w:rsidRDefault="009F681D" w:rsidP="009F681D">
      <w:pPr>
        <w:spacing w:after="20" w:line="259" w:lineRule="auto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77D9F9A7" w14:textId="77777777" w:rsidR="009F681D" w:rsidRPr="0041588E" w:rsidRDefault="009F681D" w:rsidP="009F681D">
      <w:pPr>
        <w:spacing w:after="292" w:line="259" w:lineRule="auto"/>
        <w:rPr>
          <w:b w:val="0"/>
          <w:i w:val="0"/>
          <w:szCs w:val="20"/>
        </w:rPr>
      </w:pPr>
      <w:r w:rsidRPr="0041588E">
        <w:rPr>
          <w:szCs w:val="20"/>
        </w:rPr>
        <w:t xml:space="preserve"> 3.4. Сделки эмитента, в совершении которых имелась заинтересованность </w:t>
      </w:r>
    </w:p>
    <w:p w14:paraId="004B6698" w14:textId="77777777" w:rsidR="009F681D" w:rsidRPr="0041588E" w:rsidRDefault="009F681D" w:rsidP="009F681D">
      <w:pPr>
        <w:spacing w:after="46"/>
        <w:ind w:left="194"/>
        <w:rPr>
          <w:b w:val="0"/>
          <w:i w:val="0"/>
          <w:szCs w:val="20"/>
        </w:rPr>
      </w:pPr>
      <w:r w:rsidRPr="0041588E">
        <w:rPr>
          <w:szCs w:val="20"/>
        </w:rPr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67AB907C" w14:textId="77777777" w:rsidR="009F681D" w:rsidRPr="0041588E" w:rsidRDefault="009F681D" w:rsidP="009F681D">
      <w:pPr>
        <w:spacing w:after="292" w:line="259" w:lineRule="auto"/>
        <w:ind w:left="401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3BD2D8E3" w14:textId="77777777" w:rsidR="009F681D" w:rsidRPr="0041588E" w:rsidRDefault="009F681D" w:rsidP="009F681D">
      <w:pPr>
        <w:spacing w:after="292" w:line="259" w:lineRule="auto"/>
        <w:ind w:left="401"/>
        <w:rPr>
          <w:b w:val="0"/>
          <w:i w:val="0"/>
          <w:szCs w:val="20"/>
        </w:rPr>
      </w:pPr>
      <w:r w:rsidRPr="0041588E">
        <w:rPr>
          <w:szCs w:val="20"/>
        </w:rPr>
        <w:lastRenderedPageBreak/>
        <w:t xml:space="preserve"> </w:t>
      </w:r>
    </w:p>
    <w:p w14:paraId="22D75DA6" w14:textId="77777777" w:rsidR="009F681D" w:rsidRPr="0041588E" w:rsidRDefault="009F681D" w:rsidP="009F681D">
      <w:pPr>
        <w:keepNext/>
        <w:keepLines/>
        <w:spacing w:after="185" w:line="269" w:lineRule="auto"/>
        <w:ind w:left="-5"/>
        <w:outlineLvl w:val="1"/>
        <w:rPr>
          <w:b w:val="0"/>
          <w:szCs w:val="20"/>
        </w:rPr>
      </w:pPr>
      <w:bookmarkStart w:id="61" w:name="_Toc186034817"/>
      <w:bookmarkStart w:id="62" w:name="_Toc195533478"/>
      <w:r w:rsidRPr="0041588E">
        <w:rPr>
          <w:szCs w:val="20"/>
        </w:rPr>
        <w:t>3.5. Крупные сделки эмитента</w:t>
      </w:r>
      <w:bookmarkEnd w:id="61"/>
      <w:bookmarkEnd w:id="62"/>
      <w:r w:rsidRPr="0041588E">
        <w:rPr>
          <w:szCs w:val="20"/>
        </w:rPr>
        <w:t xml:space="preserve"> </w:t>
      </w:r>
    </w:p>
    <w:p w14:paraId="3B307356" w14:textId="77777777" w:rsidR="009F681D" w:rsidRPr="0041588E" w:rsidRDefault="009F681D" w:rsidP="009F681D">
      <w:pPr>
        <w:spacing w:after="46"/>
        <w:ind w:left="194"/>
        <w:rPr>
          <w:b w:val="0"/>
          <w:i w:val="0"/>
          <w:szCs w:val="20"/>
        </w:rPr>
      </w:pPr>
      <w:r w:rsidRPr="0041588E">
        <w:rPr>
          <w:szCs w:val="20"/>
        </w:rPr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4CC56F67" w14:textId="77777777" w:rsidR="009F681D" w:rsidRPr="0041588E" w:rsidRDefault="009F681D" w:rsidP="009F681D">
      <w:pPr>
        <w:spacing w:after="46"/>
        <w:ind w:left="194"/>
        <w:rPr>
          <w:b w:val="0"/>
          <w:i w:val="0"/>
          <w:szCs w:val="20"/>
        </w:rPr>
      </w:pPr>
    </w:p>
    <w:p w14:paraId="4D4F8EFF" w14:textId="77777777" w:rsidR="009F681D" w:rsidRPr="0041588E" w:rsidRDefault="009F681D" w:rsidP="009F681D">
      <w:pPr>
        <w:keepNext/>
        <w:keepLines/>
        <w:spacing w:after="186"/>
        <w:ind w:left="10"/>
        <w:jc w:val="center"/>
        <w:outlineLvl w:val="0"/>
        <w:rPr>
          <w:b w:val="0"/>
          <w:szCs w:val="20"/>
        </w:rPr>
      </w:pPr>
      <w:bookmarkStart w:id="63" w:name="_Toc186034818"/>
      <w:bookmarkStart w:id="64" w:name="_Toc195533479"/>
      <w:r w:rsidRPr="0041588E">
        <w:rPr>
          <w:szCs w:val="20"/>
        </w:rPr>
        <w:t>Раздел 4. Дополнительные сведения об эмитенте и о размещенных им ценных бумагах</w:t>
      </w:r>
      <w:bookmarkEnd w:id="63"/>
      <w:bookmarkEnd w:id="64"/>
      <w:r w:rsidRPr="0041588E">
        <w:rPr>
          <w:szCs w:val="20"/>
        </w:rPr>
        <w:t xml:space="preserve"> </w:t>
      </w:r>
    </w:p>
    <w:p w14:paraId="002D988B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65" w:name="_Toc186034819"/>
      <w:bookmarkStart w:id="66" w:name="_Toc195533480"/>
      <w:r w:rsidRPr="0041588E">
        <w:rPr>
          <w:szCs w:val="20"/>
        </w:rPr>
        <w:t>4.1. Подконтрольные эмитенту организации, имеющие для него существенное значение</w:t>
      </w:r>
      <w:bookmarkEnd w:id="65"/>
      <w:bookmarkEnd w:id="66"/>
      <w:r w:rsidRPr="0041588E">
        <w:rPr>
          <w:szCs w:val="20"/>
        </w:rPr>
        <w:t xml:space="preserve"> </w:t>
      </w:r>
    </w:p>
    <w:p w14:paraId="7041C00B" w14:textId="77777777" w:rsidR="009F681D" w:rsidRPr="0041588E" w:rsidRDefault="009F681D" w:rsidP="009F681D">
      <w:pPr>
        <w:spacing w:after="0"/>
        <w:contextualSpacing/>
        <w:rPr>
          <w:b w:val="0"/>
          <w:bCs/>
          <w:szCs w:val="20"/>
        </w:rPr>
      </w:pPr>
    </w:p>
    <w:p w14:paraId="5BA3D074" w14:textId="68768D65" w:rsidR="009F681D" w:rsidRPr="0041588E" w:rsidRDefault="00A4185D" w:rsidP="00A4185D">
      <w:pPr>
        <w:rPr>
          <w:b w:val="0"/>
          <w:i w:val="0"/>
          <w:szCs w:val="20"/>
        </w:rPr>
      </w:pPr>
      <w:r w:rsidRPr="0041588E">
        <w:rPr>
          <w:bCs/>
          <w:szCs w:val="20"/>
        </w:rPr>
        <w:t xml:space="preserve"> </w:t>
      </w:r>
      <w:r w:rsidR="009F681D" w:rsidRPr="0041588E">
        <w:rPr>
          <w:szCs w:val="20"/>
        </w:rPr>
        <w:t xml:space="preserve"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 </w:t>
      </w:r>
    </w:p>
    <w:p w14:paraId="3680DBCA" w14:textId="3B04A93D" w:rsidR="009F681D" w:rsidRPr="0041588E" w:rsidRDefault="009F681D" w:rsidP="009F681D">
      <w:pPr>
        <w:spacing w:after="245" w:line="259" w:lineRule="auto"/>
        <w:ind w:left="199"/>
        <w:rPr>
          <w:b w:val="0"/>
          <w:i w:val="0"/>
          <w:szCs w:val="20"/>
        </w:rPr>
      </w:pPr>
    </w:p>
    <w:p w14:paraId="62CD7D18" w14:textId="77777777" w:rsidR="00A4185D" w:rsidRPr="0041588E" w:rsidRDefault="00A4185D" w:rsidP="00A4185D">
      <w:pPr>
        <w:spacing w:after="245" w:line="259" w:lineRule="auto"/>
        <w:ind w:left="199" w:firstLine="0"/>
        <w:jc w:val="left"/>
        <w:rPr>
          <w:szCs w:val="20"/>
        </w:rPr>
      </w:pPr>
      <w:r w:rsidRPr="0041588E">
        <w:rPr>
          <w:szCs w:val="20"/>
        </w:rPr>
        <w:t>Таких организаций нет.</w:t>
      </w:r>
    </w:p>
    <w:p w14:paraId="3CDD6DCA" w14:textId="77777777" w:rsidR="00A4185D" w:rsidRPr="0041588E" w:rsidRDefault="00A4185D" w:rsidP="009F681D">
      <w:pPr>
        <w:spacing w:after="245" w:line="259" w:lineRule="auto"/>
        <w:ind w:left="199"/>
        <w:rPr>
          <w:b w:val="0"/>
          <w:i w:val="0"/>
          <w:szCs w:val="20"/>
        </w:rPr>
      </w:pPr>
    </w:p>
    <w:p w14:paraId="087CB292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67" w:name="_Toc186034820"/>
      <w:bookmarkStart w:id="68" w:name="_Toc195533481"/>
      <w:r w:rsidRPr="0041588E">
        <w:rPr>
          <w:szCs w:val="20"/>
        </w:rPr>
        <w:t>4.2. 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</w:r>
      <w:bookmarkEnd w:id="67"/>
      <w:bookmarkEnd w:id="68"/>
    </w:p>
    <w:p w14:paraId="32DB4AE1" w14:textId="77777777" w:rsidR="009F681D" w:rsidRPr="0041588E" w:rsidRDefault="009F681D" w:rsidP="009F681D">
      <w:pPr>
        <w:spacing w:after="69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21D46A4A" w14:textId="77777777" w:rsidR="009F681D" w:rsidRPr="0041588E" w:rsidRDefault="009F681D" w:rsidP="009F681D">
      <w:pPr>
        <w:spacing w:after="228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Эмитент не идентифицирует какой-либо выпуск облигаций или облигации, размещаемые в рамках программы облигаций, с использованием слов «зеленые облигации» и (или) «социальные облигации», и (или) «инфраструктурные облигации» </w:t>
      </w:r>
    </w:p>
    <w:p w14:paraId="6CFE5679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69" w:name="_Toc186034821"/>
      <w:bookmarkStart w:id="70" w:name="_Toc195533482"/>
      <w:r w:rsidRPr="0041588E">
        <w:rPr>
          <w:szCs w:val="20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End w:id="69"/>
      <w:bookmarkEnd w:id="70"/>
      <w:r w:rsidRPr="0041588E">
        <w:rPr>
          <w:szCs w:val="20"/>
        </w:rPr>
        <w:t xml:space="preserve"> </w:t>
      </w:r>
    </w:p>
    <w:p w14:paraId="744845A2" w14:textId="77777777" w:rsidR="009F681D" w:rsidRPr="0041588E" w:rsidRDefault="009F681D" w:rsidP="009F681D">
      <w:pPr>
        <w:spacing w:after="69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13A4446D" w14:textId="77777777" w:rsidR="009F681D" w:rsidRPr="0041588E" w:rsidRDefault="009F681D" w:rsidP="009F681D">
      <w:pPr>
        <w:spacing w:after="228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В обращении нет облигаций эмитента, в отношении которых зарегистрирован проспект и (или) размещенные путем открытой подписки, в отношении которых предоставлено обеспечение </w:t>
      </w:r>
    </w:p>
    <w:p w14:paraId="1FE1C4B8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 </w:t>
      </w:r>
    </w:p>
    <w:p w14:paraId="33448662" w14:textId="77777777" w:rsidR="009F681D" w:rsidRPr="0041588E" w:rsidRDefault="009F681D" w:rsidP="009F681D">
      <w:pPr>
        <w:spacing w:after="228"/>
        <w:ind w:left="194"/>
        <w:rPr>
          <w:b w:val="0"/>
          <w:i w:val="0"/>
          <w:szCs w:val="20"/>
        </w:rPr>
      </w:pPr>
    </w:p>
    <w:p w14:paraId="66E438A3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2"/>
        <w:rPr>
          <w:b w:val="0"/>
          <w:szCs w:val="20"/>
        </w:rPr>
      </w:pPr>
      <w:bookmarkStart w:id="71" w:name="_Toc186034822"/>
      <w:bookmarkStart w:id="72" w:name="_Toc195533483"/>
      <w:r w:rsidRPr="0041588E">
        <w:rPr>
          <w:szCs w:val="20"/>
        </w:rPr>
        <w:t>4.3.1. Дополнительные сведения об ипотечном покрытии по облигациям эмитента с</w:t>
      </w:r>
      <w:bookmarkStart w:id="73" w:name="_Toc186034823"/>
      <w:bookmarkEnd w:id="71"/>
      <w:r w:rsidRPr="0041588E">
        <w:rPr>
          <w:szCs w:val="20"/>
        </w:rPr>
        <w:t xml:space="preserve"> ипотечным покрытием</w:t>
      </w:r>
      <w:bookmarkEnd w:id="72"/>
      <w:bookmarkEnd w:id="73"/>
      <w:r w:rsidRPr="0041588E">
        <w:rPr>
          <w:szCs w:val="20"/>
        </w:rPr>
        <w:t xml:space="preserve"> </w:t>
      </w:r>
    </w:p>
    <w:p w14:paraId="5C5DB9A7" w14:textId="77777777" w:rsidR="009F681D" w:rsidRPr="0041588E" w:rsidRDefault="009F681D" w:rsidP="009F681D">
      <w:pPr>
        <w:spacing w:after="27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12A81FDA" w14:textId="77777777" w:rsidR="009F681D" w:rsidRPr="0041588E" w:rsidRDefault="009F681D" w:rsidP="009F681D">
      <w:pPr>
        <w:spacing w:after="228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нформация в настоящем пункте не приводится в связи с тем, что эмитент не выпускал облигации с ипотечным покрытием </w:t>
      </w:r>
    </w:p>
    <w:p w14:paraId="56DA9C0D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2"/>
        <w:rPr>
          <w:b w:val="0"/>
          <w:szCs w:val="20"/>
        </w:rPr>
      </w:pPr>
      <w:bookmarkStart w:id="74" w:name="_Toc186034824"/>
      <w:bookmarkStart w:id="75" w:name="_Toc195533484"/>
      <w:r w:rsidRPr="0041588E">
        <w:rPr>
          <w:szCs w:val="20"/>
        </w:rPr>
        <w:t>4.3.2. Дополнительные сведения о залоговом обеспечении денежными требованиями по</w:t>
      </w:r>
      <w:bookmarkEnd w:id="74"/>
      <w:r w:rsidRPr="0041588E">
        <w:rPr>
          <w:szCs w:val="20"/>
        </w:rPr>
        <w:t xml:space="preserve"> </w:t>
      </w:r>
      <w:bookmarkStart w:id="76" w:name="_Toc186034825"/>
      <w:r w:rsidRPr="0041588E">
        <w:rPr>
          <w:szCs w:val="20"/>
        </w:rPr>
        <w:t xml:space="preserve"> облигациям эмитента с залоговым обеспечением денежными требованиями</w:t>
      </w:r>
      <w:bookmarkEnd w:id="75"/>
      <w:bookmarkEnd w:id="76"/>
      <w:r w:rsidRPr="0041588E">
        <w:rPr>
          <w:szCs w:val="20"/>
        </w:rPr>
        <w:t xml:space="preserve"> </w:t>
      </w:r>
    </w:p>
    <w:p w14:paraId="1BA17EDC" w14:textId="77777777" w:rsidR="009F681D" w:rsidRPr="0041588E" w:rsidRDefault="009F681D" w:rsidP="009F681D">
      <w:pPr>
        <w:spacing w:after="27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1D8C7320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нформация в настоящем пункте не приводится в связи с тем, что эмитент не выпускал облигации с залоговым обеспечением денежными требованиями </w:t>
      </w:r>
    </w:p>
    <w:p w14:paraId="302944C1" w14:textId="77777777" w:rsidR="009F681D" w:rsidRPr="0041588E" w:rsidRDefault="009F681D" w:rsidP="009F681D">
      <w:pPr>
        <w:spacing w:after="290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3A3F6772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77" w:name="_Toc186034826"/>
      <w:bookmarkStart w:id="78" w:name="_Toc195533485"/>
      <w:r w:rsidRPr="0041588E">
        <w:rPr>
          <w:szCs w:val="20"/>
        </w:rPr>
        <w:t>4.4. Сведения об объявленных и выплаченных дивидендах по акциям эмитента</w:t>
      </w:r>
      <w:bookmarkEnd w:id="77"/>
      <w:bookmarkEnd w:id="78"/>
      <w:r w:rsidRPr="0041588E">
        <w:rPr>
          <w:szCs w:val="20"/>
        </w:rPr>
        <w:t xml:space="preserve"> </w:t>
      </w:r>
    </w:p>
    <w:p w14:paraId="2D705742" w14:textId="77777777" w:rsidR="009F681D" w:rsidRPr="0041588E" w:rsidRDefault="009F681D" w:rsidP="009F681D">
      <w:pPr>
        <w:spacing w:after="46"/>
        <w:ind w:left="194"/>
        <w:rPr>
          <w:b w:val="0"/>
          <w:i w:val="0"/>
          <w:szCs w:val="20"/>
        </w:rPr>
      </w:pPr>
      <w:r w:rsidRPr="0041588E">
        <w:rPr>
          <w:szCs w:val="20"/>
        </w:rPr>
        <w:t>У Общества отсутствует обязанность заполнять информацию по данному пункту в связи с тем, что ценные бумаги эмитента не допущены к организованным торгам.</w:t>
      </w:r>
    </w:p>
    <w:p w14:paraId="49D04675" w14:textId="77777777" w:rsidR="009F681D" w:rsidRPr="0041588E" w:rsidRDefault="009F681D" w:rsidP="009F681D">
      <w:pPr>
        <w:rPr>
          <w:szCs w:val="20"/>
        </w:rPr>
      </w:pPr>
    </w:p>
    <w:p w14:paraId="562BDB48" w14:textId="77777777" w:rsidR="009F681D" w:rsidRPr="0041588E" w:rsidRDefault="009F681D" w:rsidP="009F681D">
      <w:pPr>
        <w:keepNext/>
        <w:keepLines/>
        <w:spacing w:after="206" w:line="269" w:lineRule="auto"/>
        <w:ind w:left="-5"/>
        <w:outlineLvl w:val="1"/>
        <w:rPr>
          <w:b w:val="0"/>
          <w:szCs w:val="20"/>
        </w:rPr>
      </w:pPr>
      <w:bookmarkStart w:id="79" w:name="_Toc186034827"/>
      <w:bookmarkStart w:id="80" w:name="_Toc195533486"/>
      <w:r w:rsidRPr="0041588E">
        <w:rPr>
          <w:szCs w:val="20"/>
        </w:rPr>
        <w:lastRenderedPageBreak/>
        <w:t>4.5. Сведения об организациях, осуществляющих учет прав на эмиссионные ценные бумаги эмитента</w:t>
      </w:r>
      <w:bookmarkEnd w:id="79"/>
      <w:bookmarkEnd w:id="80"/>
      <w:r w:rsidRPr="0041588E">
        <w:rPr>
          <w:szCs w:val="20"/>
        </w:rPr>
        <w:t xml:space="preserve"> </w:t>
      </w:r>
    </w:p>
    <w:p w14:paraId="6B883EC2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 </w:t>
      </w:r>
    </w:p>
    <w:p w14:paraId="64DC7E01" w14:textId="77777777" w:rsidR="009F681D" w:rsidRPr="0041588E" w:rsidRDefault="009F681D" w:rsidP="009F681D">
      <w:pPr>
        <w:rPr>
          <w:b w:val="0"/>
          <w:i w:val="0"/>
          <w:szCs w:val="20"/>
        </w:rPr>
      </w:pPr>
    </w:p>
    <w:p w14:paraId="79DACAFF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2"/>
        <w:rPr>
          <w:b w:val="0"/>
          <w:szCs w:val="20"/>
        </w:rPr>
      </w:pPr>
      <w:bookmarkStart w:id="81" w:name="_Toc186034828"/>
      <w:bookmarkStart w:id="82" w:name="_Toc195533487"/>
      <w:r w:rsidRPr="0041588E">
        <w:rPr>
          <w:szCs w:val="20"/>
        </w:rPr>
        <w:t>4.5.1. Сведения о регистраторе, осуществляющем ведение реестра владельцев ценных бумаг эмитента</w:t>
      </w:r>
      <w:bookmarkEnd w:id="81"/>
      <w:bookmarkEnd w:id="82"/>
      <w:r w:rsidRPr="0041588E">
        <w:rPr>
          <w:szCs w:val="20"/>
        </w:rPr>
        <w:t xml:space="preserve"> </w:t>
      </w:r>
    </w:p>
    <w:p w14:paraId="59AA8249" w14:textId="77777777" w:rsidR="009F681D" w:rsidRPr="0041588E" w:rsidRDefault="009F681D" w:rsidP="009F681D">
      <w:pPr>
        <w:spacing w:before="240"/>
        <w:ind w:left="200"/>
        <w:rPr>
          <w:szCs w:val="20"/>
        </w:rPr>
      </w:pPr>
      <w:r w:rsidRPr="0041588E">
        <w:rPr>
          <w:szCs w:val="20"/>
        </w:rPr>
        <w:t xml:space="preserve"> Сведения о регистраторе</w:t>
      </w:r>
    </w:p>
    <w:p w14:paraId="7D5508DA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>Полное фирменное наименование:</w:t>
      </w:r>
      <w:r w:rsidRPr="0041588E">
        <w:rPr>
          <w:bCs/>
          <w:iCs/>
          <w:szCs w:val="20"/>
        </w:rPr>
        <w:t xml:space="preserve"> Акционерное общество "Регистраторское общество "СТАТУС"</w:t>
      </w:r>
    </w:p>
    <w:p w14:paraId="42418756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>Сокращенное фирменное наименование:</w:t>
      </w:r>
      <w:r w:rsidRPr="0041588E">
        <w:rPr>
          <w:bCs/>
          <w:iCs/>
          <w:szCs w:val="20"/>
        </w:rPr>
        <w:t xml:space="preserve"> АО "СТАТУС"</w:t>
      </w:r>
    </w:p>
    <w:p w14:paraId="66F1B6B2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>Место нахождения:</w:t>
      </w:r>
      <w:r w:rsidRPr="0041588E">
        <w:rPr>
          <w:bCs/>
          <w:iCs/>
          <w:szCs w:val="20"/>
        </w:rPr>
        <w:t xml:space="preserve"> Россия, 109052, г. Москва, ул. Новохохловская, д. 23, стр. 1, здание Бизнес-центра «Ринг парк»</w:t>
      </w:r>
    </w:p>
    <w:p w14:paraId="61FABD4D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>ИНН:</w:t>
      </w:r>
      <w:r w:rsidRPr="0041588E">
        <w:rPr>
          <w:bCs/>
          <w:iCs/>
          <w:szCs w:val="20"/>
        </w:rPr>
        <w:t xml:space="preserve"> 7707179242</w:t>
      </w:r>
    </w:p>
    <w:p w14:paraId="6B3D2FBA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>ОГРН:</w:t>
      </w:r>
      <w:r w:rsidRPr="0041588E">
        <w:rPr>
          <w:bCs/>
          <w:iCs/>
          <w:szCs w:val="20"/>
        </w:rPr>
        <w:t xml:space="preserve"> 1027700003924</w:t>
      </w:r>
    </w:p>
    <w:p w14:paraId="255CDCF8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</w:p>
    <w:p w14:paraId="7695ED3B" w14:textId="77777777" w:rsidR="009F681D" w:rsidRPr="0041588E" w:rsidRDefault="009F681D" w:rsidP="009F681D">
      <w:pPr>
        <w:spacing w:before="240"/>
        <w:ind w:left="400"/>
        <w:rPr>
          <w:szCs w:val="20"/>
        </w:rPr>
      </w:pPr>
      <w:r w:rsidRPr="0041588E">
        <w:rPr>
          <w:szCs w:val="20"/>
        </w:rPr>
        <w:t>Данные о лицензии на осуществление деятельности по ведению реестра владельцев ценных бумаг</w:t>
      </w:r>
    </w:p>
    <w:p w14:paraId="70BAFA26" w14:textId="77777777" w:rsidR="009F681D" w:rsidRPr="0041588E" w:rsidRDefault="009F681D" w:rsidP="009F681D">
      <w:pPr>
        <w:ind w:left="600"/>
        <w:rPr>
          <w:b w:val="0"/>
          <w:i w:val="0"/>
          <w:szCs w:val="20"/>
        </w:rPr>
      </w:pPr>
      <w:r w:rsidRPr="0041588E">
        <w:rPr>
          <w:szCs w:val="20"/>
        </w:rPr>
        <w:t>Номер:</w:t>
      </w:r>
      <w:r w:rsidRPr="0041588E">
        <w:rPr>
          <w:bCs/>
          <w:iCs/>
          <w:szCs w:val="20"/>
        </w:rPr>
        <w:t xml:space="preserve"> 10-000-1-00304</w:t>
      </w:r>
    </w:p>
    <w:p w14:paraId="501B7E9D" w14:textId="77777777" w:rsidR="009F681D" w:rsidRPr="0041588E" w:rsidRDefault="009F681D" w:rsidP="009F681D">
      <w:pPr>
        <w:ind w:left="600"/>
        <w:rPr>
          <w:b w:val="0"/>
          <w:i w:val="0"/>
          <w:szCs w:val="20"/>
        </w:rPr>
      </w:pPr>
      <w:r w:rsidRPr="0041588E">
        <w:rPr>
          <w:szCs w:val="20"/>
        </w:rPr>
        <w:t>Дата выдачи:</w:t>
      </w:r>
      <w:r w:rsidRPr="0041588E">
        <w:rPr>
          <w:bCs/>
          <w:iCs/>
          <w:szCs w:val="20"/>
        </w:rPr>
        <w:t xml:space="preserve"> 12.03.2004</w:t>
      </w:r>
    </w:p>
    <w:p w14:paraId="49D51BC9" w14:textId="77777777" w:rsidR="009F681D" w:rsidRPr="0041588E" w:rsidRDefault="009F681D" w:rsidP="009F681D">
      <w:pPr>
        <w:ind w:left="600"/>
        <w:rPr>
          <w:b w:val="0"/>
          <w:i w:val="0"/>
          <w:szCs w:val="20"/>
        </w:rPr>
      </w:pPr>
      <w:r w:rsidRPr="0041588E">
        <w:rPr>
          <w:szCs w:val="20"/>
        </w:rPr>
        <w:t>Дата окончания действия:</w:t>
      </w:r>
    </w:p>
    <w:p w14:paraId="0F97C431" w14:textId="77777777" w:rsidR="009F681D" w:rsidRPr="0041588E" w:rsidRDefault="009F681D" w:rsidP="009F681D">
      <w:pPr>
        <w:ind w:left="800"/>
        <w:rPr>
          <w:b w:val="0"/>
          <w:i w:val="0"/>
          <w:szCs w:val="20"/>
        </w:rPr>
      </w:pPr>
      <w:r w:rsidRPr="0041588E">
        <w:rPr>
          <w:bCs/>
          <w:iCs/>
          <w:szCs w:val="20"/>
        </w:rPr>
        <w:t>Бессрочная</w:t>
      </w:r>
    </w:p>
    <w:p w14:paraId="4C4E3AEE" w14:textId="77777777" w:rsidR="009F681D" w:rsidRPr="0041588E" w:rsidRDefault="009F681D" w:rsidP="009F681D">
      <w:pPr>
        <w:ind w:left="600"/>
        <w:rPr>
          <w:b w:val="0"/>
          <w:i w:val="0"/>
          <w:szCs w:val="20"/>
        </w:rPr>
      </w:pPr>
      <w:r w:rsidRPr="0041588E">
        <w:rPr>
          <w:szCs w:val="20"/>
        </w:rPr>
        <w:t>Наименование органа, выдавшего лицензию:</w:t>
      </w:r>
      <w:r w:rsidRPr="0041588E">
        <w:rPr>
          <w:bCs/>
          <w:iCs/>
          <w:szCs w:val="20"/>
        </w:rPr>
        <w:t xml:space="preserve"> Центральный Банк Российской Федерации</w:t>
      </w:r>
    </w:p>
    <w:p w14:paraId="70379FF7" w14:textId="77777777" w:rsidR="009F681D" w:rsidRPr="0041588E" w:rsidRDefault="009F681D" w:rsidP="009F681D">
      <w:pPr>
        <w:ind w:left="400"/>
        <w:rPr>
          <w:b w:val="0"/>
          <w:i w:val="0"/>
          <w:szCs w:val="20"/>
        </w:rPr>
      </w:pPr>
      <w:r w:rsidRPr="0041588E">
        <w:rPr>
          <w:szCs w:val="20"/>
        </w:rPr>
        <w:t>Дата, с которой регистратор осуществляет ведение реестра  владельцев ценных бумаг эмитента:</w:t>
      </w:r>
      <w:r w:rsidRPr="0041588E">
        <w:rPr>
          <w:bCs/>
          <w:iCs/>
          <w:szCs w:val="20"/>
        </w:rPr>
        <w:t xml:space="preserve"> 01.04.2008</w:t>
      </w:r>
    </w:p>
    <w:p w14:paraId="2100A8F7" w14:textId="77777777" w:rsidR="009F681D" w:rsidRPr="0041588E" w:rsidRDefault="009F681D" w:rsidP="009F681D">
      <w:pPr>
        <w:spacing w:after="245" w:line="259" w:lineRule="auto"/>
        <w:ind w:left="199"/>
        <w:rPr>
          <w:b w:val="0"/>
          <w:i w:val="0"/>
          <w:szCs w:val="20"/>
        </w:rPr>
      </w:pPr>
    </w:p>
    <w:p w14:paraId="315EC44D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2"/>
        <w:rPr>
          <w:b w:val="0"/>
          <w:szCs w:val="20"/>
        </w:rPr>
      </w:pPr>
      <w:bookmarkStart w:id="83" w:name="_Toc186034829"/>
      <w:bookmarkStart w:id="84" w:name="_Toc195533488"/>
      <w:r w:rsidRPr="0041588E">
        <w:rPr>
          <w:szCs w:val="20"/>
        </w:rPr>
        <w:t>4.5.2. Сведения о депозитарии, осуществляющем централизованный учет прав на ценные бумаги эмитента</w:t>
      </w:r>
      <w:bookmarkEnd w:id="83"/>
      <w:bookmarkEnd w:id="84"/>
      <w:r w:rsidRPr="0041588E">
        <w:rPr>
          <w:szCs w:val="20"/>
        </w:rPr>
        <w:t xml:space="preserve"> </w:t>
      </w:r>
    </w:p>
    <w:p w14:paraId="1B9D9D22" w14:textId="77777777" w:rsidR="009F681D" w:rsidRPr="0041588E" w:rsidRDefault="009F681D" w:rsidP="009F681D">
      <w:pPr>
        <w:spacing w:after="292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>Ценные бумаги эмитента с централизованным учетом прав не выпускались</w:t>
      </w:r>
    </w:p>
    <w:p w14:paraId="08A1EF0E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85" w:name="_Toc186034830"/>
      <w:bookmarkStart w:id="86" w:name="_Toc195533489"/>
      <w:r w:rsidRPr="0041588E">
        <w:rPr>
          <w:szCs w:val="20"/>
        </w:rPr>
        <w:t>4.6. Информация об аудиторе эмитента</w:t>
      </w:r>
      <w:bookmarkEnd w:id="85"/>
      <w:bookmarkEnd w:id="86"/>
      <w:r w:rsidRPr="0041588E">
        <w:rPr>
          <w:szCs w:val="20"/>
        </w:rPr>
        <w:t xml:space="preserve"> </w:t>
      </w:r>
    </w:p>
    <w:p w14:paraId="475CAD6C" w14:textId="77777777" w:rsidR="009F681D" w:rsidRPr="0041588E" w:rsidRDefault="009F681D" w:rsidP="009F681D">
      <w:pPr>
        <w:spacing w:after="52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Указывается 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. </w:t>
      </w:r>
    </w:p>
    <w:p w14:paraId="4975F10F" w14:textId="5B443F16" w:rsidR="009F681D" w:rsidRPr="0041588E" w:rsidRDefault="009F681D" w:rsidP="009F681D">
      <w:pPr>
        <w:ind w:left="200"/>
        <w:rPr>
          <w:bCs/>
          <w:iCs/>
          <w:szCs w:val="20"/>
        </w:rPr>
      </w:pPr>
      <w:r w:rsidRPr="0041588E">
        <w:rPr>
          <w:szCs w:val="20"/>
        </w:rPr>
        <w:t xml:space="preserve">Полное фирменное наименование: </w:t>
      </w:r>
      <w:r w:rsidRPr="0041588E">
        <w:rPr>
          <w:bCs/>
          <w:iCs/>
          <w:szCs w:val="20"/>
        </w:rPr>
        <w:t>Общество с ограниченной отве</w:t>
      </w:r>
      <w:r w:rsidR="00882682" w:rsidRPr="0041588E">
        <w:rPr>
          <w:bCs/>
          <w:iCs/>
          <w:szCs w:val="20"/>
        </w:rPr>
        <w:t>тственностью «ВЕДА-Аудит»</w:t>
      </w:r>
    </w:p>
    <w:p w14:paraId="4CADAAB5" w14:textId="77777777" w:rsidR="009F681D" w:rsidRPr="0041588E" w:rsidRDefault="009F681D" w:rsidP="009F681D">
      <w:pPr>
        <w:spacing w:after="52" w:line="269" w:lineRule="auto"/>
        <w:ind w:left="194"/>
        <w:rPr>
          <w:b w:val="0"/>
          <w:i w:val="0"/>
          <w:szCs w:val="20"/>
        </w:rPr>
      </w:pPr>
    </w:p>
    <w:p w14:paraId="3D7ACEED" w14:textId="476D9C8C" w:rsidR="009F681D" w:rsidRPr="0041588E" w:rsidRDefault="009F681D" w:rsidP="009F681D">
      <w:pPr>
        <w:spacing w:after="55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Сокращенное фирменное наименование: </w:t>
      </w:r>
      <w:r w:rsidRPr="0041588E">
        <w:rPr>
          <w:bCs/>
          <w:iCs/>
          <w:szCs w:val="20"/>
        </w:rPr>
        <w:t>ООО «</w:t>
      </w:r>
      <w:r w:rsidR="00B90C27" w:rsidRPr="0041588E">
        <w:rPr>
          <w:bCs/>
          <w:iCs/>
          <w:szCs w:val="20"/>
        </w:rPr>
        <w:t>ВЕДА-Аудит</w:t>
      </w:r>
      <w:r w:rsidRPr="0041588E">
        <w:rPr>
          <w:bCs/>
          <w:iCs/>
          <w:szCs w:val="20"/>
        </w:rPr>
        <w:t>»</w:t>
      </w:r>
    </w:p>
    <w:p w14:paraId="2B612687" w14:textId="0537A059" w:rsidR="009F681D" w:rsidRPr="0041588E" w:rsidRDefault="009F681D" w:rsidP="009F681D">
      <w:pPr>
        <w:spacing w:after="13"/>
        <w:ind w:left="194" w:right="172"/>
        <w:rPr>
          <w:szCs w:val="20"/>
        </w:rPr>
      </w:pPr>
      <w:r w:rsidRPr="0041588E">
        <w:rPr>
          <w:szCs w:val="20"/>
        </w:rPr>
        <w:t xml:space="preserve">Место нахождения: </w:t>
      </w:r>
      <w:r w:rsidR="00882682" w:rsidRPr="0041588E">
        <w:rPr>
          <w:szCs w:val="20"/>
        </w:rPr>
        <w:t>160000, ВОЛОГОДСКАЯ ОБЛАСТЬ, Г. ВОЛОГДА, УЛ. ЗОСИМОВСКАЯ, Д. 2, ПОМЕЩ. 1</w:t>
      </w:r>
    </w:p>
    <w:p w14:paraId="490FC702" w14:textId="11A958DE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ИНН:</w:t>
      </w:r>
      <w:r w:rsidRPr="0041588E">
        <w:rPr>
          <w:bCs/>
          <w:iCs/>
          <w:szCs w:val="20"/>
        </w:rPr>
        <w:t xml:space="preserve"> </w:t>
      </w:r>
      <w:r w:rsidR="00882682" w:rsidRPr="0041588E">
        <w:rPr>
          <w:szCs w:val="20"/>
        </w:rPr>
        <w:t>3525183663</w:t>
      </w:r>
    </w:p>
    <w:p w14:paraId="7D5279E1" w14:textId="0CBE894B" w:rsidR="009F681D" w:rsidRPr="0041588E" w:rsidRDefault="009F681D" w:rsidP="009F681D">
      <w:pPr>
        <w:ind w:left="200"/>
        <w:rPr>
          <w:b w:val="0"/>
          <w:i w:val="0"/>
          <w:szCs w:val="20"/>
        </w:rPr>
      </w:pPr>
      <w:r w:rsidRPr="0041588E">
        <w:rPr>
          <w:szCs w:val="20"/>
        </w:rPr>
        <w:t>ОГРН:</w:t>
      </w:r>
      <w:r w:rsidRPr="0041588E">
        <w:rPr>
          <w:bCs/>
          <w:iCs/>
          <w:szCs w:val="20"/>
        </w:rPr>
        <w:t xml:space="preserve"> </w:t>
      </w:r>
      <w:r w:rsidR="00882682" w:rsidRPr="0041588E">
        <w:rPr>
          <w:bCs/>
          <w:iCs/>
          <w:szCs w:val="20"/>
        </w:rPr>
        <w:t>1073525006532</w:t>
      </w:r>
    </w:p>
    <w:p w14:paraId="601AAAFE" w14:textId="77777777" w:rsidR="009F681D" w:rsidRPr="0041588E" w:rsidRDefault="009F681D" w:rsidP="009F681D">
      <w:pPr>
        <w:spacing w:after="5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 </w:t>
      </w:r>
    </w:p>
    <w:p w14:paraId="7A1EAEA8" w14:textId="77777777" w:rsidR="009F681D" w:rsidRPr="0041588E" w:rsidRDefault="009F681D" w:rsidP="009F681D">
      <w:pPr>
        <w:spacing w:after="0" w:line="259" w:lineRule="auto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tbl>
      <w:tblPr>
        <w:tblStyle w:val="TableGrid"/>
        <w:tblW w:w="9287" w:type="dxa"/>
        <w:tblInd w:w="-72" w:type="dxa"/>
        <w:tblCellMar>
          <w:top w:w="31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2768"/>
        <w:gridCol w:w="6519"/>
      </w:tblGrid>
      <w:tr w:rsidR="009F681D" w:rsidRPr="0041588E" w14:paraId="3F3AAE87" w14:textId="77777777" w:rsidTr="009F681D">
        <w:trPr>
          <w:trHeight w:val="1930"/>
        </w:trPr>
        <w:tc>
          <w:tcPr>
            <w:tcW w:w="27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61F61D0" w14:textId="77777777" w:rsidR="009F681D" w:rsidRPr="0041588E" w:rsidRDefault="009F681D" w:rsidP="009F681D">
            <w:pPr>
              <w:spacing w:after="0"/>
              <w:jc w:val="center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lastRenderedPageBreak/>
              <w:t xml:space="preserve">Отчетный год и (или) иной отчетный период из числа </w:t>
            </w:r>
          </w:p>
          <w:p w14:paraId="7CF828EC" w14:textId="77777777" w:rsidR="009F681D" w:rsidRPr="0041588E" w:rsidRDefault="009F681D" w:rsidP="009F681D">
            <w:pPr>
              <w:spacing w:after="0" w:line="259" w:lineRule="auto"/>
              <w:ind w:left="55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 xml:space="preserve">последних трех завершенных </w:t>
            </w:r>
          </w:p>
          <w:p w14:paraId="5746E70F" w14:textId="77777777" w:rsidR="009F681D" w:rsidRPr="0041588E" w:rsidRDefault="009F681D" w:rsidP="009F681D">
            <w:pPr>
              <w:spacing w:after="0"/>
              <w:ind w:left="29" w:hanging="29"/>
              <w:jc w:val="center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 xml:space="preserve">отчетных лет и текущего года, за который аудитором проводилась (будет </w:t>
            </w:r>
          </w:p>
          <w:p w14:paraId="561B1811" w14:textId="77777777" w:rsidR="009F681D" w:rsidRPr="0041588E" w:rsidRDefault="009F681D" w:rsidP="009F681D">
            <w:pPr>
              <w:spacing w:after="0" w:line="259" w:lineRule="auto"/>
              <w:jc w:val="center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 xml:space="preserve">проводиться) проверка отчетности эмитента </w:t>
            </w:r>
          </w:p>
        </w:tc>
        <w:tc>
          <w:tcPr>
            <w:tcW w:w="65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8773A69" w14:textId="77777777" w:rsidR="009F681D" w:rsidRPr="0041588E" w:rsidRDefault="009F681D" w:rsidP="009F681D">
            <w:pPr>
              <w:spacing w:after="0" w:line="259" w:lineRule="auto"/>
              <w:ind w:left="84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 xml:space="preserve">Вид отчетности эмитента, в отношении которой аудитором проводилась </w:t>
            </w:r>
          </w:p>
          <w:p w14:paraId="4108C01C" w14:textId="77777777" w:rsidR="009F681D" w:rsidRPr="0041588E" w:rsidRDefault="009F681D" w:rsidP="009F681D">
            <w:pPr>
              <w:spacing w:after="18" w:line="259" w:lineRule="auto"/>
              <w:ind w:right="48"/>
              <w:jc w:val="center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 xml:space="preserve">(будет проводиться) проверка (бухгалтерская (финансовая) отчетность; </w:t>
            </w:r>
          </w:p>
          <w:p w14:paraId="07BED694" w14:textId="77777777" w:rsidR="009F681D" w:rsidRPr="0041588E" w:rsidRDefault="009F681D" w:rsidP="009F681D">
            <w:pPr>
              <w:spacing w:after="0" w:line="259" w:lineRule="auto"/>
              <w:ind w:left="86"/>
              <w:rPr>
                <w:b w:val="0"/>
                <w:i w:val="0"/>
                <w:szCs w:val="20"/>
              </w:rPr>
            </w:pPr>
            <w:r w:rsidRPr="0041588E">
              <w:rPr>
                <w:szCs w:val="20"/>
              </w:rPr>
              <w:t xml:space="preserve">консолидированная финансовая отчетность или финансовая отчетность) </w:t>
            </w:r>
          </w:p>
        </w:tc>
      </w:tr>
      <w:tr w:rsidR="009F681D" w:rsidRPr="0041588E" w14:paraId="27A4B12D" w14:textId="77777777" w:rsidTr="009F681D">
        <w:trPr>
          <w:trHeight w:val="1930"/>
        </w:trPr>
        <w:tc>
          <w:tcPr>
            <w:tcW w:w="27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94644D0" w14:textId="4E49CF19" w:rsidR="009F681D" w:rsidRPr="0041588E" w:rsidRDefault="009F681D" w:rsidP="00882682">
            <w:pPr>
              <w:spacing w:after="0"/>
              <w:rPr>
                <w:szCs w:val="20"/>
                <w:lang w:val="en-US"/>
              </w:rPr>
            </w:pPr>
            <w:r w:rsidRPr="0041588E">
              <w:rPr>
                <w:szCs w:val="20"/>
              </w:rPr>
              <w:t>202</w:t>
            </w:r>
            <w:r w:rsidR="00882682" w:rsidRPr="0041588E">
              <w:rPr>
                <w:szCs w:val="20"/>
                <w:lang w:val="en-US"/>
              </w:rPr>
              <w:t>4</w:t>
            </w:r>
          </w:p>
        </w:tc>
        <w:tc>
          <w:tcPr>
            <w:tcW w:w="65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7CABC40" w14:textId="77777777" w:rsidR="009F681D" w:rsidRPr="0041588E" w:rsidRDefault="009F681D" w:rsidP="009F681D">
            <w:pPr>
              <w:spacing w:after="0" w:line="259" w:lineRule="auto"/>
              <w:ind w:left="84"/>
              <w:rPr>
                <w:szCs w:val="20"/>
              </w:rPr>
            </w:pPr>
            <w:r w:rsidRPr="0041588E">
              <w:rPr>
                <w:szCs w:val="20"/>
              </w:rPr>
              <w:t>Бухгалтерская (финансовая) отчетность</w:t>
            </w:r>
          </w:p>
        </w:tc>
      </w:tr>
    </w:tbl>
    <w:p w14:paraId="5936666E" w14:textId="77777777" w:rsidR="00882682" w:rsidRPr="0041588E" w:rsidRDefault="00882682" w:rsidP="009F681D">
      <w:pPr>
        <w:spacing w:after="5" w:line="248" w:lineRule="auto"/>
        <w:ind w:left="194" w:right="9"/>
        <w:rPr>
          <w:szCs w:val="20"/>
        </w:rPr>
      </w:pPr>
    </w:p>
    <w:p w14:paraId="3F904DBD" w14:textId="6E695031" w:rsidR="009F681D" w:rsidRPr="0041588E" w:rsidRDefault="009F681D" w:rsidP="009F681D">
      <w:pPr>
        <w:spacing w:after="5" w:line="248" w:lineRule="auto"/>
        <w:ind w:left="194" w:right="9"/>
        <w:rPr>
          <w:b w:val="0"/>
          <w:i w:val="0"/>
          <w:szCs w:val="20"/>
        </w:rPr>
      </w:pPr>
      <w:r w:rsidRPr="0041588E">
        <w:rPr>
          <w:szCs w:val="20"/>
        </w:rPr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 </w:t>
      </w:r>
    </w:p>
    <w:p w14:paraId="1E0321D5" w14:textId="77777777" w:rsidR="009F681D" w:rsidRPr="0041588E" w:rsidRDefault="009F681D" w:rsidP="009F681D">
      <w:pPr>
        <w:numPr>
          <w:ilvl w:val="0"/>
          <w:numId w:val="5"/>
        </w:numPr>
        <w:spacing w:after="248"/>
        <w:ind w:hanging="118"/>
        <w:rPr>
          <w:b w:val="0"/>
          <w:i w:val="0"/>
          <w:szCs w:val="20"/>
        </w:rPr>
      </w:pPr>
      <w:r w:rsidRPr="0041588E">
        <w:rPr>
          <w:szCs w:val="20"/>
        </w:rPr>
        <w:t>Сопутствующие услуги не оказываются и оказываться не будут</w:t>
      </w:r>
    </w:p>
    <w:p w14:paraId="79359781" w14:textId="77777777" w:rsidR="009F681D" w:rsidRPr="0041588E" w:rsidRDefault="009F681D" w:rsidP="009F681D">
      <w:pPr>
        <w:spacing w:after="5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Описываются факторы, которые могут оказать влияние на независимость аудитора (аудиторской организации) от эмитента, в том числе указывается информация о наличии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 </w:t>
      </w:r>
    </w:p>
    <w:p w14:paraId="180239BC" w14:textId="77777777" w:rsidR="009F681D" w:rsidRPr="0041588E" w:rsidRDefault="009F681D" w:rsidP="009F681D">
      <w:pPr>
        <w:ind w:left="411"/>
        <w:rPr>
          <w:b w:val="0"/>
          <w:i w:val="0"/>
          <w:szCs w:val="20"/>
        </w:rPr>
      </w:pPr>
      <w:r w:rsidRPr="0041588E">
        <w:rPr>
          <w:szCs w:val="20"/>
        </w:rPr>
        <w:t xml:space="preserve">Факторов, которые могут оказать влияние на независимость аудитора (аудиторской организации) от эмитента, в том числе существенных интересов, связывающих аудитора (лиц, занимающих должности в органах управления и органах контроля за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, нет </w:t>
      </w:r>
    </w:p>
    <w:p w14:paraId="286D9D2B" w14:textId="77777777" w:rsidR="009F681D" w:rsidRPr="0041588E" w:rsidRDefault="009F681D" w:rsidP="009F681D">
      <w:pPr>
        <w:spacing w:after="5" w:line="269" w:lineRule="auto"/>
        <w:ind w:left="411"/>
        <w:rPr>
          <w:b w:val="0"/>
          <w:i w:val="0"/>
          <w:szCs w:val="20"/>
        </w:rPr>
      </w:pPr>
      <w:r w:rsidRPr="0041588E">
        <w:rPr>
          <w:szCs w:val="20"/>
        </w:rPr>
        <w:t xml:space="preserve">Наличие долей участия аудитора (лиц, занимающих должности в органах управления и органах контроля за финансово-хозяйственной деятельностью аудиторской организации) в уставном капитале эмитента: </w:t>
      </w:r>
    </w:p>
    <w:p w14:paraId="1033331F" w14:textId="77777777" w:rsidR="009F681D" w:rsidRPr="0041588E" w:rsidRDefault="009F681D" w:rsidP="009F681D">
      <w:pPr>
        <w:spacing w:after="0" w:line="259" w:lineRule="auto"/>
        <w:ind w:left="401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173CDE18" w14:textId="77777777" w:rsidR="009F681D" w:rsidRPr="0041588E" w:rsidRDefault="009F681D" w:rsidP="009F681D">
      <w:pPr>
        <w:ind w:left="411"/>
        <w:rPr>
          <w:b w:val="0"/>
          <w:i w:val="0"/>
          <w:szCs w:val="20"/>
        </w:rPr>
      </w:pPr>
      <w:r w:rsidRPr="0041588E">
        <w:rPr>
          <w:szCs w:val="20"/>
        </w:rPr>
        <w:t xml:space="preserve">Аудитор (лица, занимающие должности в органах управления и органах контроля за финансово-хозяйственной деятельностью аудиторской организации) долей в уставном капитале эмитента не имеют </w:t>
      </w:r>
    </w:p>
    <w:p w14:paraId="1520EA2E" w14:textId="77777777" w:rsidR="009F681D" w:rsidRPr="0041588E" w:rsidRDefault="009F681D" w:rsidP="009F681D">
      <w:pPr>
        <w:spacing w:after="5" w:line="269" w:lineRule="auto"/>
        <w:ind w:left="411"/>
        <w:rPr>
          <w:b w:val="0"/>
          <w:i w:val="0"/>
          <w:szCs w:val="20"/>
        </w:rPr>
      </w:pPr>
      <w:r w:rsidRPr="0041588E">
        <w:rPr>
          <w:szCs w:val="20"/>
        </w:rPr>
        <w:t xml:space="preserve"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: </w:t>
      </w:r>
    </w:p>
    <w:p w14:paraId="2AC4A7AD" w14:textId="77777777" w:rsidR="009F681D" w:rsidRPr="0041588E" w:rsidRDefault="009F681D" w:rsidP="009F681D">
      <w:pPr>
        <w:ind w:left="411"/>
        <w:rPr>
          <w:b w:val="0"/>
          <w:i w:val="0"/>
          <w:szCs w:val="20"/>
        </w:rPr>
      </w:pPr>
      <w:r w:rsidRPr="0041588E">
        <w:rPr>
          <w:szCs w:val="20"/>
        </w:rPr>
        <w:t xml:space="preserve"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 не осуществлялось </w:t>
      </w:r>
    </w:p>
    <w:p w14:paraId="55615DD4" w14:textId="77777777" w:rsidR="009F681D" w:rsidRPr="0041588E" w:rsidRDefault="009F681D" w:rsidP="009F681D">
      <w:pPr>
        <w:spacing w:after="5" w:line="269" w:lineRule="auto"/>
        <w:ind w:left="411"/>
        <w:rPr>
          <w:b w:val="0"/>
          <w:i w:val="0"/>
          <w:szCs w:val="20"/>
        </w:rPr>
      </w:pPr>
      <w:r w:rsidRPr="0041588E">
        <w:rPr>
          <w:szCs w:val="20"/>
        </w:rPr>
        <w:t xml:space="preserve"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 нет </w:t>
      </w:r>
    </w:p>
    <w:p w14:paraId="135980E2" w14:textId="77777777" w:rsidR="009F681D" w:rsidRPr="0041588E" w:rsidRDefault="009F681D" w:rsidP="009F681D">
      <w:pPr>
        <w:spacing w:after="61" w:line="269" w:lineRule="auto"/>
        <w:ind w:left="411"/>
        <w:rPr>
          <w:b w:val="0"/>
          <w:i w:val="0"/>
          <w:szCs w:val="20"/>
        </w:rPr>
      </w:pPr>
      <w:r w:rsidRPr="0041588E">
        <w:rPr>
          <w:szCs w:val="20"/>
        </w:rPr>
        <w:t xml:space="preserve">Сведения о лицах, занимающих должности в органах управления и (или) органах контроля за финансово-хозяйственной деятельностью эмитента, которые одновременно занимают </w:t>
      </w:r>
      <w:r w:rsidRPr="0041588E">
        <w:rPr>
          <w:szCs w:val="20"/>
        </w:rPr>
        <w:lastRenderedPageBreak/>
        <w:t xml:space="preserve">должности в органах управления и (или) органах контроля за финансово-хозяйственной деятельностью аудиторской организации: </w:t>
      </w:r>
    </w:p>
    <w:p w14:paraId="6BB22309" w14:textId="77777777" w:rsidR="009F681D" w:rsidRPr="0041588E" w:rsidRDefault="009F681D" w:rsidP="009F681D">
      <w:pPr>
        <w:spacing w:after="48"/>
        <w:ind w:left="411"/>
        <w:rPr>
          <w:b w:val="0"/>
          <w:i w:val="0"/>
          <w:szCs w:val="20"/>
        </w:rPr>
      </w:pPr>
      <w:r w:rsidRPr="0041588E">
        <w:rPr>
          <w:szCs w:val="20"/>
        </w:rPr>
        <w:t xml:space="preserve">Лиц, за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, нет </w:t>
      </w:r>
    </w:p>
    <w:p w14:paraId="2BF6EE4E" w14:textId="77777777" w:rsidR="009F681D" w:rsidRPr="0041588E" w:rsidRDefault="009F681D" w:rsidP="009F681D">
      <w:pPr>
        <w:ind w:left="411"/>
        <w:rPr>
          <w:szCs w:val="20"/>
        </w:rPr>
      </w:pPr>
      <w:r w:rsidRPr="0041588E">
        <w:rPr>
          <w:szCs w:val="20"/>
        </w:rPr>
        <w:t xml:space="preserve">Иные факторы, которые могут повлиять на независимость аудитора от эмитента: </w:t>
      </w:r>
    </w:p>
    <w:p w14:paraId="3B20FEAD" w14:textId="77777777" w:rsidR="009F681D" w:rsidRPr="0041588E" w:rsidRDefault="009F681D" w:rsidP="009F681D">
      <w:pPr>
        <w:ind w:left="411"/>
        <w:rPr>
          <w:b w:val="0"/>
          <w:i w:val="0"/>
          <w:szCs w:val="20"/>
        </w:rPr>
      </w:pPr>
      <w:r w:rsidRPr="0041588E">
        <w:rPr>
          <w:szCs w:val="20"/>
        </w:rPr>
        <w:t xml:space="preserve">Иных факторов, которые могут повлиять на независимость аудитора от эмитента, нет </w:t>
      </w:r>
    </w:p>
    <w:p w14:paraId="7BD7129A" w14:textId="77777777" w:rsidR="009F681D" w:rsidRPr="0041588E" w:rsidRDefault="009F681D" w:rsidP="009F681D">
      <w:pPr>
        <w:spacing w:after="24" w:line="259" w:lineRule="auto"/>
        <w:ind w:left="19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04F1A366" w14:textId="77777777" w:rsidR="009F681D" w:rsidRPr="0041588E" w:rsidRDefault="009F681D" w:rsidP="009F681D">
      <w:pPr>
        <w:spacing w:after="62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 </w:t>
      </w:r>
    </w:p>
    <w:p w14:paraId="45162080" w14:textId="77777777" w:rsidR="009F681D" w:rsidRPr="0041588E" w:rsidRDefault="009F681D" w:rsidP="009F681D">
      <w:pPr>
        <w:spacing w:after="51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Отсроченных и просроченных платежей за оказанные аудитором услуги нет </w:t>
      </w:r>
    </w:p>
    <w:p w14:paraId="7CE99AEC" w14:textId="614938B6" w:rsidR="009F681D" w:rsidRPr="0041588E" w:rsidRDefault="009F681D" w:rsidP="009F681D">
      <w:pPr>
        <w:spacing w:after="54"/>
        <w:ind w:left="194"/>
        <w:rPr>
          <w:b w:val="0"/>
          <w:i w:val="0"/>
          <w:szCs w:val="20"/>
        </w:rPr>
      </w:pPr>
      <w:r w:rsidRPr="0041588E">
        <w:rPr>
          <w:szCs w:val="20"/>
        </w:rPr>
        <w:t>Вознаграждение за аудит–</w:t>
      </w:r>
      <w:r w:rsidR="00F81402" w:rsidRPr="0041588E">
        <w:rPr>
          <w:szCs w:val="20"/>
        </w:rPr>
        <w:t>5</w:t>
      </w:r>
      <w:r w:rsidR="00A4185D" w:rsidRPr="0041588E">
        <w:rPr>
          <w:szCs w:val="20"/>
        </w:rPr>
        <w:t>0</w:t>
      </w:r>
      <w:r w:rsidRPr="0041588E">
        <w:rPr>
          <w:szCs w:val="20"/>
        </w:rPr>
        <w:t xml:space="preserve"> 000 руб. (без НДС)  </w:t>
      </w:r>
    </w:p>
    <w:p w14:paraId="28E95A6E" w14:textId="77777777" w:rsidR="009F681D" w:rsidRPr="0041588E" w:rsidRDefault="009F681D" w:rsidP="009F681D">
      <w:pPr>
        <w:spacing w:after="24" w:line="259" w:lineRule="auto"/>
        <w:ind w:left="199"/>
        <w:rPr>
          <w:szCs w:val="20"/>
        </w:rPr>
      </w:pPr>
      <w:r w:rsidRPr="0041588E">
        <w:rPr>
          <w:szCs w:val="20"/>
        </w:rPr>
        <w:t>Сопутствующих аудиту и прочих связанных с аудиторской деятельностью услуг Эмитенту не оказывалось.</w:t>
      </w:r>
    </w:p>
    <w:p w14:paraId="1B3EE9D5" w14:textId="77777777" w:rsidR="009F681D" w:rsidRPr="0041588E" w:rsidRDefault="009F681D" w:rsidP="009F681D">
      <w:pPr>
        <w:spacing w:after="24" w:line="259" w:lineRule="auto"/>
        <w:ind w:left="199"/>
        <w:rPr>
          <w:b w:val="0"/>
          <w:i w:val="0"/>
          <w:szCs w:val="20"/>
        </w:rPr>
      </w:pPr>
    </w:p>
    <w:p w14:paraId="579D48E0" w14:textId="77777777" w:rsidR="009F681D" w:rsidRPr="0041588E" w:rsidRDefault="009F681D" w:rsidP="009F681D">
      <w:pPr>
        <w:spacing w:after="5" w:line="269" w:lineRule="auto"/>
        <w:ind w:left="194"/>
        <w:rPr>
          <w:szCs w:val="20"/>
        </w:rPr>
      </w:pPr>
      <w:r w:rsidRPr="0041588E">
        <w:rPr>
          <w:szCs w:val="20"/>
        </w:rPr>
        <w:t xml:space="preserve">Фактический размер вознаграждения, выплаченного за последний завершенный отчетный год эмитентом и подконтрольными эмитенту организациями, имеющими для него существенное значение, указанному аудитору, а если аудитор является членом объединения организаций, включенного в перечень российских сетей аудиторских организаций или перечень международных сетей аудиторских организаций, - также организациям, которые являются членами того же объединения организаций, членом которого является аудитор эмитента (входят с аудитором эмитента в одну сеть аудиторских организаций), с отдельным указанием размера вознаграждения, выплаченного за аудит (проверку), в том числе обязательный, консолидированной финансовой отчетности эмитента и за оказание сопутствующих аудиту и прочих связанных с аудиторской деятельностью услуг: </w:t>
      </w:r>
    </w:p>
    <w:p w14:paraId="48019191" w14:textId="77777777" w:rsidR="009F681D" w:rsidRPr="0041588E" w:rsidRDefault="009F681D" w:rsidP="009F681D">
      <w:pPr>
        <w:spacing w:after="5" w:line="269" w:lineRule="auto"/>
        <w:ind w:left="194"/>
        <w:rPr>
          <w:szCs w:val="20"/>
        </w:rPr>
      </w:pPr>
    </w:p>
    <w:p w14:paraId="7F3A397E" w14:textId="77777777" w:rsidR="009F681D" w:rsidRPr="0041588E" w:rsidRDefault="009F681D" w:rsidP="009F681D">
      <w:pPr>
        <w:spacing w:after="5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Вознаграждения, выплаченного аудитору за последний завершенный отчетный год  подконтрольными эмитенту организациями, имеющими для него существенное значение, не имеется. </w:t>
      </w:r>
    </w:p>
    <w:p w14:paraId="77BCA476" w14:textId="77777777" w:rsidR="009F681D" w:rsidRPr="0041588E" w:rsidRDefault="009F681D" w:rsidP="009F681D">
      <w:pPr>
        <w:ind w:left="386" w:hanging="202"/>
        <w:rPr>
          <w:b w:val="0"/>
          <w:i w:val="0"/>
          <w:szCs w:val="20"/>
        </w:rPr>
      </w:pPr>
    </w:p>
    <w:p w14:paraId="1AFE2F4B" w14:textId="77777777" w:rsidR="009F681D" w:rsidRPr="0041588E" w:rsidRDefault="009F681D" w:rsidP="009F681D">
      <w:pPr>
        <w:ind w:left="386" w:hanging="202"/>
        <w:rPr>
          <w:szCs w:val="20"/>
        </w:rPr>
      </w:pPr>
      <w:r w:rsidRPr="0041588E">
        <w:rPr>
          <w:szCs w:val="20"/>
        </w:rPr>
        <w:t xml:space="preserve">Порядок выбора аудитора эмитента </w:t>
      </w:r>
    </w:p>
    <w:p w14:paraId="2468FD6E" w14:textId="77777777" w:rsidR="009F681D" w:rsidRPr="0041588E" w:rsidRDefault="009F681D" w:rsidP="009F681D">
      <w:pPr>
        <w:spacing w:after="5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Процедура конкурса, связанная с выбором аудитора, не предусмотрена Уставом и иными внутренними документами Эмитента, а также законодательством Российской Федерации в отношении Эмитента. </w:t>
      </w:r>
    </w:p>
    <w:p w14:paraId="6ACF2CBD" w14:textId="77777777" w:rsidR="009F681D" w:rsidRPr="0041588E" w:rsidRDefault="009F681D" w:rsidP="009F681D">
      <w:pPr>
        <w:ind w:left="386" w:hanging="202"/>
        <w:rPr>
          <w:szCs w:val="20"/>
        </w:rPr>
      </w:pPr>
    </w:p>
    <w:p w14:paraId="28F44F50" w14:textId="77777777" w:rsidR="009F681D" w:rsidRPr="0041588E" w:rsidRDefault="009F681D" w:rsidP="009F681D">
      <w:pPr>
        <w:ind w:left="386" w:hanging="202"/>
        <w:rPr>
          <w:szCs w:val="20"/>
        </w:rPr>
      </w:pPr>
      <w:r w:rsidRPr="0041588E">
        <w:rPr>
          <w:szCs w:val="20"/>
        </w:rPr>
        <w:t xml:space="preserve">П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кандидатуры аудитора эмитента: </w:t>
      </w:r>
    </w:p>
    <w:p w14:paraId="3F938542" w14:textId="77777777" w:rsidR="009F681D" w:rsidRPr="0041588E" w:rsidRDefault="009F681D" w:rsidP="009F681D">
      <w:pPr>
        <w:spacing w:after="0" w:line="259" w:lineRule="auto"/>
        <w:ind w:left="401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</w:p>
    <w:p w14:paraId="196BFC9C" w14:textId="77777777" w:rsidR="009F681D" w:rsidRPr="0041588E" w:rsidRDefault="009F681D" w:rsidP="009F681D">
      <w:pPr>
        <w:spacing w:after="5" w:line="269" w:lineRule="auto"/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Аудитор утверждается годовым общим собранием акционеров, по предложению Совета директоров Эмитента. </w:t>
      </w:r>
    </w:p>
    <w:p w14:paraId="5EC6B906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 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 </w:t>
      </w:r>
    </w:p>
    <w:p w14:paraId="08B4F88B" w14:textId="77777777" w:rsidR="009F681D" w:rsidRPr="0041588E" w:rsidRDefault="009F681D" w:rsidP="009F681D">
      <w:pPr>
        <w:spacing w:after="418" w:line="259" w:lineRule="auto"/>
        <w:ind w:left="199"/>
        <w:rPr>
          <w:b w:val="0"/>
          <w:i w:val="0"/>
          <w:szCs w:val="20"/>
        </w:rPr>
      </w:pPr>
    </w:p>
    <w:p w14:paraId="21AFAC69" w14:textId="77777777" w:rsidR="009F681D" w:rsidRPr="0041588E" w:rsidRDefault="009F681D" w:rsidP="009F681D">
      <w:pPr>
        <w:keepNext/>
        <w:keepLines/>
        <w:spacing w:after="186"/>
        <w:ind w:left="10"/>
        <w:jc w:val="center"/>
        <w:outlineLvl w:val="0"/>
        <w:rPr>
          <w:b w:val="0"/>
          <w:szCs w:val="20"/>
        </w:rPr>
      </w:pPr>
      <w:bookmarkStart w:id="87" w:name="_Toc186034831"/>
      <w:bookmarkStart w:id="88" w:name="_Toc195533490"/>
      <w:r w:rsidRPr="0041588E">
        <w:rPr>
          <w:szCs w:val="20"/>
        </w:rPr>
        <w:lastRenderedPageBreak/>
        <w:t>Раздел 5. Консолидированная финансовая отчетность (финансовая отчетность), бухгалтерская (финансовая) отчетность эмитента</w:t>
      </w:r>
      <w:bookmarkEnd w:id="87"/>
      <w:bookmarkEnd w:id="88"/>
      <w:r w:rsidRPr="0041588E">
        <w:rPr>
          <w:szCs w:val="20"/>
        </w:rPr>
        <w:t xml:space="preserve"> </w:t>
      </w:r>
    </w:p>
    <w:p w14:paraId="6B760FA9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89" w:name="_Toc186034832"/>
      <w:bookmarkStart w:id="90" w:name="_Toc195533491"/>
      <w:r w:rsidRPr="0041588E">
        <w:rPr>
          <w:szCs w:val="20"/>
        </w:rPr>
        <w:t>5.1. Консолидированная финансовая отчетность (финансовая отчетность) эмитента</w:t>
      </w:r>
      <w:bookmarkEnd w:id="89"/>
      <w:bookmarkEnd w:id="90"/>
      <w:r w:rsidRPr="0041588E">
        <w:rPr>
          <w:szCs w:val="20"/>
        </w:rPr>
        <w:t xml:space="preserve"> </w:t>
      </w:r>
    </w:p>
    <w:p w14:paraId="2B43A63B" w14:textId="77777777" w:rsidR="009F681D" w:rsidRPr="0041588E" w:rsidRDefault="009F681D" w:rsidP="009F681D">
      <w:pPr>
        <w:ind w:left="194"/>
        <w:rPr>
          <w:b w:val="0"/>
          <w:i w:val="0"/>
          <w:szCs w:val="20"/>
        </w:rPr>
      </w:pPr>
      <w:r w:rsidRPr="0041588E">
        <w:rPr>
          <w:szCs w:val="20"/>
        </w:rPr>
        <w:t xml:space="preserve"> Информация не приводится в связи с тем, что эмитент не составляет консолидированную финансовую отчетность (финансовую отчетность) </w:t>
      </w:r>
    </w:p>
    <w:p w14:paraId="5D4CE532" w14:textId="77777777" w:rsidR="009F681D" w:rsidRPr="0041588E" w:rsidRDefault="009F681D" w:rsidP="009F681D">
      <w:pPr>
        <w:spacing w:after="22" w:line="259" w:lineRule="auto"/>
        <w:ind w:left="199"/>
        <w:rPr>
          <w:b w:val="0"/>
          <w:i w:val="0"/>
          <w:szCs w:val="20"/>
        </w:rPr>
      </w:pPr>
    </w:p>
    <w:p w14:paraId="6A019F1B" w14:textId="77777777" w:rsidR="009F681D" w:rsidRPr="0041588E" w:rsidRDefault="009F681D" w:rsidP="009F681D">
      <w:pPr>
        <w:spacing w:after="22" w:line="259" w:lineRule="auto"/>
        <w:ind w:left="199"/>
        <w:rPr>
          <w:b w:val="0"/>
          <w:i w:val="0"/>
          <w:szCs w:val="20"/>
        </w:rPr>
      </w:pPr>
    </w:p>
    <w:p w14:paraId="5B41B6E2" w14:textId="77777777" w:rsidR="009F681D" w:rsidRPr="0041588E" w:rsidRDefault="009F681D" w:rsidP="009F681D">
      <w:pPr>
        <w:keepNext/>
        <w:keepLines/>
        <w:spacing w:after="5" w:line="269" w:lineRule="auto"/>
        <w:ind w:left="-5"/>
        <w:outlineLvl w:val="1"/>
        <w:rPr>
          <w:b w:val="0"/>
          <w:szCs w:val="20"/>
        </w:rPr>
      </w:pPr>
      <w:bookmarkStart w:id="91" w:name="_Toc186034833"/>
      <w:bookmarkStart w:id="92" w:name="_Toc195533492"/>
      <w:r w:rsidRPr="0041588E">
        <w:rPr>
          <w:szCs w:val="20"/>
        </w:rPr>
        <w:t>5.2. Бухгалтерская (финансовая) отчетность</w:t>
      </w:r>
      <w:bookmarkEnd w:id="91"/>
      <w:bookmarkEnd w:id="92"/>
      <w:r w:rsidRPr="0041588E">
        <w:rPr>
          <w:szCs w:val="20"/>
        </w:rPr>
        <w:t xml:space="preserve"> </w:t>
      </w:r>
    </w:p>
    <w:p w14:paraId="7A93FFD1" w14:textId="77777777" w:rsidR="00A4185D" w:rsidRPr="0041588E" w:rsidRDefault="009F681D" w:rsidP="009F681D">
      <w:pPr>
        <w:spacing w:after="294" w:line="248" w:lineRule="auto"/>
        <w:ind w:left="194" w:right="9"/>
        <w:rPr>
          <w:szCs w:val="20"/>
        </w:rPr>
      </w:pPr>
      <w:r w:rsidRPr="0041588E">
        <w:rPr>
          <w:szCs w:val="20"/>
        </w:rPr>
        <w:t>Ссылка на страницу в сети Интернет, на которой опубликована годовая бухгалтерская (финансовая) отчетность за 2024г.:</w:t>
      </w:r>
    </w:p>
    <w:p w14:paraId="0311E169" w14:textId="284BAF62" w:rsidR="009F681D" w:rsidRPr="0041588E" w:rsidRDefault="009F681D" w:rsidP="009F681D">
      <w:pPr>
        <w:spacing w:after="294" w:line="248" w:lineRule="auto"/>
        <w:ind w:left="194" w:right="9"/>
        <w:rPr>
          <w:b w:val="0"/>
          <w:i w:val="0"/>
          <w:szCs w:val="20"/>
        </w:rPr>
      </w:pPr>
      <w:r w:rsidRPr="0041588E">
        <w:rPr>
          <w:szCs w:val="20"/>
        </w:rPr>
        <w:t xml:space="preserve"> </w:t>
      </w:r>
      <w:hyperlink r:id="rId17" w:history="1">
        <w:r w:rsidR="00A4185D" w:rsidRPr="0041588E">
          <w:rPr>
            <w:rStyle w:val="a3"/>
            <w:b w:val="0"/>
            <w:bCs/>
            <w:szCs w:val="20"/>
          </w:rPr>
          <w:t>https://disclosure.1prime.ru/portal/default.aspx?emId=3525017031</w:t>
        </w:r>
      </w:hyperlink>
    </w:p>
    <w:sectPr w:rsidR="009F681D" w:rsidRPr="0041588E">
      <w:footerReference w:type="even" r:id="rId18"/>
      <w:footerReference w:type="default" r:id="rId19"/>
      <w:footerReference w:type="first" r:id="rId20"/>
      <w:pgSz w:w="11906" w:h="16841"/>
      <w:pgMar w:top="1135" w:right="1412" w:bottom="1150" w:left="1419" w:header="720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0D59C" w14:textId="77777777" w:rsidR="00C24B5D" w:rsidRDefault="00C24B5D">
      <w:pPr>
        <w:spacing w:after="0" w:line="240" w:lineRule="auto"/>
      </w:pPr>
      <w:r>
        <w:separator/>
      </w:r>
    </w:p>
  </w:endnote>
  <w:endnote w:type="continuationSeparator" w:id="0">
    <w:p w14:paraId="66ED81F2" w14:textId="77777777" w:rsidR="00C24B5D" w:rsidRDefault="00C2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9450" w14:textId="77777777" w:rsidR="00F332E0" w:rsidRDefault="00F332E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</w:rPr>
      <w:t>1</w:t>
    </w:r>
    <w:r>
      <w:rPr>
        <w:b w:val="0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D297" w14:textId="77DDC408" w:rsidR="00F332E0" w:rsidRDefault="00F332E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88E" w:rsidRPr="0041588E">
      <w:rPr>
        <w:b w:val="0"/>
        <w:i w:val="0"/>
        <w:noProof/>
      </w:rPr>
      <w:t>2</w:t>
    </w:r>
    <w:r>
      <w:rPr>
        <w:b w:val="0"/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11A1" w14:textId="77777777" w:rsidR="00F332E0" w:rsidRDefault="00F332E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</w:rPr>
      <w:t>1</w:t>
    </w:r>
    <w:r>
      <w:rPr>
        <w:b w:val="0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2815" w14:textId="77777777" w:rsidR="00C24B5D" w:rsidRDefault="00C24B5D">
      <w:pPr>
        <w:spacing w:after="0" w:line="240" w:lineRule="auto"/>
      </w:pPr>
      <w:r>
        <w:separator/>
      </w:r>
    </w:p>
  </w:footnote>
  <w:footnote w:type="continuationSeparator" w:id="0">
    <w:p w14:paraId="48F3F54A" w14:textId="77777777" w:rsidR="00C24B5D" w:rsidRDefault="00C2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462C"/>
    <w:multiLevelType w:val="hybridMultilevel"/>
    <w:tmpl w:val="A128F736"/>
    <w:lvl w:ilvl="0" w:tplc="8234813C">
      <w:start w:val="2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76F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A24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C1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F06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900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C2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9CF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6A2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FD461F"/>
    <w:multiLevelType w:val="hybridMultilevel"/>
    <w:tmpl w:val="F6FE2E14"/>
    <w:lvl w:ilvl="0" w:tplc="178E20F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" w15:restartNumberingAfterBreak="0">
    <w:nsid w:val="25ED232E"/>
    <w:multiLevelType w:val="hybridMultilevel"/>
    <w:tmpl w:val="8F727256"/>
    <w:lvl w:ilvl="0" w:tplc="DD827B68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4A2A6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82D32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4214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64D20E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4116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C510E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4A8DE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D25570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60FAE"/>
    <w:multiLevelType w:val="multilevel"/>
    <w:tmpl w:val="810E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35F16"/>
    <w:multiLevelType w:val="singleLevel"/>
    <w:tmpl w:val="ED907312"/>
    <w:lvl w:ilvl="0">
      <w:start w:val="1"/>
      <w:numFmt w:val="decimal"/>
      <w:lvlText w:val="13.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5" w15:restartNumberingAfterBreak="0">
    <w:nsid w:val="49A04336"/>
    <w:multiLevelType w:val="hybridMultilevel"/>
    <w:tmpl w:val="77D25486"/>
    <w:lvl w:ilvl="0" w:tplc="2AECF004">
      <w:start w:val="1"/>
      <w:numFmt w:val="bullet"/>
      <w:lvlText w:val="•"/>
      <w:lvlJc w:val="left"/>
      <w:pPr>
        <w:ind w:left="3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A205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C0B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AE2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80EF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401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B4D6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0644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D038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800425"/>
    <w:multiLevelType w:val="hybridMultilevel"/>
    <w:tmpl w:val="89724472"/>
    <w:lvl w:ilvl="0" w:tplc="ACF498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EE14977"/>
    <w:multiLevelType w:val="singleLevel"/>
    <w:tmpl w:val="192AC7F8"/>
    <w:lvl w:ilvl="0">
      <w:start w:val="1"/>
      <w:numFmt w:val="decimal"/>
      <w:lvlText w:val="13.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8" w15:restartNumberingAfterBreak="0">
    <w:nsid w:val="5255447B"/>
    <w:multiLevelType w:val="hybridMultilevel"/>
    <w:tmpl w:val="85C0B826"/>
    <w:lvl w:ilvl="0" w:tplc="52DE5F6E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9" w15:restartNumberingAfterBreak="0">
    <w:nsid w:val="5D572E95"/>
    <w:multiLevelType w:val="hybridMultilevel"/>
    <w:tmpl w:val="8CF2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81E90"/>
    <w:multiLevelType w:val="multilevel"/>
    <w:tmpl w:val="6C9C0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01B1ECE"/>
    <w:multiLevelType w:val="hybridMultilevel"/>
    <w:tmpl w:val="046E5AC2"/>
    <w:lvl w:ilvl="0" w:tplc="3E22F194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D6C2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A8F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FAEB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36AE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F490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6CA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005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4E2B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7E51AE"/>
    <w:multiLevelType w:val="hybridMultilevel"/>
    <w:tmpl w:val="B21685D0"/>
    <w:lvl w:ilvl="0" w:tplc="12C20BCE">
      <w:start w:val="1"/>
      <w:numFmt w:val="bullet"/>
      <w:lvlText w:val="•"/>
      <w:lvlJc w:val="left"/>
      <w:pPr>
        <w:ind w:left="3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E9704">
      <w:start w:val="1"/>
      <w:numFmt w:val="bullet"/>
      <w:lvlText w:val="o"/>
      <w:lvlJc w:val="left"/>
      <w:pPr>
        <w:ind w:left="12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AFEAC">
      <w:start w:val="1"/>
      <w:numFmt w:val="bullet"/>
      <w:lvlText w:val="▪"/>
      <w:lvlJc w:val="left"/>
      <w:pPr>
        <w:ind w:left="19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A27096">
      <w:start w:val="1"/>
      <w:numFmt w:val="bullet"/>
      <w:lvlText w:val="•"/>
      <w:lvlJc w:val="left"/>
      <w:pPr>
        <w:ind w:left="27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D49B9E">
      <w:start w:val="1"/>
      <w:numFmt w:val="bullet"/>
      <w:lvlText w:val="o"/>
      <w:lvlJc w:val="left"/>
      <w:pPr>
        <w:ind w:left="34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63E5C">
      <w:start w:val="1"/>
      <w:numFmt w:val="bullet"/>
      <w:lvlText w:val="▪"/>
      <w:lvlJc w:val="left"/>
      <w:pPr>
        <w:ind w:left="41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FA08A6">
      <w:start w:val="1"/>
      <w:numFmt w:val="bullet"/>
      <w:lvlText w:val="•"/>
      <w:lvlJc w:val="left"/>
      <w:pPr>
        <w:ind w:left="48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EE0BAE">
      <w:start w:val="1"/>
      <w:numFmt w:val="bullet"/>
      <w:lvlText w:val="o"/>
      <w:lvlJc w:val="left"/>
      <w:pPr>
        <w:ind w:left="55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00F114">
      <w:start w:val="1"/>
      <w:numFmt w:val="bullet"/>
      <w:lvlText w:val="▪"/>
      <w:lvlJc w:val="left"/>
      <w:pPr>
        <w:ind w:left="6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B15588"/>
    <w:multiLevelType w:val="hybridMultilevel"/>
    <w:tmpl w:val="2F96E254"/>
    <w:lvl w:ilvl="0" w:tplc="750CBB1A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BB"/>
    <w:rsid w:val="00000007"/>
    <w:rsid w:val="00016ECD"/>
    <w:rsid w:val="00053E96"/>
    <w:rsid w:val="00065E6F"/>
    <w:rsid w:val="0008328C"/>
    <w:rsid w:val="000A602A"/>
    <w:rsid w:val="000A7221"/>
    <w:rsid w:val="000B2B0E"/>
    <w:rsid w:val="000E0999"/>
    <w:rsid w:val="000E6325"/>
    <w:rsid w:val="000E7774"/>
    <w:rsid w:val="00107907"/>
    <w:rsid w:val="00122C4D"/>
    <w:rsid w:val="001376C2"/>
    <w:rsid w:val="00137BFA"/>
    <w:rsid w:val="0014395A"/>
    <w:rsid w:val="001479E5"/>
    <w:rsid w:val="001502F0"/>
    <w:rsid w:val="00166690"/>
    <w:rsid w:val="001B2861"/>
    <w:rsid w:val="001B55C6"/>
    <w:rsid w:val="001C2E6D"/>
    <w:rsid w:val="001D25E4"/>
    <w:rsid w:val="001D65C4"/>
    <w:rsid w:val="001D76AA"/>
    <w:rsid w:val="0021059E"/>
    <w:rsid w:val="002134FF"/>
    <w:rsid w:val="00216361"/>
    <w:rsid w:val="002202F6"/>
    <w:rsid w:val="002338AB"/>
    <w:rsid w:val="00257700"/>
    <w:rsid w:val="00260634"/>
    <w:rsid w:val="002608BE"/>
    <w:rsid w:val="00264622"/>
    <w:rsid w:val="00265FD0"/>
    <w:rsid w:val="002C6B7C"/>
    <w:rsid w:val="002D315C"/>
    <w:rsid w:val="002D5FC0"/>
    <w:rsid w:val="002E6D86"/>
    <w:rsid w:val="002F03BB"/>
    <w:rsid w:val="00304BC7"/>
    <w:rsid w:val="00315040"/>
    <w:rsid w:val="00315BF1"/>
    <w:rsid w:val="0033101C"/>
    <w:rsid w:val="00334A2E"/>
    <w:rsid w:val="003413C2"/>
    <w:rsid w:val="00371615"/>
    <w:rsid w:val="00387441"/>
    <w:rsid w:val="00390269"/>
    <w:rsid w:val="003A4162"/>
    <w:rsid w:val="003C2B2F"/>
    <w:rsid w:val="003C5E1A"/>
    <w:rsid w:val="003D4D77"/>
    <w:rsid w:val="003F6241"/>
    <w:rsid w:val="00401D6F"/>
    <w:rsid w:val="00412B16"/>
    <w:rsid w:val="0041588E"/>
    <w:rsid w:val="00422CA7"/>
    <w:rsid w:val="00433E5E"/>
    <w:rsid w:val="00434EFF"/>
    <w:rsid w:val="004415E4"/>
    <w:rsid w:val="004551C2"/>
    <w:rsid w:val="00463462"/>
    <w:rsid w:val="00464395"/>
    <w:rsid w:val="0046690C"/>
    <w:rsid w:val="00471559"/>
    <w:rsid w:val="00473894"/>
    <w:rsid w:val="00477259"/>
    <w:rsid w:val="00493204"/>
    <w:rsid w:val="0049437D"/>
    <w:rsid w:val="004B6641"/>
    <w:rsid w:val="004E38B1"/>
    <w:rsid w:val="00510887"/>
    <w:rsid w:val="00534919"/>
    <w:rsid w:val="0053620C"/>
    <w:rsid w:val="00563249"/>
    <w:rsid w:val="00582F3D"/>
    <w:rsid w:val="00595369"/>
    <w:rsid w:val="005B5004"/>
    <w:rsid w:val="005D4A1A"/>
    <w:rsid w:val="006034CA"/>
    <w:rsid w:val="00606C45"/>
    <w:rsid w:val="006250B4"/>
    <w:rsid w:val="006607C6"/>
    <w:rsid w:val="0066324B"/>
    <w:rsid w:val="00676337"/>
    <w:rsid w:val="006875AA"/>
    <w:rsid w:val="006C1A11"/>
    <w:rsid w:val="006F6DF6"/>
    <w:rsid w:val="00730646"/>
    <w:rsid w:val="00766725"/>
    <w:rsid w:val="00767D2F"/>
    <w:rsid w:val="00777F9E"/>
    <w:rsid w:val="00783562"/>
    <w:rsid w:val="007C176F"/>
    <w:rsid w:val="007F004C"/>
    <w:rsid w:val="007F3691"/>
    <w:rsid w:val="00843C42"/>
    <w:rsid w:val="00864B5E"/>
    <w:rsid w:val="00882682"/>
    <w:rsid w:val="00893284"/>
    <w:rsid w:val="008941DB"/>
    <w:rsid w:val="00897229"/>
    <w:rsid w:val="008A1B34"/>
    <w:rsid w:val="008A59FF"/>
    <w:rsid w:val="008D16C8"/>
    <w:rsid w:val="0092508C"/>
    <w:rsid w:val="00933F6C"/>
    <w:rsid w:val="00937D02"/>
    <w:rsid w:val="009419F8"/>
    <w:rsid w:val="00950ADB"/>
    <w:rsid w:val="009731D7"/>
    <w:rsid w:val="00977BEF"/>
    <w:rsid w:val="009A424D"/>
    <w:rsid w:val="009A577F"/>
    <w:rsid w:val="009B5AD3"/>
    <w:rsid w:val="009B66E2"/>
    <w:rsid w:val="009B7F45"/>
    <w:rsid w:val="009C6C39"/>
    <w:rsid w:val="009E12B4"/>
    <w:rsid w:val="009F2E2E"/>
    <w:rsid w:val="009F681D"/>
    <w:rsid w:val="00A075DC"/>
    <w:rsid w:val="00A16837"/>
    <w:rsid w:val="00A253AB"/>
    <w:rsid w:val="00A26738"/>
    <w:rsid w:val="00A278A4"/>
    <w:rsid w:val="00A4185D"/>
    <w:rsid w:val="00A5641B"/>
    <w:rsid w:val="00A82574"/>
    <w:rsid w:val="00AA7D71"/>
    <w:rsid w:val="00AB7843"/>
    <w:rsid w:val="00AC1573"/>
    <w:rsid w:val="00AC1753"/>
    <w:rsid w:val="00AC46C9"/>
    <w:rsid w:val="00AD090C"/>
    <w:rsid w:val="00AD6BA8"/>
    <w:rsid w:val="00AE3996"/>
    <w:rsid w:val="00B14C27"/>
    <w:rsid w:val="00B604DB"/>
    <w:rsid w:val="00B64432"/>
    <w:rsid w:val="00B85A35"/>
    <w:rsid w:val="00B85C09"/>
    <w:rsid w:val="00B90C27"/>
    <w:rsid w:val="00B92C02"/>
    <w:rsid w:val="00BB0A77"/>
    <w:rsid w:val="00BC3C95"/>
    <w:rsid w:val="00BC722D"/>
    <w:rsid w:val="00BD25E5"/>
    <w:rsid w:val="00BD29B2"/>
    <w:rsid w:val="00BE0BF4"/>
    <w:rsid w:val="00BE59C0"/>
    <w:rsid w:val="00C24B5D"/>
    <w:rsid w:val="00C34AD4"/>
    <w:rsid w:val="00C371C3"/>
    <w:rsid w:val="00C408DD"/>
    <w:rsid w:val="00C51B72"/>
    <w:rsid w:val="00C54BF2"/>
    <w:rsid w:val="00C82DD3"/>
    <w:rsid w:val="00C93704"/>
    <w:rsid w:val="00CB4CB5"/>
    <w:rsid w:val="00CC20D6"/>
    <w:rsid w:val="00CC4AEE"/>
    <w:rsid w:val="00CD2620"/>
    <w:rsid w:val="00CE658F"/>
    <w:rsid w:val="00D24C5D"/>
    <w:rsid w:val="00D31245"/>
    <w:rsid w:val="00D37C31"/>
    <w:rsid w:val="00D4054C"/>
    <w:rsid w:val="00D41F53"/>
    <w:rsid w:val="00D46D1C"/>
    <w:rsid w:val="00D50617"/>
    <w:rsid w:val="00D533AB"/>
    <w:rsid w:val="00D54C68"/>
    <w:rsid w:val="00D61395"/>
    <w:rsid w:val="00D74574"/>
    <w:rsid w:val="00DA35BF"/>
    <w:rsid w:val="00DB19C9"/>
    <w:rsid w:val="00DD5FE6"/>
    <w:rsid w:val="00DF6966"/>
    <w:rsid w:val="00E11D8C"/>
    <w:rsid w:val="00E30648"/>
    <w:rsid w:val="00E514D1"/>
    <w:rsid w:val="00E55863"/>
    <w:rsid w:val="00E67C2D"/>
    <w:rsid w:val="00E73418"/>
    <w:rsid w:val="00E8549D"/>
    <w:rsid w:val="00E90BC3"/>
    <w:rsid w:val="00E9613C"/>
    <w:rsid w:val="00E9677F"/>
    <w:rsid w:val="00EC1FA5"/>
    <w:rsid w:val="00EC5917"/>
    <w:rsid w:val="00EE59A8"/>
    <w:rsid w:val="00EF269F"/>
    <w:rsid w:val="00EF37C4"/>
    <w:rsid w:val="00EF5DB2"/>
    <w:rsid w:val="00F063F6"/>
    <w:rsid w:val="00F131AF"/>
    <w:rsid w:val="00F2201D"/>
    <w:rsid w:val="00F2420D"/>
    <w:rsid w:val="00F332E0"/>
    <w:rsid w:val="00F3704B"/>
    <w:rsid w:val="00F60244"/>
    <w:rsid w:val="00F61998"/>
    <w:rsid w:val="00F651F7"/>
    <w:rsid w:val="00F678E2"/>
    <w:rsid w:val="00F73520"/>
    <w:rsid w:val="00F80CE0"/>
    <w:rsid w:val="00F810FF"/>
    <w:rsid w:val="00F81402"/>
    <w:rsid w:val="00F84049"/>
    <w:rsid w:val="00F90E2A"/>
    <w:rsid w:val="00F92501"/>
    <w:rsid w:val="00FA4DE7"/>
    <w:rsid w:val="00FB528B"/>
    <w:rsid w:val="00FC2805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F053"/>
  <w15:docId w15:val="{DDB86F4A-AAE4-4B58-A752-AA20E5AF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8C"/>
    <w:pPr>
      <w:spacing w:after="10" w:line="271" w:lineRule="auto"/>
      <w:ind w:left="209" w:hanging="10"/>
      <w:jc w:val="both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6" w:line="271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6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6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paragraph" w:styleId="11">
    <w:name w:val="toc 1"/>
    <w:hidden/>
    <w:uiPriority w:val="39"/>
    <w:pPr>
      <w:spacing w:after="65" w:line="26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21">
    <w:name w:val="toc 2"/>
    <w:hidden/>
    <w:uiPriority w:val="39"/>
    <w:pPr>
      <w:spacing w:after="50" w:line="269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31">
    <w:name w:val="toc 3"/>
    <w:hidden/>
    <w:uiPriority w:val="39"/>
    <w:pPr>
      <w:spacing w:after="50" w:line="269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85A35"/>
    <w:rPr>
      <w:rFonts w:cs="Times New Roman"/>
      <w:color w:val="0000FF"/>
      <w:u w:val="single"/>
    </w:rPr>
  </w:style>
  <w:style w:type="character" w:customStyle="1" w:styleId="Subst">
    <w:name w:val="Subst"/>
    <w:uiPriority w:val="99"/>
    <w:rsid w:val="00B85A35"/>
    <w:rPr>
      <w:b/>
      <w:i/>
    </w:rPr>
  </w:style>
  <w:style w:type="character" w:customStyle="1" w:styleId="a4">
    <w:name w:val="Гипертекстовая ссылка"/>
    <w:basedOn w:val="a0"/>
    <w:uiPriority w:val="99"/>
    <w:rsid w:val="00933F6C"/>
    <w:rPr>
      <w:b w:val="0"/>
      <w:bCs w:val="0"/>
      <w:color w:val="106BBE"/>
    </w:rPr>
  </w:style>
  <w:style w:type="paragraph" w:customStyle="1" w:styleId="SubHeading">
    <w:name w:val="Sub Heading"/>
    <w:uiPriority w:val="99"/>
    <w:rsid w:val="006034C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rsid w:val="00D53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msonormalmrcssattr">
    <w:name w:val="msonormal_mr_css_attr"/>
    <w:basedOn w:val="a"/>
    <w:rsid w:val="00F063F6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b w:val="0"/>
      <w:i w:val="0"/>
      <w:color w:val="auto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BE0BF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 CYR" w:eastAsiaTheme="minorEastAsia" w:hAnsi="Times New Roman CYR" w:cs="Times New Roman CYR"/>
      <w:b w:val="0"/>
      <w:i w:val="0"/>
      <w:color w:val="auto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D5FE6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b w:val="0"/>
      <w:i w:val="0"/>
      <w:color w:val="auto"/>
      <w:sz w:val="24"/>
      <w:szCs w:val="24"/>
    </w:rPr>
  </w:style>
  <w:style w:type="paragraph" w:styleId="a7">
    <w:name w:val="Normal (Web)"/>
    <w:basedOn w:val="a"/>
    <w:uiPriority w:val="99"/>
    <w:unhideWhenUsed/>
    <w:rsid w:val="00D50617"/>
    <w:pPr>
      <w:spacing w:before="100" w:beforeAutospacing="1" w:after="100" w:afterAutospacing="1" w:line="240" w:lineRule="auto"/>
      <w:ind w:left="0" w:firstLine="0"/>
      <w:jc w:val="left"/>
    </w:pPr>
    <w:rPr>
      <w:b w:val="0"/>
      <w:i w:val="0"/>
      <w:color w:val="auto"/>
      <w:sz w:val="24"/>
      <w:szCs w:val="24"/>
    </w:rPr>
  </w:style>
  <w:style w:type="character" w:styleId="a8">
    <w:name w:val="Strong"/>
    <w:basedOn w:val="a0"/>
    <w:qFormat/>
    <w:rsid w:val="00F60244"/>
    <w:rPr>
      <w:b/>
      <w:bCs/>
    </w:rPr>
  </w:style>
  <w:style w:type="paragraph" w:customStyle="1" w:styleId="box-paragraphtext">
    <w:name w:val="box-paragraph__text"/>
    <w:basedOn w:val="a"/>
    <w:rsid w:val="0053620C"/>
    <w:pPr>
      <w:spacing w:before="100" w:beforeAutospacing="1" w:after="100" w:afterAutospacing="1" w:line="240" w:lineRule="auto"/>
      <w:ind w:left="0" w:firstLine="0"/>
      <w:jc w:val="left"/>
    </w:pPr>
    <w:rPr>
      <w:b w:val="0"/>
      <w:i w:val="0"/>
      <w:color w:val="auto"/>
      <w:sz w:val="24"/>
      <w:szCs w:val="24"/>
    </w:rPr>
  </w:style>
  <w:style w:type="paragraph" w:customStyle="1" w:styleId="doctext">
    <w:name w:val="doc__text"/>
    <w:basedOn w:val="a"/>
    <w:rsid w:val="0053620C"/>
    <w:pPr>
      <w:spacing w:before="100" w:beforeAutospacing="1" w:after="100" w:afterAutospacing="1" w:line="240" w:lineRule="auto"/>
      <w:ind w:left="0" w:firstLine="0"/>
      <w:jc w:val="left"/>
    </w:pPr>
    <w:rPr>
      <w:b w:val="0"/>
      <w:i w:val="0"/>
      <w:color w:val="auto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D090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D5FC0"/>
    <w:pPr>
      <w:spacing w:after="0" w:line="240" w:lineRule="auto"/>
      <w:ind w:left="720" w:firstLine="0"/>
      <w:contextualSpacing/>
      <w:jc w:val="left"/>
    </w:pPr>
    <w:rPr>
      <w:b w:val="0"/>
      <w:i w:val="0"/>
      <w:color w:val="auto"/>
      <w:sz w:val="24"/>
      <w:szCs w:val="24"/>
    </w:rPr>
  </w:style>
  <w:style w:type="table" w:styleId="aa">
    <w:name w:val="Table Grid"/>
    <w:basedOn w:val="a1"/>
    <w:uiPriority w:val="59"/>
    <w:rsid w:val="009F68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Знак"/>
    <w:basedOn w:val="a0"/>
    <w:link w:val="ac"/>
    <w:uiPriority w:val="99"/>
    <w:rsid w:val="009F681D"/>
    <w:rPr>
      <w:rFonts w:ascii="Times New Roman" w:hAnsi="Times New Roman" w:cs="Times New Roman"/>
      <w:b/>
      <w:bCs/>
      <w:sz w:val="32"/>
      <w:szCs w:val="32"/>
    </w:rPr>
  </w:style>
  <w:style w:type="paragraph" w:styleId="ac">
    <w:name w:val="Title"/>
    <w:basedOn w:val="a"/>
    <w:next w:val="a"/>
    <w:link w:val="ab"/>
    <w:uiPriority w:val="99"/>
    <w:qFormat/>
    <w:rsid w:val="009F681D"/>
    <w:pPr>
      <w:widowControl w:val="0"/>
      <w:autoSpaceDE w:val="0"/>
      <w:autoSpaceDN w:val="0"/>
      <w:adjustRightInd w:val="0"/>
      <w:spacing w:after="240" w:line="240" w:lineRule="auto"/>
      <w:ind w:left="0" w:firstLine="0"/>
      <w:jc w:val="center"/>
    </w:pPr>
    <w:rPr>
      <w:rFonts w:eastAsiaTheme="minorEastAsia"/>
      <w:bCs/>
      <w:i w:val="0"/>
      <w:color w:val="auto"/>
      <w:sz w:val="32"/>
      <w:szCs w:val="32"/>
    </w:rPr>
  </w:style>
  <w:style w:type="character" w:customStyle="1" w:styleId="13">
    <w:name w:val="Заголовок Знак1"/>
    <w:basedOn w:val="a0"/>
    <w:uiPriority w:val="10"/>
    <w:rsid w:val="009F681D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9F681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Theme="minorEastAsia" w:hAnsi="Tahoma" w:cs="Tahoma"/>
      <w:b w:val="0"/>
      <w:i w:val="0"/>
      <w:color w:val="auto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8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F68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b w:val="0"/>
      <w:i w:val="0"/>
      <w:color w:val="auto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681D"/>
    <w:rPr>
      <w:rFonts w:ascii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F68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b w:val="0"/>
      <w:i w:val="0"/>
      <w:color w:val="auto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9F681D"/>
    <w:rPr>
      <w:rFonts w:ascii="Times New Roman" w:hAnsi="Times New Roman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F681D"/>
  </w:style>
  <w:style w:type="paragraph" w:customStyle="1" w:styleId="ywx5e">
    <w:name w:val="ywx5e"/>
    <w:basedOn w:val="a"/>
    <w:rsid w:val="00473894"/>
    <w:pPr>
      <w:spacing w:before="100" w:beforeAutospacing="1" w:after="100" w:afterAutospacing="1" w:line="240" w:lineRule="auto"/>
      <w:ind w:left="0" w:firstLine="0"/>
      <w:jc w:val="left"/>
    </w:pPr>
    <w:rPr>
      <w:b w:val="0"/>
      <w:i w:val="0"/>
      <w:color w:val="auto"/>
      <w:sz w:val="24"/>
      <w:szCs w:val="24"/>
    </w:rPr>
  </w:style>
  <w:style w:type="character" w:styleId="af3">
    <w:name w:val="Emphasis"/>
    <w:basedOn w:val="a0"/>
    <w:uiPriority w:val="20"/>
    <w:qFormat/>
    <w:rsid w:val="00F81402"/>
    <w:rPr>
      <w:i/>
      <w:iCs/>
    </w:rPr>
  </w:style>
  <w:style w:type="paragraph" w:customStyle="1" w:styleId="ConsPlusNormal">
    <w:name w:val="ConsPlusNormal"/>
    <w:uiPriority w:val="99"/>
    <w:rsid w:val="00EF2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66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72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5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2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82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-1917@mail.ru" TargetMode="External"/><Relationship Id="rId13" Type="http://schemas.openxmlformats.org/officeDocument/2006/relationships/hyperlink" Target="http://ivo.garant.ru/document/redirect/185181/2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85181/27" TargetMode="External"/><Relationship Id="rId17" Type="http://schemas.openxmlformats.org/officeDocument/2006/relationships/hyperlink" Target="https://disclosure.1prime.ru/portal/default.aspx?emId=35250170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85181/2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85181/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85181/27" TargetMode="External"/><Relationship Id="rId10" Type="http://schemas.openxmlformats.org/officeDocument/2006/relationships/hyperlink" Target="http://ivo.garant.ru/document/redirect/12148517/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isclosure.1prime.ru/portal/default.aspx?emId=3525017031" TargetMode="External"/><Relationship Id="rId14" Type="http://schemas.openxmlformats.org/officeDocument/2006/relationships/hyperlink" Target="http://ivo.garant.ru/document/redirect/185181/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9E27-ED8F-4C8E-9B68-70076AB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9555</Words>
  <Characters>544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оная Светлана Сергеевна</dc:creator>
  <cp:keywords/>
  <cp:lastModifiedBy>Vipuser</cp:lastModifiedBy>
  <cp:revision>3</cp:revision>
  <cp:lastPrinted>2024-04-11T05:51:00Z</cp:lastPrinted>
  <dcterms:created xsi:type="dcterms:W3CDTF">2025-04-28T08:58:00Z</dcterms:created>
  <dcterms:modified xsi:type="dcterms:W3CDTF">2025-04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